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94" w:rsidRPr="003861CF" w:rsidRDefault="00092B61" w:rsidP="00683484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050" w:rsidRPr="003861CF">
        <w:rPr>
          <w:b/>
          <w:sz w:val="28"/>
          <w:szCs w:val="28"/>
        </w:rPr>
        <w:t xml:space="preserve"> </w:t>
      </w:r>
    </w:p>
    <w:p w:rsidR="009E3C94" w:rsidRPr="00665F24" w:rsidRDefault="009E3C94" w:rsidP="00683484">
      <w:pPr>
        <w:ind w:right="4676"/>
        <w:jc w:val="both"/>
        <w:rPr>
          <w:b/>
          <w:sz w:val="28"/>
          <w:szCs w:val="28"/>
        </w:rPr>
      </w:pPr>
    </w:p>
    <w:p w:rsidR="00A56FA2" w:rsidRDefault="00A56FA2" w:rsidP="00683484">
      <w:pPr>
        <w:ind w:right="4676"/>
        <w:jc w:val="both"/>
        <w:rPr>
          <w:b/>
          <w:sz w:val="28"/>
          <w:szCs w:val="28"/>
        </w:rPr>
      </w:pPr>
    </w:p>
    <w:p w:rsidR="005E07D3" w:rsidRPr="00665F24" w:rsidRDefault="005E07D3" w:rsidP="00683484">
      <w:pPr>
        <w:ind w:right="4676"/>
        <w:jc w:val="both"/>
        <w:rPr>
          <w:b/>
          <w:sz w:val="28"/>
          <w:szCs w:val="28"/>
        </w:rPr>
      </w:pPr>
    </w:p>
    <w:p w:rsidR="00F74570" w:rsidRPr="00665F24" w:rsidRDefault="00F74570" w:rsidP="00683484">
      <w:pPr>
        <w:ind w:right="4676"/>
        <w:jc w:val="both"/>
        <w:rPr>
          <w:b/>
          <w:sz w:val="28"/>
          <w:szCs w:val="28"/>
        </w:rPr>
      </w:pPr>
    </w:p>
    <w:p w:rsidR="00DF662F" w:rsidRDefault="00DF662F" w:rsidP="00683484">
      <w:pPr>
        <w:ind w:right="4676"/>
        <w:jc w:val="both"/>
        <w:rPr>
          <w:b/>
          <w:sz w:val="28"/>
          <w:szCs w:val="28"/>
        </w:rPr>
      </w:pPr>
    </w:p>
    <w:p w:rsidR="00124DBB" w:rsidRDefault="00124DBB" w:rsidP="00683484">
      <w:pPr>
        <w:ind w:right="4676"/>
        <w:jc w:val="both"/>
        <w:rPr>
          <w:b/>
          <w:sz w:val="28"/>
          <w:szCs w:val="28"/>
        </w:rPr>
      </w:pPr>
    </w:p>
    <w:p w:rsidR="00DF662F" w:rsidRDefault="00DF662F" w:rsidP="00683484">
      <w:pPr>
        <w:ind w:right="4676"/>
        <w:jc w:val="both"/>
        <w:rPr>
          <w:b/>
          <w:sz w:val="28"/>
          <w:szCs w:val="28"/>
        </w:rPr>
      </w:pPr>
    </w:p>
    <w:p w:rsidR="00665F24" w:rsidRDefault="00665F24" w:rsidP="00683484">
      <w:pPr>
        <w:ind w:right="4676"/>
        <w:jc w:val="both"/>
        <w:rPr>
          <w:b/>
          <w:sz w:val="28"/>
          <w:szCs w:val="28"/>
        </w:rPr>
      </w:pPr>
    </w:p>
    <w:p w:rsidR="00665F24" w:rsidRPr="00665F24" w:rsidRDefault="00665F24" w:rsidP="00683484">
      <w:pPr>
        <w:ind w:right="4676"/>
        <w:jc w:val="both"/>
        <w:rPr>
          <w:b/>
          <w:sz w:val="28"/>
          <w:szCs w:val="28"/>
        </w:rPr>
      </w:pPr>
    </w:p>
    <w:p w:rsidR="00A56FA2" w:rsidRPr="00665F24" w:rsidRDefault="00A56FA2" w:rsidP="00683484">
      <w:pPr>
        <w:ind w:right="4676"/>
        <w:jc w:val="both"/>
        <w:rPr>
          <w:b/>
          <w:sz w:val="28"/>
          <w:szCs w:val="28"/>
        </w:rPr>
      </w:pPr>
    </w:p>
    <w:p w:rsidR="00683484" w:rsidRPr="00717F17" w:rsidRDefault="003F3D3E" w:rsidP="00665F24">
      <w:pPr>
        <w:tabs>
          <w:tab w:val="left" w:pos="5812"/>
          <w:tab w:val="left" w:pos="6521"/>
          <w:tab w:val="left" w:pos="6946"/>
          <w:tab w:val="left" w:pos="7088"/>
          <w:tab w:val="left" w:pos="7513"/>
          <w:tab w:val="left" w:pos="8080"/>
        </w:tabs>
        <w:ind w:right="2834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>О внесении изменений</w:t>
      </w:r>
      <w:r w:rsidR="00683484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 xml:space="preserve">в </w:t>
      </w:r>
      <w:r w:rsidR="00683484" w:rsidRPr="00717F17">
        <w:rPr>
          <w:sz w:val="28"/>
          <w:szCs w:val="28"/>
        </w:rPr>
        <w:t>постановлени</w:t>
      </w:r>
      <w:r w:rsidR="00A37E20" w:rsidRPr="00717F17">
        <w:rPr>
          <w:sz w:val="28"/>
          <w:szCs w:val="28"/>
        </w:rPr>
        <w:t xml:space="preserve">е </w:t>
      </w:r>
      <w:r w:rsidR="00683484" w:rsidRPr="00717F17">
        <w:rPr>
          <w:sz w:val="28"/>
          <w:szCs w:val="28"/>
        </w:rPr>
        <w:t>Администрации городского округа гор</w:t>
      </w:r>
      <w:r w:rsidR="006358EF" w:rsidRPr="00717F17">
        <w:rPr>
          <w:sz w:val="28"/>
          <w:szCs w:val="28"/>
        </w:rPr>
        <w:t>од Уфа Республики Башкортостан</w:t>
      </w:r>
      <w:r w:rsidR="00A37E20" w:rsidRPr="00717F17">
        <w:rPr>
          <w:sz w:val="28"/>
          <w:szCs w:val="28"/>
        </w:rPr>
        <w:t xml:space="preserve"> от 26 января 2022 года </w:t>
      </w:r>
      <w:r w:rsidR="004B4443" w:rsidRPr="00717F17">
        <w:rPr>
          <w:sz w:val="28"/>
          <w:szCs w:val="28"/>
        </w:rPr>
        <w:br/>
      </w:r>
      <w:r w:rsidR="00A37E20" w:rsidRPr="00717F17">
        <w:rPr>
          <w:sz w:val="28"/>
          <w:szCs w:val="28"/>
        </w:rPr>
        <w:t>№ 78 «О порядке предоставления субсидий частным образовательным организациям</w:t>
      </w:r>
      <w:r w:rsidR="00110E69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 xml:space="preserve">и индивидуальным предпринимателям </w:t>
      </w:r>
      <w:r w:rsidR="004500F4" w:rsidRPr="00717F17">
        <w:rPr>
          <w:sz w:val="28"/>
          <w:szCs w:val="28"/>
        </w:rPr>
        <w:t>на возмещение затрат, связанных</w:t>
      </w:r>
      <w:r w:rsidR="00110E69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 xml:space="preserve">с реализацией основных общеобразовательных программ дошкольного, начального общего, основного общего и среднего общего образования, </w:t>
      </w:r>
      <w:r w:rsidR="004B4443" w:rsidRPr="00717F17">
        <w:rPr>
          <w:sz w:val="28"/>
          <w:szCs w:val="28"/>
        </w:rPr>
        <w:br/>
      </w:r>
      <w:r w:rsidR="00A37E20" w:rsidRPr="00717F17">
        <w:rPr>
          <w:sz w:val="28"/>
          <w:szCs w:val="28"/>
        </w:rPr>
        <w:t>а также на финансовое обеспечение затрат, связанных с выплатой компенсации части родительской платы, взимаемой</w:t>
      </w:r>
      <w:proofErr w:type="gramEnd"/>
      <w:r w:rsidR="00110E69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 xml:space="preserve">с родителей (законных представителей) </w:t>
      </w:r>
      <w:r w:rsidR="004B4443" w:rsidRPr="00717F17">
        <w:rPr>
          <w:sz w:val="28"/>
          <w:szCs w:val="28"/>
        </w:rPr>
        <w:br/>
      </w:r>
      <w:r w:rsidR="00A37E20" w:rsidRPr="00717F17">
        <w:rPr>
          <w:sz w:val="28"/>
          <w:szCs w:val="28"/>
        </w:rPr>
        <w:t>за присмотр и уход за детьми, осваивающими</w:t>
      </w:r>
      <w:r w:rsidR="004500F4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образовательные</w:t>
      </w:r>
      <w:r w:rsidR="004500F4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программы</w:t>
      </w:r>
      <w:r w:rsidR="004B4443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дошкольного образования в частных образовательных</w:t>
      </w:r>
      <w:r w:rsidR="003B360C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организациях</w:t>
      </w:r>
      <w:r w:rsidR="004500F4" w:rsidRPr="00717F17">
        <w:rPr>
          <w:sz w:val="28"/>
          <w:szCs w:val="28"/>
        </w:rPr>
        <w:t>,</w:t>
      </w:r>
      <w:r w:rsidR="003B360C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у</w:t>
      </w:r>
      <w:r w:rsidR="003B360C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индивидуальных предпринимателей,</w:t>
      </w:r>
      <w:r w:rsidR="004500F4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осуществляющих</w:t>
      </w:r>
      <w:r w:rsidR="004500F4" w:rsidRPr="00717F17">
        <w:rPr>
          <w:sz w:val="28"/>
          <w:szCs w:val="28"/>
        </w:rPr>
        <w:t xml:space="preserve"> </w:t>
      </w:r>
      <w:r w:rsidR="00A37E20" w:rsidRPr="00717F17">
        <w:rPr>
          <w:sz w:val="28"/>
          <w:szCs w:val="28"/>
        </w:rPr>
        <w:t>образовательную деятельность»</w:t>
      </w:r>
      <w:r w:rsidR="006358EF" w:rsidRPr="00717F17">
        <w:rPr>
          <w:sz w:val="28"/>
          <w:szCs w:val="28"/>
        </w:rPr>
        <w:t xml:space="preserve"> </w:t>
      </w:r>
    </w:p>
    <w:p w:rsidR="00C1077D" w:rsidRPr="00717F17" w:rsidRDefault="00C1077D" w:rsidP="004500F4">
      <w:pPr>
        <w:ind w:right="3968"/>
        <w:jc w:val="both"/>
        <w:rPr>
          <w:sz w:val="28"/>
          <w:szCs w:val="28"/>
        </w:rPr>
      </w:pPr>
    </w:p>
    <w:p w:rsidR="00943C18" w:rsidRPr="00717F17" w:rsidRDefault="00943C18" w:rsidP="004500F4">
      <w:pPr>
        <w:ind w:right="3968"/>
        <w:jc w:val="both"/>
        <w:rPr>
          <w:sz w:val="28"/>
          <w:szCs w:val="28"/>
        </w:rPr>
      </w:pPr>
    </w:p>
    <w:p w:rsidR="00124C70" w:rsidRPr="00717F17" w:rsidRDefault="00B961B4" w:rsidP="00AD2E0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17F1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05215" w:rsidRPr="00717F17">
        <w:rPr>
          <w:rFonts w:ascii="Times New Roman" w:hAnsi="Times New Roman" w:cs="Times New Roman"/>
          <w:b w:val="0"/>
          <w:sz w:val="28"/>
          <w:szCs w:val="28"/>
        </w:rPr>
        <w:t>п</w:t>
      </w:r>
      <w:r w:rsidR="000F05DB" w:rsidRPr="00717F17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983505" w:rsidRPr="00717F17">
        <w:rPr>
          <w:rFonts w:ascii="Times New Roman" w:hAnsi="Times New Roman" w:cs="Times New Roman"/>
          <w:b w:val="0"/>
          <w:sz w:val="28"/>
          <w:szCs w:val="28"/>
        </w:rPr>
        <w:t>м</w:t>
      </w:r>
      <w:r w:rsidR="005169E9" w:rsidRPr="00717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BE7" w:rsidRPr="00717F17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5 октября 2023 года № 178</w:t>
      </w:r>
      <w:r w:rsidR="00A35F58" w:rsidRPr="00717F17">
        <w:rPr>
          <w:rFonts w:ascii="Times New Roman" w:hAnsi="Times New Roman" w:cs="Times New Roman"/>
          <w:b w:val="0"/>
          <w:sz w:val="28"/>
          <w:szCs w:val="28"/>
        </w:rPr>
        <w:t>0</w:t>
      </w:r>
      <w:r w:rsidR="00AA02B9" w:rsidRPr="00717F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35F58" w:rsidRPr="00717F17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A02B9" w:rsidRPr="00717F17">
        <w:rPr>
          <w:rFonts w:ascii="Times New Roman" w:hAnsi="Times New Roman" w:cs="Times New Roman"/>
          <w:b w:val="0"/>
          <w:sz w:val="28"/>
          <w:szCs w:val="28"/>
        </w:rPr>
        <w:t>»</w:t>
      </w:r>
      <w:r w:rsidR="00797BA7" w:rsidRPr="00717F17">
        <w:rPr>
          <w:rFonts w:ascii="Times New Roman" w:hAnsi="Times New Roman" w:cs="Times New Roman"/>
          <w:b w:val="0"/>
          <w:sz w:val="28"/>
          <w:szCs w:val="28"/>
        </w:rPr>
        <w:t>,</w:t>
      </w:r>
      <w:r w:rsidR="00576855" w:rsidRPr="00717F1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25 октября 2023 года № 1782 «Об утверждении общих требований к нормативным правовым</w:t>
      </w:r>
      <w:proofErr w:type="gramEnd"/>
      <w:r w:rsidR="00576855" w:rsidRPr="00717F17">
        <w:rPr>
          <w:rFonts w:ascii="Times New Roman" w:hAnsi="Times New Roman" w:cs="Times New Roman"/>
          <w:b w:val="0"/>
          <w:sz w:val="28"/>
          <w:szCs w:val="28"/>
        </w:rPr>
        <w:t xml:space="preserve">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="000B16D0" w:rsidRPr="000B16D0">
        <w:rPr>
          <w:rFonts w:ascii="Times New Roman" w:hAnsi="Times New Roman" w:cs="Times New Roman"/>
          <w:b w:val="0"/>
          <w:sz w:val="28"/>
          <w:szCs w:val="28"/>
        </w:rPr>
        <w:br/>
      </w:r>
      <w:r w:rsidR="00576855" w:rsidRPr="00717F17">
        <w:rPr>
          <w:rFonts w:ascii="Times New Roman" w:hAnsi="Times New Roman" w:cs="Times New Roman"/>
          <w:b w:val="0"/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AD2E09" w:rsidRPr="00717F17" w:rsidRDefault="00AD2E09" w:rsidP="00AD2E0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5F24" w:rsidRPr="00717F17" w:rsidRDefault="00665F24" w:rsidP="00124C7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83484" w:rsidRPr="00717F17" w:rsidRDefault="00683484" w:rsidP="00683484">
      <w:pPr>
        <w:jc w:val="center"/>
        <w:rPr>
          <w:sz w:val="28"/>
          <w:szCs w:val="28"/>
        </w:rPr>
      </w:pPr>
      <w:r w:rsidRPr="00717F17">
        <w:rPr>
          <w:sz w:val="28"/>
          <w:szCs w:val="28"/>
        </w:rPr>
        <w:t>ПОСТАНОВЛЯЮ:</w:t>
      </w:r>
    </w:p>
    <w:p w:rsidR="00F47162" w:rsidRPr="00717F17" w:rsidRDefault="00F47162" w:rsidP="00683484">
      <w:pPr>
        <w:jc w:val="center"/>
        <w:rPr>
          <w:sz w:val="28"/>
          <w:szCs w:val="28"/>
        </w:rPr>
      </w:pPr>
    </w:p>
    <w:p w:rsidR="00A35F58" w:rsidRPr="00717F17" w:rsidRDefault="00945D33" w:rsidP="0052351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 xml:space="preserve">Внести </w:t>
      </w:r>
      <w:r w:rsidR="00C05215" w:rsidRPr="00717F17">
        <w:rPr>
          <w:sz w:val="28"/>
          <w:szCs w:val="28"/>
        </w:rPr>
        <w:t xml:space="preserve">изменения в постановление Администрации городского округа город Уфа Республики Башкортостан от 26 января 2022 года № 78 </w:t>
      </w:r>
      <w:r w:rsidR="00124DBB" w:rsidRPr="00717F17">
        <w:rPr>
          <w:sz w:val="28"/>
          <w:szCs w:val="28"/>
        </w:rPr>
        <w:br/>
      </w:r>
      <w:r w:rsidR="00C05215" w:rsidRPr="00717F17">
        <w:rPr>
          <w:sz w:val="28"/>
          <w:szCs w:val="28"/>
        </w:rPr>
        <w:t xml:space="preserve">«О порядке предоставления субсидий частным образовательным организациям и индивидуальным предпринимателям на возмещение затрат, связанных с реализацией основных общеобразовательных программ дошкольного, начального общего, основного общего и среднего общего образования, а также на финансовое обеспечение затрат, связанных </w:t>
      </w:r>
      <w:r w:rsidR="00124DBB" w:rsidRPr="00717F17">
        <w:rPr>
          <w:sz w:val="28"/>
          <w:szCs w:val="28"/>
        </w:rPr>
        <w:br/>
      </w:r>
      <w:r w:rsidR="00C05215" w:rsidRPr="00717F17">
        <w:rPr>
          <w:sz w:val="28"/>
          <w:szCs w:val="28"/>
        </w:rPr>
        <w:t>с выплатой компенсации части родительской платы, взимаемой с</w:t>
      </w:r>
      <w:proofErr w:type="gramEnd"/>
      <w:r w:rsidR="00C05215" w:rsidRPr="00717F17">
        <w:rPr>
          <w:sz w:val="28"/>
          <w:szCs w:val="28"/>
        </w:rPr>
        <w:t xml:space="preserve"> родителей (законных представителей) за присмотр и уход за детьми, осваивающими образовательные программы дошкольного образования в частных образовательных организациях, у индивидуальных предпринимателей, осуществляющих образовательную деятельность»:</w:t>
      </w:r>
    </w:p>
    <w:p w:rsidR="00A35F58" w:rsidRPr="00717F17" w:rsidRDefault="00F9200A" w:rsidP="007B7E8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1.1. </w:t>
      </w:r>
      <w:r w:rsidR="00523516" w:rsidRPr="00717F17">
        <w:rPr>
          <w:sz w:val="28"/>
          <w:szCs w:val="28"/>
        </w:rPr>
        <w:t xml:space="preserve">Раздел 2 </w:t>
      </w:r>
      <w:r w:rsidR="00C05215" w:rsidRPr="00717F17">
        <w:rPr>
          <w:sz w:val="28"/>
          <w:szCs w:val="28"/>
        </w:rPr>
        <w:t xml:space="preserve">Порядка предоставления субсидий частным образовательным организациям и индивидуальным предпринимателям </w:t>
      </w:r>
      <w:r w:rsidR="00124DBB" w:rsidRPr="00717F17">
        <w:rPr>
          <w:sz w:val="28"/>
          <w:szCs w:val="28"/>
        </w:rPr>
        <w:br/>
      </w:r>
      <w:r w:rsidR="00C05215" w:rsidRPr="00717F17">
        <w:rPr>
          <w:sz w:val="28"/>
          <w:szCs w:val="28"/>
        </w:rPr>
        <w:t>на возмещение затрат, связанных с реализацией основных общеобразовательных программ дошкольного, начального общего, основного общего и среднего общего образования</w:t>
      </w:r>
      <w:r w:rsidR="008C3C34" w:rsidRPr="00717F17">
        <w:rPr>
          <w:sz w:val="28"/>
          <w:szCs w:val="28"/>
        </w:rPr>
        <w:t xml:space="preserve"> (далее – Приложение № 1)</w:t>
      </w:r>
      <w:r w:rsidR="00C05215" w:rsidRPr="00717F17">
        <w:rPr>
          <w:sz w:val="28"/>
          <w:szCs w:val="28"/>
        </w:rPr>
        <w:t xml:space="preserve"> </w:t>
      </w:r>
      <w:r w:rsidR="009B0BE2" w:rsidRPr="00717F17">
        <w:rPr>
          <w:sz w:val="28"/>
          <w:szCs w:val="28"/>
        </w:rPr>
        <w:t xml:space="preserve">изложить </w:t>
      </w:r>
      <w:r w:rsidR="008C24A3" w:rsidRPr="00717F17">
        <w:rPr>
          <w:sz w:val="28"/>
          <w:szCs w:val="28"/>
        </w:rPr>
        <w:t>в следующей редакции</w:t>
      </w:r>
      <w:r w:rsidR="009B0BE2" w:rsidRPr="00717F17">
        <w:rPr>
          <w:sz w:val="28"/>
          <w:szCs w:val="28"/>
        </w:rPr>
        <w:t>:</w:t>
      </w:r>
    </w:p>
    <w:p w:rsidR="00AE5CD3" w:rsidRPr="00717F17" w:rsidRDefault="009B0BE2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«</w:t>
      </w:r>
      <w:r w:rsidR="00AE5CD3" w:rsidRPr="00717F17">
        <w:rPr>
          <w:sz w:val="28"/>
          <w:szCs w:val="28"/>
        </w:rPr>
        <w:t>2. Порядок проведения отбора организаций, индивидуальных предпринимате</w:t>
      </w:r>
      <w:r w:rsidR="00865830" w:rsidRPr="00717F17">
        <w:rPr>
          <w:sz w:val="28"/>
          <w:szCs w:val="28"/>
        </w:rPr>
        <w:t>лей для предоставления субсидий</w:t>
      </w:r>
    </w:p>
    <w:p w:rsidR="00813AD0" w:rsidRPr="00717F17" w:rsidRDefault="00AE5CD3" w:rsidP="00813AD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1 </w:t>
      </w:r>
      <w:r w:rsidR="00813AD0" w:rsidRPr="00717F17">
        <w:rPr>
          <w:sz w:val="28"/>
          <w:szCs w:val="28"/>
        </w:rPr>
        <w:t xml:space="preserve">«Отбор организаций и индивидуальных предпринимателей (далее – участники отбора) для предоставления субсидий проводится в форме запроса предложений через государственную интегрированную информационную систему </w:t>
      </w:r>
      <w:r w:rsidR="00444C7D">
        <w:rPr>
          <w:sz w:val="28"/>
          <w:szCs w:val="28"/>
        </w:rPr>
        <w:t>«Электронный бюджет» (далее – система «Электронный бюджет»</w:t>
      </w:r>
      <w:r w:rsidR="00813AD0" w:rsidRPr="00717F17">
        <w:rPr>
          <w:sz w:val="28"/>
          <w:szCs w:val="28"/>
        </w:rPr>
        <w:t>). Управление образования определяет получателей субсидий на основании поданных заявок, оценивая соответствие участников установленным критериям и учитывая очередность их поступления.</w:t>
      </w:r>
    </w:p>
    <w:p w:rsidR="00813AD0" w:rsidRPr="00717F17" w:rsidRDefault="00813AD0" w:rsidP="00813AD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Отбор проводится по мере необходимости в течение календарного года</w:t>
      </w:r>
      <w:r w:rsidR="00681D46" w:rsidRPr="00717F17">
        <w:rPr>
          <w:sz w:val="28"/>
          <w:szCs w:val="28"/>
        </w:rPr>
        <w:t xml:space="preserve"> и на следу</w:t>
      </w:r>
      <w:r w:rsidR="002357AB" w:rsidRPr="00717F17">
        <w:rPr>
          <w:sz w:val="28"/>
          <w:szCs w:val="28"/>
        </w:rPr>
        <w:t>ю</w:t>
      </w:r>
      <w:r w:rsidR="00681D46" w:rsidRPr="00717F17">
        <w:rPr>
          <w:sz w:val="28"/>
          <w:szCs w:val="28"/>
        </w:rPr>
        <w:t>щий календарный год</w:t>
      </w:r>
      <w:r w:rsidRPr="00717F17">
        <w:rPr>
          <w:sz w:val="28"/>
          <w:szCs w:val="28"/>
        </w:rPr>
        <w:t xml:space="preserve">. Конкретные сроки и периодичность отборов устанавливаются Управлением образования и публикую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системе </w:t>
      </w:r>
      <w:r w:rsidR="00444C7D">
        <w:rPr>
          <w:sz w:val="28"/>
          <w:szCs w:val="28"/>
        </w:rPr>
        <w:t>«</w:t>
      </w:r>
      <w:r w:rsidRPr="00717F17">
        <w:rPr>
          <w:sz w:val="28"/>
          <w:szCs w:val="28"/>
        </w:rPr>
        <w:t>Электронный бюджет</w:t>
      </w:r>
      <w:r w:rsidR="00444C7D">
        <w:rPr>
          <w:sz w:val="28"/>
          <w:szCs w:val="28"/>
        </w:rPr>
        <w:t>»</w:t>
      </w:r>
      <w:r w:rsidRPr="00717F17">
        <w:rPr>
          <w:sz w:val="28"/>
          <w:szCs w:val="28"/>
        </w:rPr>
        <w:t xml:space="preserve"> не менее чем за 15 календарных дней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до начала приема заявок.</w:t>
      </w:r>
    </w:p>
    <w:p w:rsidR="00AE5CD3" w:rsidRPr="00717F17" w:rsidRDefault="00AE5CD3" w:rsidP="00813AD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Государственной информационной системой, обеспечивающей проведение отбора, является система </w:t>
      </w:r>
      <w:r w:rsidR="00444C7D">
        <w:rPr>
          <w:sz w:val="28"/>
          <w:szCs w:val="28"/>
        </w:rPr>
        <w:t>«</w:t>
      </w:r>
      <w:r w:rsidRPr="00717F17">
        <w:rPr>
          <w:sz w:val="28"/>
          <w:szCs w:val="28"/>
        </w:rPr>
        <w:t>Электронный бюджет</w:t>
      </w:r>
      <w:r w:rsidR="00444C7D">
        <w:rPr>
          <w:sz w:val="28"/>
          <w:szCs w:val="28"/>
        </w:rPr>
        <w:t>»</w:t>
      </w:r>
      <w:r w:rsidRPr="00717F17">
        <w:rPr>
          <w:sz w:val="28"/>
          <w:szCs w:val="28"/>
        </w:rPr>
        <w:t xml:space="preserve"> (</w:t>
      </w:r>
      <w:r w:rsidR="008C24A3" w:rsidRPr="00717F17">
        <w:rPr>
          <w:sz w:val="28"/>
          <w:szCs w:val="28"/>
        </w:rPr>
        <w:t>https://promote.budget.gov.ru</w:t>
      </w:r>
      <w:r w:rsidRPr="00717F17">
        <w:rPr>
          <w:sz w:val="28"/>
          <w:szCs w:val="28"/>
        </w:rPr>
        <w:t>)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Взаимодействие Управления образования с участниками отбора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рамках проведения отбора осуществляется с использованием документов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электронной форме в системе </w:t>
      </w:r>
      <w:r w:rsidR="00444C7D">
        <w:rPr>
          <w:sz w:val="28"/>
          <w:szCs w:val="28"/>
        </w:rPr>
        <w:t>«</w:t>
      </w:r>
      <w:r w:rsidRPr="00717F17">
        <w:rPr>
          <w:sz w:val="28"/>
          <w:szCs w:val="28"/>
        </w:rPr>
        <w:t>Электронный бюджет</w:t>
      </w:r>
      <w:r w:rsidR="00444C7D">
        <w:rPr>
          <w:sz w:val="28"/>
          <w:szCs w:val="28"/>
        </w:rPr>
        <w:t>»</w:t>
      </w:r>
      <w:r w:rsidRPr="00717F17">
        <w:rPr>
          <w:sz w:val="28"/>
          <w:szCs w:val="28"/>
        </w:rPr>
        <w:t>.</w:t>
      </w:r>
    </w:p>
    <w:p w:rsidR="006F0734" w:rsidRPr="00717F17" w:rsidRDefault="006F0734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Обеспечение доступа к системе </w:t>
      </w:r>
      <w:r w:rsidR="00444C7D">
        <w:rPr>
          <w:sz w:val="28"/>
          <w:szCs w:val="28"/>
        </w:rPr>
        <w:t>«</w:t>
      </w:r>
      <w:r w:rsidRPr="00717F17">
        <w:rPr>
          <w:sz w:val="28"/>
          <w:szCs w:val="28"/>
        </w:rPr>
        <w:t>Электронный бюджет</w:t>
      </w:r>
      <w:r w:rsidR="00444C7D">
        <w:rPr>
          <w:sz w:val="28"/>
          <w:szCs w:val="28"/>
        </w:rPr>
        <w:t>»</w:t>
      </w:r>
      <w:r w:rsidRPr="00717F17">
        <w:rPr>
          <w:sz w:val="28"/>
          <w:szCs w:val="28"/>
        </w:rPr>
        <w:t xml:space="preserve"> осуществляется с использованием федеральной государственной информационной системы "Единая система идентификац</w:t>
      </w:r>
      <w:proofErr w:type="gramStart"/>
      <w:r w:rsidRPr="00717F17">
        <w:rPr>
          <w:sz w:val="28"/>
          <w:szCs w:val="28"/>
        </w:rPr>
        <w:t xml:space="preserve">и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lastRenderedPageBreak/>
        <w:t>и ау</w:t>
      </w:r>
      <w:proofErr w:type="gramEnd"/>
      <w:r w:rsidRPr="00717F17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2. В целях проведения отбора Управление образование размещает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на едином портале объявление о проведении отбора на предоставление субсидии не </w:t>
      </w:r>
      <w:r w:rsidR="005F7CA4" w:rsidRPr="00717F17">
        <w:rPr>
          <w:sz w:val="28"/>
          <w:szCs w:val="28"/>
        </w:rPr>
        <w:t xml:space="preserve">менее чем за </w:t>
      </w:r>
      <w:r w:rsidRPr="00717F17">
        <w:rPr>
          <w:sz w:val="28"/>
          <w:szCs w:val="28"/>
        </w:rPr>
        <w:t xml:space="preserve">15 </w:t>
      </w:r>
      <w:r w:rsidR="005F7CA4" w:rsidRPr="00717F17">
        <w:rPr>
          <w:sz w:val="28"/>
          <w:szCs w:val="28"/>
        </w:rPr>
        <w:t xml:space="preserve">календарных дней до даты подачи заявок </w:t>
      </w:r>
      <w:r w:rsidR="00BD64F9" w:rsidRPr="00717F17">
        <w:rPr>
          <w:sz w:val="28"/>
          <w:szCs w:val="28"/>
        </w:rPr>
        <w:t xml:space="preserve">участников отбора </w:t>
      </w:r>
      <w:r w:rsidR="005F7CA4" w:rsidRPr="00717F17">
        <w:rPr>
          <w:sz w:val="28"/>
          <w:szCs w:val="28"/>
        </w:rPr>
        <w:t>на участие в отборе</w:t>
      </w:r>
      <w:r w:rsidRPr="00717F17">
        <w:rPr>
          <w:sz w:val="28"/>
          <w:szCs w:val="28"/>
        </w:rPr>
        <w:t>.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Объявление о проведении отбора на предоставление субсидии формируется в электронной форме посредством заполнения соответствующих экранных форм веб-интерфейса в системе "Электронный </w:t>
      </w:r>
      <w:r w:rsidR="005F7CA4" w:rsidRPr="00717F17">
        <w:rPr>
          <w:sz w:val="28"/>
          <w:szCs w:val="28"/>
        </w:rPr>
        <w:t>бюджет", </w:t>
      </w:r>
      <w:r w:rsidRPr="00717F17">
        <w:rPr>
          <w:sz w:val="28"/>
          <w:szCs w:val="28"/>
        </w:rPr>
        <w:t>подписывается усиленной квалифицированной электронной подписью и включает в себя следующую информацию:</w:t>
      </w:r>
    </w:p>
    <w:p w:rsidR="00167D75" w:rsidRPr="00717F17" w:rsidRDefault="00432079" w:rsidP="0043207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2.1. Сроки проведения отбора, </w:t>
      </w:r>
      <w:r w:rsidR="00167D75" w:rsidRPr="00717F17">
        <w:rPr>
          <w:sz w:val="28"/>
          <w:szCs w:val="28"/>
        </w:rPr>
        <w:t>даты начала подачи и окончания приема заявок участников отбора, при этом дата окончания приема заявок не может быть ранее 1</w:t>
      </w:r>
      <w:r w:rsidR="005F7CA4" w:rsidRPr="00717F17">
        <w:rPr>
          <w:sz w:val="28"/>
          <w:szCs w:val="28"/>
        </w:rPr>
        <w:t>5</w:t>
      </w:r>
      <w:r w:rsidR="00167D75" w:rsidRPr="00717F17">
        <w:rPr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2.</w:t>
      </w:r>
      <w:r w:rsidR="00167D75" w:rsidRPr="00717F17">
        <w:rPr>
          <w:sz w:val="28"/>
          <w:szCs w:val="28"/>
        </w:rPr>
        <w:t xml:space="preserve"> </w:t>
      </w:r>
      <w:r w:rsidRPr="00717F17">
        <w:rPr>
          <w:sz w:val="28"/>
          <w:szCs w:val="28"/>
        </w:rPr>
        <w:t>Н</w:t>
      </w:r>
      <w:r w:rsidR="00167D75" w:rsidRPr="00717F17">
        <w:rPr>
          <w:sz w:val="28"/>
          <w:szCs w:val="28"/>
        </w:rPr>
        <w:t xml:space="preserve">аименование, место нахождения, почтовый адрес, адрес электронной почты </w:t>
      </w:r>
      <w:r w:rsidR="005F7CA4" w:rsidRPr="00717F17">
        <w:rPr>
          <w:sz w:val="28"/>
          <w:szCs w:val="28"/>
        </w:rPr>
        <w:t>Управления образования</w:t>
      </w:r>
      <w:r w:rsidR="00167D75" w:rsidRPr="00717F17">
        <w:rPr>
          <w:sz w:val="28"/>
          <w:szCs w:val="28"/>
        </w:rPr>
        <w:t>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3.</w:t>
      </w:r>
      <w:r w:rsidR="00167D75" w:rsidRPr="00717F17">
        <w:rPr>
          <w:sz w:val="28"/>
          <w:szCs w:val="28"/>
        </w:rPr>
        <w:t xml:space="preserve"> </w:t>
      </w:r>
      <w:r w:rsidRPr="00717F17">
        <w:rPr>
          <w:sz w:val="28"/>
          <w:szCs w:val="28"/>
        </w:rPr>
        <w:t>Р</w:t>
      </w:r>
      <w:r w:rsidR="00167D75" w:rsidRPr="00717F17">
        <w:rPr>
          <w:sz w:val="28"/>
          <w:szCs w:val="28"/>
        </w:rPr>
        <w:t>езультат (результаты) предоставления субсидии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4.</w:t>
      </w:r>
      <w:r w:rsidR="00167D75" w:rsidRPr="00717F17">
        <w:rPr>
          <w:sz w:val="28"/>
          <w:szCs w:val="28"/>
        </w:rPr>
        <w:t xml:space="preserve"> </w:t>
      </w:r>
      <w:r w:rsidRPr="00717F17">
        <w:rPr>
          <w:sz w:val="28"/>
          <w:szCs w:val="28"/>
        </w:rPr>
        <w:t>Д</w:t>
      </w:r>
      <w:r w:rsidR="00167D75" w:rsidRPr="00717F17">
        <w:rPr>
          <w:sz w:val="28"/>
          <w:szCs w:val="28"/>
        </w:rPr>
        <w:t>оменное имя и (или) указатели страниц системы "Электронный бюджет" в информационно-телекоммуникационной сети "Интернет"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5. Т</w:t>
      </w:r>
      <w:r w:rsidR="00167D75" w:rsidRPr="00717F17">
        <w:rPr>
          <w:sz w:val="28"/>
          <w:szCs w:val="28"/>
        </w:rPr>
        <w:t xml:space="preserve">ребования к участникам отбора, определенные в соответствии </w:t>
      </w:r>
      <w:r w:rsidR="000B16D0" w:rsidRPr="000B16D0">
        <w:rPr>
          <w:sz w:val="28"/>
          <w:szCs w:val="28"/>
        </w:rPr>
        <w:br/>
      </w:r>
      <w:r w:rsidR="00167D75" w:rsidRPr="00717F17">
        <w:rPr>
          <w:sz w:val="28"/>
          <w:szCs w:val="28"/>
        </w:rPr>
        <w:t xml:space="preserve">с пунктом </w:t>
      </w:r>
      <w:r w:rsidR="005F7CA4" w:rsidRPr="00717F17">
        <w:rPr>
          <w:sz w:val="28"/>
          <w:szCs w:val="28"/>
        </w:rPr>
        <w:t>2.3</w:t>
      </w:r>
      <w:r w:rsidR="00167D75" w:rsidRPr="00717F17">
        <w:rPr>
          <w:sz w:val="28"/>
          <w:szCs w:val="28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6. К</w:t>
      </w:r>
      <w:r w:rsidR="00167D75" w:rsidRPr="00717F17">
        <w:rPr>
          <w:sz w:val="28"/>
          <w:szCs w:val="28"/>
        </w:rPr>
        <w:t>атегории и (или) критерии отбора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7. П</w:t>
      </w:r>
      <w:r w:rsidR="00167D75" w:rsidRPr="00717F17">
        <w:rPr>
          <w:sz w:val="28"/>
          <w:szCs w:val="28"/>
        </w:rPr>
        <w:t>орядок подачи участниками отбора заявок и требования, предъявляе</w:t>
      </w:r>
      <w:r w:rsidRPr="00717F17">
        <w:rPr>
          <w:sz w:val="28"/>
          <w:szCs w:val="28"/>
        </w:rPr>
        <w:t xml:space="preserve">мые к форме и содержанию заявок, </w:t>
      </w:r>
      <w:r w:rsidR="00167D75" w:rsidRPr="00717F17">
        <w:rPr>
          <w:sz w:val="28"/>
          <w:szCs w:val="28"/>
        </w:rPr>
        <w:t xml:space="preserve">порядок отзыва заявок, порядок их возврата, </w:t>
      </w:r>
      <w:proofErr w:type="gramStart"/>
      <w:r w:rsidR="00167D75" w:rsidRPr="00717F17">
        <w:rPr>
          <w:sz w:val="28"/>
          <w:szCs w:val="28"/>
        </w:rPr>
        <w:t>определяющий</w:t>
      </w:r>
      <w:proofErr w:type="gramEnd"/>
      <w:r w:rsidR="00167D75" w:rsidRPr="00717F17">
        <w:rPr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167D75" w:rsidRPr="00717F17" w:rsidRDefault="00432079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8</w:t>
      </w:r>
      <w:r w:rsidR="00125D36" w:rsidRPr="00717F17">
        <w:rPr>
          <w:sz w:val="28"/>
          <w:szCs w:val="28"/>
        </w:rPr>
        <w:t xml:space="preserve"> </w:t>
      </w:r>
      <w:r w:rsidR="0078115C" w:rsidRPr="00717F17">
        <w:rPr>
          <w:sz w:val="28"/>
          <w:szCs w:val="28"/>
        </w:rPr>
        <w:t xml:space="preserve">. </w:t>
      </w:r>
      <w:r w:rsidR="00125D36" w:rsidRPr="00717F17">
        <w:rPr>
          <w:sz w:val="28"/>
          <w:szCs w:val="28"/>
        </w:rPr>
        <w:t>П</w:t>
      </w:r>
      <w:r w:rsidR="00167D75" w:rsidRPr="00717F17">
        <w:rPr>
          <w:sz w:val="28"/>
          <w:szCs w:val="28"/>
        </w:rPr>
        <w:t>равила рассмотрения заявок участников отб</w:t>
      </w:r>
      <w:r w:rsidR="00703730" w:rsidRPr="00717F17">
        <w:rPr>
          <w:sz w:val="28"/>
          <w:szCs w:val="28"/>
        </w:rPr>
        <w:t>ора в соответствии с пунктами 2.8, 2.10, 2.12, 2.16</w:t>
      </w:r>
      <w:r w:rsidR="00167D75" w:rsidRPr="00717F17">
        <w:rPr>
          <w:sz w:val="28"/>
          <w:szCs w:val="28"/>
        </w:rPr>
        <w:t xml:space="preserve"> настоящего Порядка;</w:t>
      </w:r>
    </w:p>
    <w:p w:rsidR="00167D75" w:rsidRPr="00717F17" w:rsidRDefault="00125D36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9</w:t>
      </w:r>
      <w:r w:rsidR="0078115C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 xml:space="preserve"> П</w:t>
      </w:r>
      <w:r w:rsidR="00167D75" w:rsidRPr="00717F17">
        <w:rPr>
          <w:sz w:val="28"/>
          <w:szCs w:val="28"/>
        </w:rPr>
        <w:t>орядок отклонения заявок, а также информа</w:t>
      </w:r>
      <w:r w:rsidR="00432079" w:rsidRPr="00717F17">
        <w:rPr>
          <w:sz w:val="28"/>
          <w:szCs w:val="28"/>
        </w:rPr>
        <w:t>ция об основаниях их отклонения,</w:t>
      </w:r>
      <w:r w:rsidR="00167D75" w:rsidRPr="00717F17">
        <w:rPr>
          <w:sz w:val="28"/>
          <w:szCs w:val="28"/>
        </w:rPr>
        <w:t xml:space="preserve"> поряд</w:t>
      </w:r>
      <w:r w:rsidR="00432079" w:rsidRPr="00717F17">
        <w:rPr>
          <w:sz w:val="28"/>
          <w:szCs w:val="28"/>
        </w:rPr>
        <w:t xml:space="preserve">ок возврата заявок на доработку, </w:t>
      </w:r>
      <w:r w:rsidR="00167D75" w:rsidRPr="00717F17">
        <w:rPr>
          <w:sz w:val="28"/>
          <w:szCs w:val="28"/>
        </w:rPr>
        <w:t>порядок отклонения заявок, а также информация об основаниях их отклонения;</w:t>
      </w:r>
    </w:p>
    <w:p w:rsidR="00167D75" w:rsidRPr="00717F17" w:rsidRDefault="00125D36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10. О</w:t>
      </w:r>
      <w:r w:rsidR="00167D75" w:rsidRPr="00717F17">
        <w:rPr>
          <w:sz w:val="28"/>
          <w:szCs w:val="28"/>
        </w:rPr>
        <w:t>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;</w:t>
      </w:r>
    </w:p>
    <w:p w:rsidR="00167D75" w:rsidRPr="00717F17" w:rsidRDefault="00125D36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11. П</w:t>
      </w:r>
      <w:r w:rsidR="00167D75" w:rsidRPr="00717F17">
        <w:rPr>
          <w:sz w:val="28"/>
          <w:szCs w:val="28"/>
        </w:rPr>
        <w:t>орядок предоставления участникам отбора разъяснения положений объявления о проведении отбора, даты начала и окончания срока такого предоставления;</w:t>
      </w:r>
    </w:p>
    <w:p w:rsidR="00167D75" w:rsidRPr="00717F17" w:rsidRDefault="00125D36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>2.2.12. С</w:t>
      </w:r>
      <w:r w:rsidR="00167D75" w:rsidRPr="00717F17">
        <w:rPr>
          <w:sz w:val="28"/>
          <w:szCs w:val="28"/>
        </w:rPr>
        <w:t>рок, в течение которого победитель (победители) отбора должен подписать соглашение;</w:t>
      </w:r>
    </w:p>
    <w:p w:rsidR="00167D75" w:rsidRPr="00717F17" w:rsidRDefault="00125D36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13. У</w:t>
      </w:r>
      <w:r w:rsidR="00167D75" w:rsidRPr="00717F17">
        <w:rPr>
          <w:sz w:val="28"/>
          <w:szCs w:val="28"/>
        </w:rPr>
        <w:t xml:space="preserve">словия признания победителя (победителей) отбора </w:t>
      </w:r>
      <w:proofErr w:type="gramStart"/>
      <w:r w:rsidR="00167D75" w:rsidRPr="00717F17">
        <w:rPr>
          <w:sz w:val="28"/>
          <w:szCs w:val="28"/>
        </w:rPr>
        <w:t>уклонившимся</w:t>
      </w:r>
      <w:proofErr w:type="gramEnd"/>
      <w:r w:rsidR="00167D75" w:rsidRPr="00717F17">
        <w:rPr>
          <w:sz w:val="28"/>
          <w:szCs w:val="28"/>
        </w:rPr>
        <w:t xml:space="preserve"> от заключения соглашения;</w:t>
      </w:r>
    </w:p>
    <w:p w:rsidR="00167D75" w:rsidRPr="00717F17" w:rsidRDefault="00125D36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2.14. С</w:t>
      </w:r>
      <w:r w:rsidR="00167D75" w:rsidRPr="00717F17">
        <w:rPr>
          <w:sz w:val="28"/>
          <w:szCs w:val="28"/>
        </w:rPr>
        <w:t xml:space="preserve">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</w:t>
      </w:r>
      <w:r w:rsidR="006F0734" w:rsidRPr="00717F17">
        <w:rPr>
          <w:sz w:val="28"/>
          <w:szCs w:val="28"/>
        </w:rPr>
        <w:t>Управления образования</w:t>
      </w:r>
      <w:r w:rsidR="00167D75" w:rsidRPr="00717F17">
        <w:rPr>
          <w:sz w:val="28"/>
          <w:szCs w:val="28"/>
        </w:rPr>
        <w:t>, которые не могут быть позднее 14-го календарного дня, следующего за днем определения победителя отбора.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Внесение изменений в объявление о проведении отбора, которое осуществляется не позднее наступления </w:t>
      </w:r>
      <w:proofErr w:type="gramStart"/>
      <w:r w:rsidRPr="00717F17">
        <w:rPr>
          <w:sz w:val="28"/>
          <w:szCs w:val="28"/>
        </w:rPr>
        <w:t>даты окончания приема заявок участников</w:t>
      </w:r>
      <w:proofErr w:type="gramEnd"/>
      <w:r w:rsidRPr="00717F17">
        <w:rPr>
          <w:sz w:val="28"/>
          <w:szCs w:val="28"/>
        </w:rPr>
        <w:t xml:space="preserve"> отбора, </w:t>
      </w:r>
      <w:r w:rsidR="006F7062" w:rsidRPr="00717F17">
        <w:rPr>
          <w:sz w:val="28"/>
          <w:szCs w:val="28"/>
        </w:rPr>
        <w:t>Управлением образования</w:t>
      </w:r>
      <w:r w:rsidRPr="00717F17">
        <w:rPr>
          <w:sz w:val="28"/>
          <w:szCs w:val="28"/>
        </w:rPr>
        <w:t xml:space="preserve"> осуществляе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с соблюдением следующих условий: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до даты окончания приема заявок указанный срок составлял не менее 3 календарных дней;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ри внесении изменений в объявление о проведении отбора получателей субсидий изменение способа отбора получателей субсидий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е допускается;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167D75" w:rsidRPr="00717F17" w:rsidRDefault="00167D75" w:rsidP="00167D7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участники отбора, подавшие заявку, уведомляются о внесении изменений в объявление о проведении отбора получателей субсидий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не позднее дня, следующего за днем внесения изменений в объявление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о проведении отбора получателей субсидий, с использованием системы </w:t>
      </w:r>
      <w:r w:rsidR="00444C7D">
        <w:rPr>
          <w:sz w:val="28"/>
          <w:szCs w:val="28"/>
        </w:rPr>
        <w:t>«Электронный бюджет»</w:t>
      </w:r>
      <w:r w:rsidRPr="00717F17">
        <w:rPr>
          <w:sz w:val="28"/>
          <w:szCs w:val="28"/>
        </w:rPr>
        <w:t>.</w:t>
      </w:r>
    </w:p>
    <w:p w:rsidR="00167D75" w:rsidRPr="00717F17" w:rsidRDefault="006F7062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3. </w:t>
      </w:r>
      <w:r w:rsidR="005D4119" w:rsidRPr="00717F17">
        <w:rPr>
          <w:sz w:val="28"/>
          <w:szCs w:val="28"/>
        </w:rPr>
        <w:t xml:space="preserve">Требования, которым должны </w:t>
      </w:r>
      <w:r w:rsidR="00D01E95" w:rsidRPr="00717F17">
        <w:rPr>
          <w:sz w:val="28"/>
          <w:szCs w:val="28"/>
        </w:rPr>
        <w:t>соответствовать</w:t>
      </w:r>
      <w:r w:rsidR="005D4119" w:rsidRPr="00717F17">
        <w:rPr>
          <w:sz w:val="28"/>
          <w:szCs w:val="28"/>
        </w:rPr>
        <w:t xml:space="preserve"> </w:t>
      </w:r>
      <w:r w:rsidR="00BD64F9" w:rsidRPr="00717F17">
        <w:rPr>
          <w:sz w:val="28"/>
          <w:szCs w:val="28"/>
        </w:rPr>
        <w:t>участники отбора</w:t>
      </w:r>
      <w:r w:rsidR="005D4119" w:rsidRPr="00717F17">
        <w:rPr>
          <w:sz w:val="28"/>
          <w:szCs w:val="28"/>
        </w:rPr>
        <w:t xml:space="preserve"> на первое число месяца, в котором ими под</w:t>
      </w:r>
      <w:r w:rsidR="00D01E95" w:rsidRPr="00717F17">
        <w:rPr>
          <w:sz w:val="28"/>
          <w:szCs w:val="28"/>
        </w:rPr>
        <w:t>ает</w:t>
      </w:r>
      <w:r w:rsidR="005D4119" w:rsidRPr="00717F17">
        <w:rPr>
          <w:sz w:val="28"/>
          <w:szCs w:val="28"/>
        </w:rPr>
        <w:t xml:space="preserve">ся заявка на участие в отборе: </w:t>
      </w:r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1.</w:t>
      </w:r>
      <w:r w:rsidR="00A041CB" w:rsidRPr="00717F17">
        <w:rPr>
          <w:sz w:val="28"/>
          <w:szCs w:val="28"/>
        </w:rPr>
        <w:t xml:space="preserve"> </w:t>
      </w:r>
      <w:proofErr w:type="gramStart"/>
      <w:r w:rsidRPr="00717F17">
        <w:rPr>
          <w:sz w:val="28"/>
          <w:szCs w:val="28"/>
        </w:rPr>
        <w:t>Н</w:t>
      </w:r>
      <w:r w:rsidR="00A041CB" w:rsidRPr="00717F17">
        <w:rPr>
          <w:sz w:val="28"/>
          <w:szCs w:val="28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A041CB" w:rsidRPr="00717F17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A041CB" w:rsidRPr="00717F17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lastRenderedPageBreak/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A041CB" w:rsidRPr="00717F17">
        <w:rPr>
          <w:sz w:val="28"/>
          <w:szCs w:val="28"/>
        </w:rPr>
        <w:t xml:space="preserve"> публичных акционерных обществ;</w:t>
      </w:r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2. Н</w:t>
      </w:r>
      <w:r w:rsidR="00A041CB" w:rsidRPr="00717F17">
        <w:rPr>
          <w:sz w:val="28"/>
          <w:szCs w:val="28"/>
        </w:rPr>
        <w:t xml:space="preserve">е находится в перечне организаций и физических лиц,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 xml:space="preserve">в отношении которых имеются сведения об их причастности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>к экстремистской деятельности или терроризму;</w:t>
      </w:r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3.3. </w:t>
      </w:r>
      <w:proofErr w:type="gramStart"/>
      <w:r w:rsidRPr="00717F17">
        <w:rPr>
          <w:sz w:val="28"/>
          <w:szCs w:val="28"/>
        </w:rPr>
        <w:t>Н</w:t>
      </w:r>
      <w:r w:rsidR="00A041CB" w:rsidRPr="00717F17">
        <w:rPr>
          <w:sz w:val="28"/>
          <w:szCs w:val="28"/>
        </w:rPr>
        <w:t xml:space="preserve">е находится в составляемых в рамках реализации полномочий, предусмотренных главой </w:t>
      </w:r>
      <w:r w:rsidR="00A041CB" w:rsidRPr="00717F17">
        <w:rPr>
          <w:sz w:val="28"/>
          <w:szCs w:val="28"/>
          <w:lang w:val="en-US"/>
        </w:rPr>
        <w:t>VII</w:t>
      </w:r>
      <w:r w:rsidR="00A041CB" w:rsidRPr="00717F17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4. Н</w:t>
      </w:r>
      <w:r w:rsidR="00A041CB" w:rsidRPr="00717F17">
        <w:rPr>
          <w:sz w:val="28"/>
          <w:szCs w:val="28"/>
        </w:rPr>
        <w:t>е получает средства из бюджета городского округа город Уфа Республики Башкортостан на основании иных муниципальных правовых актов на цели, указанные в пункте 1.3 настоящего Порядка предоставления субсидий;</w:t>
      </w:r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5. Н</w:t>
      </w:r>
      <w:r w:rsidR="00A041CB" w:rsidRPr="00717F17">
        <w:rPr>
          <w:sz w:val="28"/>
          <w:szCs w:val="28"/>
        </w:rPr>
        <w:t xml:space="preserve">е является иностранным агентом в соответствии с Федеральным законом "О </w:t>
      </w:r>
      <w:proofErr w:type="gramStart"/>
      <w:r w:rsidR="00A041CB" w:rsidRPr="00717F17">
        <w:rPr>
          <w:sz w:val="28"/>
          <w:szCs w:val="28"/>
        </w:rPr>
        <w:t>контроле за</w:t>
      </w:r>
      <w:proofErr w:type="gramEnd"/>
      <w:r w:rsidR="00A041CB" w:rsidRPr="00717F17"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6. Н</w:t>
      </w:r>
      <w:r w:rsidR="00A041CB" w:rsidRPr="00717F17">
        <w:rPr>
          <w:sz w:val="28"/>
          <w:szCs w:val="28"/>
        </w:rPr>
        <w:t xml:space="preserve">а едином налоговом счете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>в бюджеты бюджетной системы Российской Федерации;</w:t>
      </w:r>
    </w:p>
    <w:p w:rsidR="00A041CB" w:rsidRPr="00717F17" w:rsidRDefault="00422969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7. Н</w:t>
      </w:r>
      <w:r w:rsidR="00A041CB" w:rsidRPr="00717F17">
        <w:rPr>
          <w:sz w:val="28"/>
          <w:szCs w:val="28"/>
        </w:rPr>
        <w:t xml:space="preserve">е имеет просроченной задолженности по возврату в </w:t>
      </w:r>
      <w:r w:rsidR="009A2F70" w:rsidRPr="00717F17">
        <w:rPr>
          <w:sz w:val="28"/>
          <w:szCs w:val="28"/>
        </w:rPr>
        <w:t xml:space="preserve">бюджет </w:t>
      </w:r>
      <w:r w:rsidR="00A041CB" w:rsidRPr="00717F17">
        <w:rPr>
          <w:sz w:val="28"/>
          <w:szCs w:val="28"/>
        </w:rPr>
        <w:t xml:space="preserve">городского округа город Уфа Республики Башкортостан иных субсидий, бюджетных инвестиций, также иной просроченной (неурегулированной) задолженности по денежным обязательствам перед </w:t>
      </w:r>
      <w:r w:rsidR="009A2F70" w:rsidRPr="00717F17">
        <w:rPr>
          <w:sz w:val="28"/>
          <w:szCs w:val="28"/>
        </w:rPr>
        <w:t>бюджетом городского округа город Уфа Республики Башкортостан</w:t>
      </w:r>
      <w:r w:rsidR="00A041CB" w:rsidRPr="00717F17">
        <w:rPr>
          <w:sz w:val="28"/>
          <w:szCs w:val="28"/>
        </w:rPr>
        <w:t>;</w:t>
      </w:r>
    </w:p>
    <w:p w:rsidR="00A041CB" w:rsidRPr="00717F17" w:rsidRDefault="00125D36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3.8. </w:t>
      </w:r>
      <w:proofErr w:type="gramStart"/>
      <w:r w:rsidRPr="00717F17">
        <w:rPr>
          <w:sz w:val="28"/>
          <w:szCs w:val="28"/>
        </w:rPr>
        <w:t>Н</w:t>
      </w:r>
      <w:r w:rsidR="00A041CB" w:rsidRPr="00717F17">
        <w:rPr>
          <w:sz w:val="28"/>
          <w:szCs w:val="28"/>
        </w:rPr>
        <w:t xml:space="preserve">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 xml:space="preserve">а получатель субсидии, являющийся индивидуальным предпринимателем,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>не прекратил деятельность в качестве индивидуального предпринимателя;</w:t>
      </w:r>
      <w:proofErr w:type="gramEnd"/>
    </w:p>
    <w:p w:rsidR="00A041CB" w:rsidRPr="00717F17" w:rsidRDefault="00125D36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9. В</w:t>
      </w:r>
      <w:r w:rsidR="00A041CB" w:rsidRPr="00717F17">
        <w:rPr>
          <w:sz w:val="28"/>
          <w:szCs w:val="28"/>
        </w:rPr>
        <w:t xml:space="preserve"> реестре дисквалифицированных лиц отсутствуют сведения </w:t>
      </w:r>
      <w:r w:rsidR="000B16D0" w:rsidRPr="000B16D0">
        <w:rPr>
          <w:sz w:val="28"/>
          <w:szCs w:val="28"/>
        </w:rPr>
        <w:br/>
      </w:r>
      <w:r w:rsidR="00A041CB" w:rsidRPr="00717F17">
        <w:rPr>
          <w:sz w:val="28"/>
          <w:szCs w:val="28"/>
        </w:rPr>
        <w:t xml:space="preserve"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</w:t>
      </w:r>
      <w:r w:rsidR="00A041CB" w:rsidRPr="00717F17">
        <w:rPr>
          <w:sz w:val="28"/>
          <w:szCs w:val="28"/>
        </w:rPr>
        <w:lastRenderedPageBreak/>
        <w:t>предпринимателе и о физическом лице - производителе товаров, работ, услуг, являющихся участниками отбора;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10. Не является лицом, нарушившим условие о внедрении современных технологий, включая решения на базе искусственного интеллекта.</w:t>
      </w:r>
    </w:p>
    <w:p w:rsidR="00A041CB" w:rsidRPr="00717F17" w:rsidRDefault="00232A23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11</w:t>
      </w:r>
      <w:r w:rsidR="00125D36" w:rsidRPr="00717F17">
        <w:rPr>
          <w:sz w:val="28"/>
          <w:szCs w:val="28"/>
        </w:rPr>
        <w:t>. З</w:t>
      </w:r>
      <w:r w:rsidR="00A041CB" w:rsidRPr="00717F17">
        <w:rPr>
          <w:sz w:val="28"/>
          <w:szCs w:val="28"/>
        </w:rPr>
        <w:t>арегистрирован в налоговом органе в установленном законодательством п</w:t>
      </w:r>
      <w:r w:rsidR="00432079" w:rsidRPr="00717F17">
        <w:rPr>
          <w:sz w:val="28"/>
          <w:szCs w:val="28"/>
        </w:rPr>
        <w:t>орядке на территории Республики Башкортостан</w:t>
      </w:r>
      <w:r w:rsidR="00A041CB" w:rsidRPr="00717F17">
        <w:rPr>
          <w:sz w:val="28"/>
          <w:szCs w:val="28"/>
        </w:rPr>
        <w:t>;</w:t>
      </w:r>
    </w:p>
    <w:p w:rsidR="00A041CB" w:rsidRPr="00717F17" w:rsidRDefault="00232A23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12</w:t>
      </w:r>
      <w:r w:rsidR="00125D36" w:rsidRPr="00717F17">
        <w:rPr>
          <w:sz w:val="28"/>
          <w:szCs w:val="28"/>
        </w:rPr>
        <w:t>. О</w:t>
      </w:r>
      <w:r w:rsidR="00A041CB" w:rsidRPr="00717F17">
        <w:rPr>
          <w:sz w:val="28"/>
          <w:szCs w:val="28"/>
        </w:rPr>
        <w:t xml:space="preserve">существляет образовательную деятельность на территории </w:t>
      </w:r>
      <w:r w:rsidR="00432079" w:rsidRPr="00717F17">
        <w:rPr>
          <w:sz w:val="28"/>
          <w:szCs w:val="28"/>
        </w:rPr>
        <w:t xml:space="preserve">городского округа город Уфа Республики </w:t>
      </w:r>
      <w:r w:rsidR="00125D36" w:rsidRPr="00717F17">
        <w:rPr>
          <w:sz w:val="28"/>
          <w:szCs w:val="28"/>
        </w:rPr>
        <w:t>Б</w:t>
      </w:r>
      <w:r w:rsidR="00432079" w:rsidRPr="00717F17">
        <w:rPr>
          <w:sz w:val="28"/>
          <w:szCs w:val="28"/>
        </w:rPr>
        <w:t>ашкортостан</w:t>
      </w:r>
      <w:r w:rsidR="00A041CB" w:rsidRPr="00717F17">
        <w:rPr>
          <w:sz w:val="28"/>
          <w:szCs w:val="28"/>
        </w:rPr>
        <w:t>;</w:t>
      </w:r>
    </w:p>
    <w:p w:rsidR="00A041CB" w:rsidRPr="00717F17" w:rsidRDefault="00232A23" w:rsidP="00A041C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13</w:t>
      </w:r>
      <w:r w:rsidR="004730F7" w:rsidRPr="00717F17">
        <w:rPr>
          <w:sz w:val="28"/>
          <w:szCs w:val="28"/>
        </w:rPr>
        <w:t>.</w:t>
      </w:r>
      <w:r w:rsidR="00A041CB" w:rsidRPr="00717F17">
        <w:rPr>
          <w:sz w:val="28"/>
          <w:szCs w:val="28"/>
        </w:rPr>
        <w:t xml:space="preserve"> </w:t>
      </w:r>
      <w:r w:rsidR="0078115C" w:rsidRPr="00717F17">
        <w:rPr>
          <w:sz w:val="28"/>
          <w:szCs w:val="28"/>
        </w:rPr>
        <w:t>И</w:t>
      </w:r>
      <w:r w:rsidR="00A041CB" w:rsidRPr="00717F17">
        <w:rPr>
          <w:sz w:val="28"/>
          <w:szCs w:val="28"/>
        </w:rPr>
        <w:t>меется лицензия на право осуществления образовательной деятельности по соответствующим уровням образования;</w:t>
      </w:r>
    </w:p>
    <w:p w:rsidR="002F1E1D" w:rsidRPr="00717F17" w:rsidRDefault="00232A23" w:rsidP="004730F7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.14</w:t>
      </w:r>
      <w:r w:rsidR="00D01E95" w:rsidRPr="00717F17">
        <w:rPr>
          <w:sz w:val="28"/>
          <w:szCs w:val="28"/>
        </w:rPr>
        <w:t>.</w:t>
      </w:r>
      <w:r w:rsidR="0078115C" w:rsidRPr="00717F17">
        <w:rPr>
          <w:sz w:val="28"/>
          <w:szCs w:val="28"/>
        </w:rPr>
        <w:t xml:space="preserve"> О</w:t>
      </w:r>
      <w:r w:rsidR="00A041CB" w:rsidRPr="00717F17">
        <w:rPr>
          <w:sz w:val="28"/>
          <w:szCs w:val="28"/>
        </w:rPr>
        <w:t>существляет образовательную деятельность по имеющим государственную аккредитацию основным общеобразовательным программам (за исключением частных дошкольных образовательных организаций, осуществ</w:t>
      </w:r>
      <w:r w:rsidR="004730F7" w:rsidRPr="00717F17">
        <w:rPr>
          <w:sz w:val="28"/>
          <w:szCs w:val="28"/>
        </w:rPr>
        <w:t>ляющих дошкольное образование).</w:t>
      </w:r>
    </w:p>
    <w:p w:rsidR="009B56B9" w:rsidRPr="00717F17" w:rsidRDefault="004730F7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3</w:t>
      </w:r>
      <w:r w:rsidR="009B56B9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>1</w:t>
      </w:r>
      <w:r w:rsidR="00232A23" w:rsidRPr="00717F17">
        <w:rPr>
          <w:sz w:val="28"/>
          <w:szCs w:val="28"/>
        </w:rPr>
        <w:t>5</w:t>
      </w:r>
      <w:r w:rsidRPr="00717F17">
        <w:rPr>
          <w:sz w:val="28"/>
          <w:szCs w:val="28"/>
        </w:rPr>
        <w:t>.</w:t>
      </w:r>
      <w:r w:rsidR="009B56B9" w:rsidRPr="00717F17">
        <w:rPr>
          <w:sz w:val="28"/>
          <w:szCs w:val="28"/>
        </w:rPr>
        <w:t xml:space="preserve"> </w:t>
      </w:r>
      <w:proofErr w:type="gramStart"/>
      <w:r w:rsidR="009B56B9" w:rsidRPr="00717F17">
        <w:rPr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3 настоящего Порядка, при наличии соответствующей информации в государственных информационных системах, доступ к которым у </w:t>
      </w:r>
      <w:r w:rsidR="00645F82" w:rsidRPr="00717F17">
        <w:rPr>
          <w:sz w:val="28"/>
          <w:szCs w:val="28"/>
        </w:rPr>
        <w:t>Управления образования</w:t>
      </w:r>
      <w:r w:rsidR="009B56B9" w:rsidRPr="00717F17">
        <w:rPr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и информацию </w:t>
      </w:r>
      <w:r w:rsidR="00645F82" w:rsidRPr="00717F17">
        <w:rPr>
          <w:sz w:val="28"/>
          <w:szCs w:val="28"/>
        </w:rPr>
        <w:t>Управлению образования</w:t>
      </w:r>
      <w:r w:rsidR="009B56B9" w:rsidRPr="00717F17">
        <w:rPr>
          <w:sz w:val="28"/>
          <w:szCs w:val="28"/>
        </w:rPr>
        <w:t xml:space="preserve"> по собственной инициативе.</w:t>
      </w:r>
      <w:proofErr w:type="gramEnd"/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роверка участника отбора на соответствие требованиям, указанным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в пункте 2.3 настоящего Порядка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4A4CE1" w:rsidRPr="00717F17" w:rsidRDefault="00232A23" w:rsidP="004A4CE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3.16. </w:t>
      </w:r>
      <w:r w:rsidR="004A4CE1" w:rsidRPr="00717F17">
        <w:rPr>
          <w:sz w:val="28"/>
          <w:szCs w:val="28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</w:t>
      </w:r>
      <w:r w:rsidR="00444C7D">
        <w:rPr>
          <w:sz w:val="28"/>
          <w:szCs w:val="28"/>
        </w:rPr>
        <w:t xml:space="preserve">оматической проверки </w:t>
      </w:r>
      <w:r w:rsidR="000B16D0" w:rsidRPr="000B16D0">
        <w:rPr>
          <w:sz w:val="28"/>
          <w:szCs w:val="28"/>
        </w:rPr>
        <w:br/>
      </w:r>
      <w:r w:rsidR="00444C7D">
        <w:rPr>
          <w:sz w:val="28"/>
          <w:szCs w:val="28"/>
        </w:rPr>
        <w:t>в системе «Электронный бюджет»</w:t>
      </w:r>
      <w:r w:rsidR="004A4CE1" w:rsidRPr="00717F17">
        <w:rPr>
          <w:sz w:val="28"/>
          <w:szCs w:val="28"/>
        </w:rPr>
        <w:t xml:space="preserve"> производится путем проставления </w:t>
      </w:r>
      <w:r w:rsidR="000B16D0" w:rsidRPr="000B16D0">
        <w:rPr>
          <w:sz w:val="28"/>
          <w:szCs w:val="28"/>
        </w:rPr>
        <w:br/>
      </w:r>
      <w:r w:rsidR="004A4CE1" w:rsidRPr="00717F17">
        <w:rPr>
          <w:sz w:val="28"/>
          <w:szCs w:val="28"/>
        </w:rPr>
        <w:t xml:space="preserve"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в системе </w:t>
      </w:r>
      <w:r w:rsidR="00444C7D">
        <w:rPr>
          <w:sz w:val="28"/>
          <w:szCs w:val="28"/>
        </w:rPr>
        <w:t>«Электронный бюджет»</w:t>
      </w:r>
      <w:r w:rsidR="004A4CE1" w:rsidRPr="00717F17">
        <w:rPr>
          <w:sz w:val="28"/>
          <w:szCs w:val="28"/>
        </w:rPr>
        <w:t>.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4.</w:t>
      </w:r>
      <w:r w:rsidRPr="00717F17">
        <w:rPr>
          <w:sz w:val="28"/>
          <w:szCs w:val="28"/>
          <w:lang w:val="en-US"/>
        </w:rPr>
        <w:t> </w:t>
      </w:r>
      <w:r w:rsidRPr="00717F17">
        <w:rPr>
          <w:sz w:val="28"/>
          <w:szCs w:val="28"/>
        </w:rPr>
        <w:t>Пакет документов, подтверждающих соответствие организации, индивидуального предпринимателя критериям отбора, установленным пунктом 1.6 настоящего Порядка и требованиям, установленным пунктом 2.3 настоящего Порядка: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4.1. Копии документов, заверенные в установленном порядке: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4.1.1</w:t>
      </w:r>
      <w:proofErr w:type="gramStart"/>
      <w:r w:rsidRPr="00717F17">
        <w:rPr>
          <w:sz w:val="28"/>
          <w:szCs w:val="28"/>
        </w:rPr>
        <w:t xml:space="preserve"> Д</w:t>
      </w:r>
      <w:proofErr w:type="gramEnd"/>
      <w:r w:rsidRPr="00717F17">
        <w:rPr>
          <w:sz w:val="28"/>
          <w:szCs w:val="28"/>
        </w:rPr>
        <w:t>ля организации: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а) действующий устав;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 xml:space="preserve">б) документ, подтверждающий полномочия лица, действующего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от имени юридического лица (решение собрания учредителей, доверенность);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в) выписка из Единого государственного реестра юридических лиц (ЕГРЮЛ).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4.1.2</w:t>
      </w:r>
      <w:proofErr w:type="gramStart"/>
      <w:r w:rsidRPr="00717F17">
        <w:rPr>
          <w:sz w:val="28"/>
          <w:szCs w:val="28"/>
        </w:rPr>
        <w:t xml:space="preserve"> Д</w:t>
      </w:r>
      <w:proofErr w:type="gramEnd"/>
      <w:r w:rsidRPr="00717F17">
        <w:rPr>
          <w:sz w:val="28"/>
          <w:szCs w:val="28"/>
        </w:rPr>
        <w:t>ля индивидуального предпринимателя: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а) документ, удостоверяющий личность индивидуального предпринимателя;</w:t>
      </w:r>
    </w:p>
    <w:p w:rsidR="00232A23" w:rsidRPr="00717F17" w:rsidRDefault="00232A23" w:rsidP="00232A2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б) выписка из Единого государственного реестра индивидуальных предпринимателей (ЕГРИП).</w:t>
      </w:r>
    </w:p>
    <w:p w:rsidR="00232A23" w:rsidRPr="00717F17" w:rsidRDefault="00232A23" w:rsidP="004A4CE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4.2. Справку о количестве обучающихся (воспитанников)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у организации, индивидуального предпринимателя на дату подачи заявки, подписанную </w:t>
      </w:r>
      <w:proofErr w:type="spellStart"/>
      <w:r w:rsidRPr="00717F17">
        <w:rPr>
          <w:sz w:val="28"/>
          <w:szCs w:val="28"/>
        </w:rPr>
        <w:t>руководителем</w:t>
      </w:r>
      <w:proofErr w:type="gramStart"/>
      <w:r w:rsidRPr="00717F17">
        <w:rPr>
          <w:sz w:val="28"/>
          <w:szCs w:val="28"/>
        </w:rPr>
        <w:t>.н</w:t>
      </w:r>
      <w:proofErr w:type="gramEnd"/>
      <w:r w:rsidRPr="00717F17">
        <w:rPr>
          <w:sz w:val="28"/>
          <w:szCs w:val="28"/>
        </w:rPr>
        <w:t>теллекта</w:t>
      </w:r>
      <w:proofErr w:type="spellEnd"/>
      <w:r w:rsidRPr="00717F17">
        <w:rPr>
          <w:sz w:val="28"/>
          <w:szCs w:val="28"/>
        </w:rPr>
        <w:t>.</w:t>
      </w:r>
    </w:p>
    <w:p w:rsidR="009B56B9" w:rsidRPr="00717F17" w:rsidRDefault="009B56B9" w:rsidP="007037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системе </w:t>
      </w:r>
      <w:r w:rsidR="00444C7D">
        <w:rPr>
          <w:sz w:val="28"/>
          <w:szCs w:val="28"/>
        </w:rPr>
        <w:t>«Электронный бюджет»</w:t>
      </w:r>
      <w:r w:rsidRPr="00717F17">
        <w:rPr>
          <w:sz w:val="28"/>
          <w:szCs w:val="28"/>
        </w:rPr>
        <w:t xml:space="preserve"> производится путем проставлени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</w:t>
      </w:r>
      <w:r w:rsidR="00444C7D">
        <w:rPr>
          <w:sz w:val="28"/>
          <w:szCs w:val="28"/>
        </w:rPr>
        <w:t xml:space="preserve"> форм веб-интерфейса в системе «Электронный бюджет»</w:t>
      </w:r>
      <w:r w:rsidRPr="00717F17">
        <w:rPr>
          <w:sz w:val="28"/>
          <w:szCs w:val="28"/>
        </w:rPr>
        <w:t>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</w:t>
      </w:r>
      <w:r w:rsidR="00585633" w:rsidRPr="00717F17">
        <w:rPr>
          <w:sz w:val="28"/>
          <w:szCs w:val="28"/>
        </w:rPr>
        <w:t>4</w:t>
      </w:r>
      <w:r w:rsidRPr="00717F17">
        <w:rPr>
          <w:sz w:val="28"/>
          <w:szCs w:val="28"/>
        </w:rPr>
        <w:t>. 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</w:t>
      </w:r>
      <w:r w:rsidR="00585633" w:rsidRPr="00717F17">
        <w:rPr>
          <w:sz w:val="28"/>
          <w:szCs w:val="28"/>
        </w:rPr>
        <w:t>5</w:t>
      </w:r>
      <w:r w:rsidR="0078115C" w:rsidRPr="00717F17">
        <w:rPr>
          <w:sz w:val="28"/>
          <w:szCs w:val="28"/>
        </w:rPr>
        <w:t>.</w:t>
      </w:r>
      <w:r w:rsidR="0078115C" w:rsidRPr="00717F17">
        <w:rPr>
          <w:sz w:val="28"/>
          <w:szCs w:val="28"/>
          <w:lang w:val="en-US"/>
        </w:rPr>
        <w:t> </w:t>
      </w:r>
      <w:r w:rsidRPr="00717F17">
        <w:rPr>
          <w:sz w:val="28"/>
          <w:szCs w:val="28"/>
        </w:rPr>
        <w:t xml:space="preserve">Критериями отбора участников отбора и признани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х победителями является соответствие требованиям и категориям, установленным настоящим Порядком.</w:t>
      </w:r>
    </w:p>
    <w:p w:rsidR="009B56B9" w:rsidRPr="00717F17" w:rsidRDefault="00585633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6</w:t>
      </w:r>
      <w:r w:rsidR="009B56B9" w:rsidRPr="00717F17">
        <w:rPr>
          <w:sz w:val="28"/>
          <w:szCs w:val="28"/>
        </w:rPr>
        <w:t xml:space="preserve">. Для получения субсидии </w:t>
      </w:r>
      <w:r w:rsidR="00BD64F9" w:rsidRPr="00717F17">
        <w:rPr>
          <w:sz w:val="28"/>
          <w:szCs w:val="28"/>
        </w:rPr>
        <w:t>участники отбора</w:t>
      </w:r>
      <w:r w:rsidR="009B56B9" w:rsidRPr="00717F17">
        <w:rPr>
          <w:sz w:val="28"/>
          <w:szCs w:val="28"/>
        </w:rPr>
        <w:t xml:space="preserve"> формирует и подает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в </w:t>
      </w:r>
      <w:r w:rsidR="000D0C0B" w:rsidRPr="00717F17">
        <w:rPr>
          <w:sz w:val="28"/>
          <w:szCs w:val="28"/>
        </w:rPr>
        <w:t>Управление образовани</w:t>
      </w:r>
      <w:r w:rsidR="00D01E95" w:rsidRPr="00717F17">
        <w:rPr>
          <w:sz w:val="28"/>
          <w:szCs w:val="28"/>
        </w:rPr>
        <w:t>я</w:t>
      </w:r>
      <w:r w:rsidR="009B56B9" w:rsidRPr="00717F17">
        <w:rPr>
          <w:sz w:val="28"/>
          <w:szCs w:val="28"/>
        </w:rPr>
        <w:t xml:space="preserve"> заявку на предоставление субсидий, в состав которой входят документы, приведенные в пункте </w:t>
      </w:r>
      <w:r w:rsidR="000D0C0B" w:rsidRPr="00717F17">
        <w:rPr>
          <w:sz w:val="28"/>
          <w:szCs w:val="28"/>
        </w:rPr>
        <w:t>2.3</w:t>
      </w:r>
      <w:r w:rsidR="009B56B9" w:rsidRPr="00717F17">
        <w:rPr>
          <w:sz w:val="28"/>
          <w:szCs w:val="28"/>
        </w:rPr>
        <w:t xml:space="preserve"> настоящего Порядка,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в форме электронного документа с использованием системы </w:t>
      </w:r>
      <w:r w:rsidR="00444C7D">
        <w:rPr>
          <w:sz w:val="28"/>
          <w:szCs w:val="28"/>
        </w:rPr>
        <w:t>«Электронный бюджет»</w:t>
      </w:r>
      <w:r w:rsidR="009B56B9" w:rsidRPr="00717F17">
        <w:rPr>
          <w:sz w:val="28"/>
          <w:szCs w:val="28"/>
        </w:rPr>
        <w:t>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Формирование участниками отбора заявок в электронной форме производится посредством заполнения соответствующих экранных</w:t>
      </w:r>
      <w:r w:rsidR="00444C7D">
        <w:rPr>
          <w:sz w:val="28"/>
          <w:szCs w:val="28"/>
        </w:rPr>
        <w:t xml:space="preserve"> форм веб-интерфейса в системе «</w:t>
      </w:r>
      <w:r w:rsidRPr="00717F17">
        <w:rPr>
          <w:sz w:val="28"/>
          <w:szCs w:val="28"/>
        </w:rPr>
        <w:t>Электр</w:t>
      </w:r>
      <w:r w:rsidR="00444C7D">
        <w:rPr>
          <w:sz w:val="28"/>
          <w:szCs w:val="28"/>
        </w:rPr>
        <w:t>онный бюджет» и внесения в систему «Электронный бюджет»</w:t>
      </w:r>
      <w:r w:rsidRPr="00717F17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о проведении отбора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 xml:space="preserve">Ответственность за полноту и достоверность информаци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 документов, содержащихся в заявке, а также за своевременность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х представления несет участник отбора в соответствии с законодательством Российской Федерации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</w:t>
      </w:r>
      <w:r w:rsidR="00444C7D">
        <w:rPr>
          <w:sz w:val="28"/>
          <w:szCs w:val="28"/>
        </w:rPr>
        <w:t>«</w:t>
      </w:r>
      <w:r w:rsidRPr="00717F17">
        <w:rPr>
          <w:sz w:val="28"/>
          <w:szCs w:val="28"/>
        </w:rPr>
        <w:t>Эл</w:t>
      </w:r>
      <w:r w:rsidR="00444C7D">
        <w:rPr>
          <w:sz w:val="28"/>
          <w:szCs w:val="28"/>
        </w:rPr>
        <w:t>ектронный бюджет»</w:t>
      </w:r>
      <w:r w:rsidRPr="00717F17">
        <w:rPr>
          <w:sz w:val="28"/>
          <w:szCs w:val="28"/>
        </w:rPr>
        <w:t>.</w:t>
      </w:r>
    </w:p>
    <w:p w:rsidR="009B56B9" w:rsidRPr="00717F17" w:rsidRDefault="00315404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</w:t>
      </w:r>
      <w:r w:rsidR="009B56B9" w:rsidRPr="00717F17">
        <w:rPr>
          <w:sz w:val="28"/>
          <w:szCs w:val="28"/>
        </w:rPr>
        <w:t>.</w:t>
      </w:r>
      <w:r w:rsidR="00585633" w:rsidRPr="00717F17">
        <w:rPr>
          <w:sz w:val="28"/>
          <w:szCs w:val="28"/>
        </w:rPr>
        <w:t>7</w:t>
      </w:r>
      <w:r w:rsidRPr="00717F17">
        <w:rPr>
          <w:sz w:val="28"/>
          <w:szCs w:val="28"/>
        </w:rPr>
        <w:t>.</w:t>
      </w:r>
      <w:r w:rsidR="009B56B9" w:rsidRPr="00717F17">
        <w:rPr>
          <w:sz w:val="28"/>
          <w:szCs w:val="28"/>
        </w:rPr>
        <w:t xml:space="preserve"> Заявка должна содержать следующие сведения:</w:t>
      </w:r>
    </w:p>
    <w:p w:rsidR="009B56B9" w:rsidRPr="00717F17" w:rsidRDefault="00585633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7</w:t>
      </w:r>
      <w:r w:rsidR="00315404" w:rsidRPr="00717F17">
        <w:rPr>
          <w:sz w:val="28"/>
          <w:szCs w:val="28"/>
        </w:rPr>
        <w:t>.1. и</w:t>
      </w:r>
      <w:r w:rsidR="009B56B9" w:rsidRPr="00717F17">
        <w:rPr>
          <w:sz w:val="28"/>
          <w:szCs w:val="28"/>
        </w:rPr>
        <w:t>нформация и документы об участнике отбора получателей субсидий: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полное и сокращенное наименование участника отбора получателей субсидий (для юридических лиц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основной государственный регистрационный номер участника отбора (для юридических лиц и индивидуальных предпринимателей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идентификационный номер налогоплательщика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дата и код причины постановки на учет в налоговом органе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(для юридических лиц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дата и место рождения (для индивидуальных предпринимателей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страховой номер индивидуального лицевого счета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(для индивидуальных предпринимателей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адрес юридического лица, адрес регистрации (для индивидуальных предпринимателей), номер контактного телефона, почтовый адрес и адрес электронной почты для направления юридически значимых сообщений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членов коллегиального исполнительного органа, лица, исполняющего функции единоличного исполнительного органа, руководителя (для юридических лиц);</w:t>
      </w:r>
      <w:proofErr w:type="gramEnd"/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ли в соответствии со сведениями, содержащимися в Едином государственном реестре индивидуальных предпринимателей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(для индивидуальных предпринимателей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а подписание соглашения;</w:t>
      </w:r>
    </w:p>
    <w:p w:rsidR="009B56B9" w:rsidRPr="00717F17" w:rsidRDefault="00585633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>2.7</w:t>
      </w:r>
      <w:r w:rsidR="00315404" w:rsidRPr="00717F17">
        <w:rPr>
          <w:sz w:val="28"/>
          <w:szCs w:val="28"/>
        </w:rPr>
        <w:t>.2.</w:t>
      </w:r>
      <w:r w:rsidR="009B56B9" w:rsidRPr="00717F17">
        <w:rPr>
          <w:sz w:val="28"/>
          <w:szCs w:val="28"/>
        </w:rPr>
        <w:t xml:space="preserve"> информация и документы, подтверждающие соответствие участника отбора категории, требованиям и критериям отбора, установленным в объявлении о проведении отбора получателей субсидий;</w:t>
      </w:r>
    </w:p>
    <w:p w:rsidR="009B56B9" w:rsidRPr="00717F17" w:rsidRDefault="00585633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7</w:t>
      </w:r>
      <w:r w:rsidR="00315404" w:rsidRPr="00717F17">
        <w:rPr>
          <w:sz w:val="28"/>
          <w:szCs w:val="28"/>
        </w:rPr>
        <w:t>.3</w:t>
      </w:r>
      <w:r w:rsidR="009B56B9" w:rsidRPr="00717F17">
        <w:rPr>
          <w:sz w:val="28"/>
          <w:szCs w:val="28"/>
        </w:rPr>
        <w:t xml:space="preserve"> информация и документы, представляемые при проведении отбора получателей субсидий в процессе документооборота: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 xml:space="preserve">подтверждение согласия на публикацию (размещение)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информационно-телекоммуникационной сети "Интернет" информаци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в системе </w:t>
      </w:r>
      <w:r w:rsidR="00444C7D">
        <w:rPr>
          <w:sz w:val="28"/>
          <w:szCs w:val="28"/>
        </w:rPr>
        <w:t>«Электронный бюджет»</w:t>
      </w:r>
      <w:r w:rsidRPr="00717F17">
        <w:rPr>
          <w:sz w:val="28"/>
          <w:szCs w:val="28"/>
        </w:rPr>
        <w:t>;</w:t>
      </w:r>
      <w:proofErr w:type="gramEnd"/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одтверждение согласия на осуществление проверки </w:t>
      </w:r>
      <w:r w:rsidR="00703730" w:rsidRPr="00717F17">
        <w:rPr>
          <w:sz w:val="28"/>
          <w:szCs w:val="28"/>
        </w:rPr>
        <w:t xml:space="preserve">Управлением образования </w:t>
      </w:r>
      <w:r w:rsidRPr="00717F17">
        <w:rPr>
          <w:sz w:val="28"/>
          <w:szCs w:val="28"/>
        </w:rPr>
        <w:t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,</w:t>
      </w:r>
    </w:p>
    <w:p w:rsidR="009B56B9" w:rsidRPr="00717F17" w:rsidRDefault="00315404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Участники отбора</w:t>
      </w:r>
      <w:r w:rsidR="009B56B9" w:rsidRPr="00717F17">
        <w:rPr>
          <w:sz w:val="28"/>
          <w:szCs w:val="28"/>
        </w:rPr>
        <w:t xml:space="preserve"> представляют не более одной заявки на участие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>в отборе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Заявка может быть отозвана до окончания срока приема заявок путем направления частной общеобразовательной организацией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ли индивидуальным предпринимателем соответствующего обращени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</w:t>
      </w:r>
      <w:r w:rsidR="00315404" w:rsidRPr="00717F17">
        <w:rPr>
          <w:sz w:val="28"/>
          <w:szCs w:val="28"/>
        </w:rPr>
        <w:t>Управление образования</w:t>
      </w:r>
      <w:r w:rsidRPr="00717F17">
        <w:rPr>
          <w:sz w:val="28"/>
          <w:szCs w:val="28"/>
        </w:rPr>
        <w:t xml:space="preserve"> посредством системы </w:t>
      </w:r>
      <w:r w:rsidR="00444C7D">
        <w:rPr>
          <w:sz w:val="28"/>
          <w:szCs w:val="28"/>
        </w:rPr>
        <w:t>«Электронный бюджет»</w:t>
      </w:r>
      <w:r w:rsidRPr="00717F17">
        <w:rPr>
          <w:sz w:val="28"/>
          <w:szCs w:val="28"/>
        </w:rPr>
        <w:t>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Внесение изменений в заявку осуществляется путем подачи новой заявки, сформированной в соответствии с настоящим Порядком. При этом ранее поданная заявка считается отозванной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Наличие в документах опечаток, подчисток, приписок, зачеркнутых слов и иных не оговоренных в них исправлений, а также повреждений,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е позволяющих однозначно истолковывать их содержание, не допускается.</w:t>
      </w:r>
    </w:p>
    <w:p w:rsidR="009B56B9" w:rsidRPr="00717F17" w:rsidRDefault="00882F9D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</w:t>
      </w:r>
      <w:r w:rsidR="009B56B9" w:rsidRPr="00717F17">
        <w:rPr>
          <w:sz w:val="28"/>
          <w:szCs w:val="28"/>
        </w:rPr>
        <w:t>.</w:t>
      </w:r>
      <w:r w:rsidR="00585633" w:rsidRPr="00717F17">
        <w:rPr>
          <w:sz w:val="28"/>
          <w:szCs w:val="28"/>
        </w:rPr>
        <w:t>8</w:t>
      </w:r>
      <w:r w:rsidR="00D404F8" w:rsidRPr="00717F17">
        <w:rPr>
          <w:sz w:val="28"/>
          <w:szCs w:val="28"/>
        </w:rPr>
        <w:t>.</w:t>
      </w:r>
      <w:r w:rsidR="009B56B9" w:rsidRPr="00717F17">
        <w:rPr>
          <w:sz w:val="28"/>
          <w:szCs w:val="28"/>
        </w:rPr>
        <w:t xml:space="preserve"> Любой участник отбора со дня размещения объявления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3-го рабочего дня до дня завершения подачи заявок вправе направить </w:t>
      </w:r>
      <w:r w:rsidRPr="00717F17">
        <w:rPr>
          <w:sz w:val="28"/>
          <w:szCs w:val="28"/>
        </w:rPr>
        <w:t>Управлени</w:t>
      </w:r>
      <w:r w:rsidR="00D01E95" w:rsidRPr="00717F17">
        <w:rPr>
          <w:sz w:val="28"/>
          <w:szCs w:val="28"/>
        </w:rPr>
        <w:t>е</w:t>
      </w:r>
      <w:r w:rsidRPr="00717F17">
        <w:rPr>
          <w:sz w:val="28"/>
          <w:szCs w:val="28"/>
        </w:rPr>
        <w:t xml:space="preserve"> образования</w:t>
      </w:r>
      <w:r w:rsidR="009B56B9" w:rsidRPr="00717F17">
        <w:rPr>
          <w:sz w:val="28"/>
          <w:szCs w:val="28"/>
        </w:rPr>
        <w:t xml:space="preserve"> </w:t>
      </w:r>
      <w:r w:rsidRPr="00717F17">
        <w:rPr>
          <w:sz w:val="28"/>
          <w:szCs w:val="28"/>
        </w:rPr>
        <w:t>запрос</w:t>
      </w:r>
      <w:r w:rsidR="009B56B9" w:rsidRPr="00717F17">
        <w:rPr>
          <w:sz w:val="28"/>
          <w:szCs w:val="28"/>
        </w:rPr>
        <w:t xml:space="preserve"> о разъяснении положений объявления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о проведении отбора получателей субсидий путем формирования в системе </w:t>
      </w:r>
      <w:r w:rsidR="00444C7D">
        <w:rPr>
          <w:sz w:val="28"/>
          <w:szCs w:val="28"/>
        </w:rPr>
        <w:t>«Электронный бюджет»</w:t>
      </w:r>
      <w:r w:rsidR="009B56B9" w:rsidRPr="00717F17">
        <w:rPr>
          <w:sz w:val="28"/>
          <w:szCs w:val="28"/>
        </w:rPr>
        <w:t xml:space="preserve"> соответствующего запроса.</w:t>
      </w:r>
    </w:p>
    <w:p w:rsidR="009B56B9" w:rsidRPr="00717F17" w:rsidRDefault="00882F9D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Управление образовани</w:t>
      </w:r>
      <w:r w:rsidR="007266BC">
        <w:rPr>
          <w:sz w:val="28"/>
          <w:szCs w:val="28"/>
        </w:rPr>
        <w:t>я</w:t>
      </w:r>
      <w:r w:rsidR="009B56B9" w:rsidRPr="00717F17">
        <w:rPr>
          <w:sz w:val="28"/>
          <w:szCs w:val="28"/>
        </w:rPr>
        <w:t xml:space="preserve"> в ответ на запрос, указанный в абзаце первом настоящего пункта, направляет разъяснение положений объявления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 путем формирования в системе </w:t>
      </w:r>
      <w:r w:rsidR="00444C7D">
        <w:rPr>
          <w:sz w:val="28"/>
          <w:szCs w:val="28"/>
        </w:rPr>
        <w:t>«Электронный бюджет»</w:t>
      </w:r>
      <w:r w:rsidR="009B56B9" w:rsidRPr="00717F17">
        <w:rPr>
          <w:sz w:val="28"/>
          <w:szCs w:val="28"/>
        </w:rPr>
        <w:t xml:space="preserve"> соответствующего разъяснения. Представленное </w:t>
      </w:r>
      <w:r w:rsidRPr="00717F17">
        <w:rPr>
          <w:sz w:val="28"/>
          <w:szCs w:val="28"/>
        </w:rPr>
        <w:t>Управлением образования</w:t>
      </w:r>
      <w:r w:rsidR="009B56B9" w:rsidRPr="00717F17">
        <w:rPr>
          <w:sz w:val="28"/>
          <w:szCs w:val="28"/>
        </w:rPr>
        <w:t xml:space="preserve"> положени</w:t>
      </w:r>
      <w:r w:rsidR="007266BC">
        <w:rPr>
          <w:sz w:val="28"/>
          <w:szCs w:val="28"/>
        </w:rPr>
        <w:t>е</w:t>
      </w:r>
      <w:r w:rsidR="009B56B9" w:rsidRPr="00717F17">
        <w:rPr>
          <w:sz w:val="28"/>
          <w:szCs w:val="28"/>
        </w:rPr>
        <w:t xml:space="preserve"> объявления о проведении отбора получателей </w:t>
      </w:r>
      <w:r w:rsidR="009B56B9" w:rsidRPr="00717F17">
        <w:rPr>
          <w:sz w:val="28"/>
          <w:szCs w:val="28"/>
        </w:rPr>
        <w:lastRenderedPageBreak/>
        <w:t>субсидий не должно изменять суть информации, содержащейся в указанном объявлении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Доступ к разъяснению, формируемому в системе </w:t>
      </w:r>
      <w:r w:rsidR="00444C7D">
        <w:rPr>
          <w:sz w:val="28"/>
          <w:szCs w:val="28"/>
        </w:rPr>
        <w:t>«Электронный бюджет»</w:t>
      </w:r>
      <w:r w:rsidRPr="00717F17">
        <w:rPr>
          <w:sz w:val="28"/>
          <w:szCs w:val="28"/>
        </w:rPr>
        <w:t xml:space="preserve"> в соответствии с абзацем вторым настоящего пункта, предоставляется всем участникам отбора.</w:t>
      </w:r>
    </w:p>
    <w:p w:rsidR="009B56B9" w:rsidRPr="00717F17" w:rsidRDefault="00D404F8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</w:t>
      </w:r>
      <w:r w:rsidR="009B56B9" w:rsidRPr="00717F17">
        <w:rPr>
          <w:sz w:val="28"/>
          <w:szCs w:val="28"/>
        </w:rPr>
        <w:t>.</w:t>
      </w:r>
      <w:r w:rsidR="00585633" w:rsidRPr="00717F17">
        <w:rPr>
          <w:sz w:val="28"/>
          <w:szCs w:val="28"/>
        </w:rPr>
        <w:t>9</w:t>
      </w:r>
      <w:r w:rsidRPr="00717F17">
        <w:rPr>
          <w:sz w:val="28"/>
          <w:szCs w:val="28"/>
        </w:rPr>
        <w:t xml:space="preserve">. </w:t>
      </w:r>
      <w:r w:rsidR="009B56B9" w:rsidRPr="00717F17">
        <w:rPr>
          <w:sz w:val="28"/>
          <w:szCs w:val="28"/>
        </w:rPr>
        <w:t xml:space="preserve"> Не позднее одного рабочего дня, следующего за днем окончания срока подачи заявок, установленного в объявлении о проведении отбора, </w:t>
      </w:r>
      <w:r w:rsidR="000B16D0" w:rsidRPr="000B16D0">
        <w:rPr>
          <w:sz w:val="28"/>
          <w:szCs w:val="28"/>
        </w:rPr>
        <w:br/>
      </w:r>
      <w:r w:rsidR="009B56B9" w:rsidRPr="00717F17">
        <w:rPr>
          <w:sz w:val="28"/>
          <w:szCs w:val="28"/>
        </w:rPr>
        <w:t xml:space="preserve">в системе </w:t>
      </w:r>
      <w:r w:rsidR="00444C7D">
        <w:rPr>
          <w:sz w:val="28"/>
          <w:szCs w:val="28"/>
        </w:rPr>
        <w:t>«Электронный бюджет»</w:t>
      </w:r>
      <w:r w:rsidR="009B56B9" w:rsidRPr="00717F17">
        <w:rPr>
          <w:sz w:val="28"/>
          <w:szCs w:val="28"/>
        </w:rPr>
        <w:t xml:space="preserve"> открывается доступ </w:t>
      </w:r>
      <w:r w:rsidR="00882F9D" w:rsidRPr="00717F17">
        <w:rPr>
          <w:sz w:val="28"/>
          <w:szCs w:val="28"/>
        </w:rPr>
        <w:t>Управлению образования</w:t>
      </w:r>
      <w:r w:rsidR="009B56B9" w:rsidRPr="00717F17">
        <w:rPr>
          <w:sz w:val="28"/>
          <w:szCs w:val="28"/>
        </w:rPr>
        <w:t xml:space="preserve"> к поданным участниками отбора заявкам для их рассмотрения (вскрытие заявок).</w:t>
      </w:r>
    </w:p>
    <w:p w:rsidR="009B56B9" w:rsidRPr="00717F17" w:rsidRDefault="00882F9D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Управление образования</w:t>
      </w:r>
      <w:r w:rsidR="009B56B9" w:rsidRPr="00717F17">
        <w:rPr>
          <w:sz w:val="28"/>
          <w:szCs w:val="28"/>
        </w:rPr>
        <w:t xml:space="preserve"> не позднее одного рабочего дня, следующего за днем вскрытия заявок, установленным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й заявках: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а) регистрационный номер заявки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б) дата и время поступления заявки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в) полное наименование участника отбора (для юридических лиц)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ли фамилия, имя, отчество (при наличии) (для индивидуальных предпринимателей);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) адрес юридического лица, адрес регистрации (для индивидуальных предпринимателей).</w:t>
      </w:r>
    </w:p>
    <w:p w:rsidR="009B56B9" w:rsidRPr="00717F17" w:rsidRDefault="009B56B9" w:rsidP="009B56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="00882F9D" w:rsidRPr="00717F17">
        <w:rPr>
          <w:sz w:val="28"/>
          <w:szCs w:val="28"/>
        </w:rPr>
        <w:t>начальника Управления образования</w:t>
      </w:r>
      <w:r w:rsidRPr="00717F17">
        <w:rPr>
          <w:sz w:val="28"/>
          <w:szCs w:val="28"/>
        </w:rPr>
        <w:t xml:space="preserve"> (уполномоченного им лица)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системе </w:t>
      </w:r>
      <w:r w:rsidR="00444C7D">
        <w:rPr>
          <w:sz w:val="28"/>
          <w:szCs w:val="28"/>
        </w:rPr>
        <w:t>«</w:t>
      </w:r>
      <w:r w:rsidRPr="00717F17">
        <w:rPr>
          <w:sz w:val="28"/>
          <w:szCs w:val="28"/>
        </w:rPr>
        <w:t>Электр</w:t>
      </w:r>
      <w:r w:rsidR="00444C7D">
        <w:rPr>
          <w:sz w:val="28"/>
          <w:szCs w:val="28"/>
        </w:rPr>
        <w:t>онный бюджет»</w:t>
      </w:r>
      <w:r w:rsidRPr="00717F17">
        <w:rPr>
          <w:sz w:val="28"/>
          <w:szCs w:val="28"/>
        </w:rPr>
        <w:t>, а также размещается на едином портале не позднее одного рабочего дня, следующего за днем его подписания.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10</w:t>
      </w:r>
      <w:r w:rsidR="00AE5CD3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 xml:space="preserve"> </w:t>
      </w:r>
      <w:r w:rsidR="00AE5CD3" w:rsidRPr="00717F17">
        <w:rPr>
          <w:sz w:val="28"/>
          <w:szCs w:val="28"/>
        </w:rPr>
        <w:t xml:space="preserve"> </w:t>
      </w:r>
      <w:r w:rsidRPr="00717F17">
        <w:rPr>
          <w:sz w:val="28"/>
          <w:szCs w:val="28"/>
        </w:rPr>
        <w:t>Управление образования</w:t>
      </w:r>
      <w:r w:rsidR="00AE5CD3" w:rsidRPr="00717F17">
        <w:rPr>
          <w:sz w:val="28"/>
          <w:szCs w:val="28"/>
        </w:rPr>
        <w:t xml:space="preserve"> в течение 15 рабочих дней со дня размещения на едином портале протокола вскрытия заявок проводится рассмотрение заявок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В ходе рассмотрения заявка признается надлежащей, есл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</w:t>
      </w:r>
      <w:r w:rsidR="00A80DED" w:rsidRPr="00717F17">
        <w:rPr>
          <w:sz w:val="28"/>
          <w:szCs w:val="28"/>
        </w:rPr>
        <w:t>явки, предусмотренных пунктом 2.12</w:t>
      </w:r>
      <w:r w:rsidRPr="00717F17">
        <w:rPr>
          <w:sz w:val="28"/>
          <w:szCs w:val="28"/>
        </w:rPr>
        <w:t xml:space="preserve"> настоящего Порядка.</w:t>
      </w:r>
    </w:p>
    <w:p w:rsidR="00AE5CD3" w:rsidRPr="00717F17" w:rsidRDefault="00AE5CD3" w:rsidP="00A80DED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Решения о соответствии заявки требованиям, указанным в объявлении о проведении отбора получателей субсидий, принимаются </w:t>
      </w:r>
      <w:proofErr w:type="spellStart"/>
      <w:r w:rsidR="00A80DED" w:rsidRPr="00717F17">
        <w:rPr>
          <w:sz w:val="28"/>
          <w:szCs w:val="28"/>
        </w:rPr>
        <w:t>комисией</w:t>
      </w:r>
      <w:proofErr w:type="spellEnd"/>
      <w:r w:rsidRPr="00717F17">
        <w:rPr>
          <w:sz w:val="28"/>
          <w:szCs w:val="28"/>
        </w:rPr>
        <w:t xml:space="preserve"> на дату получения результатов проверки, представленных участником отбора документов, поданных в составе заявки, в сроки, установленные абзацем первым настоящего пункта.</w:t>
      </w:r>
    </w:p>
    <w:p w:rsidR="00AE5CD3" w:rsidRPr="00717F17" w:rsidRDefault="00D404F8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</w:t>
      </w:r>
      <w:r w:rsidR="00AE5CD3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>11.</w:t>
      </w:r>
      <w:r w:rsidR="00AE5CD3" w:rsidRPr="00717F17">
        <w:rPr>
          <w:sz w:val="28"/>
          <w:szCs w:val="28"/>
        </w:rPr>
        <w:t xml:space="preserve"> Заявка отклоняется </w:t>
      </w:r>
      <w:r w:rsidRPr="00717F17">
        <w:rPr>
          <w:sz w:val="28"/>
          <w:szCs w:val="28"/>
        </w:rPr>
        <w:t>Управлением образования</w:t>
      </w:r>
      <w:r w:rsidR="00AE5CD3" w:rsidRPr="00717F17">
        <w:rPr>
          <w:sz w:val="28"/>
          <w:szCs w:val="28"/>
        </w:rPr>
        <w:t xml:space="preserve"> в случае наличия следующих оснований: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11.1.</w:t>
      </w:r>
      <w:r w:rsidR="00AE5CD3" w:rsidRPr="00717F17">
        <w:rPr>
          <w:sz w:val="28"/>
          <w:szCs w:val="28"/>
        </w:rPr>
        <w:t xml:space="preserve"> несоответствие участника отбора требованиям, установленным</w:t>
      </w:r>
      <w:r w:rsidR="000B16D0" w:rsidRPr="000B16D0">
        <w:rPr>
          <w:sz w:val="28"/>
          <w:szCs w:val="28"/>
        </w:rPr>
        <w:br/>
      </w:r>
      <w:r w:rsidR="00AE5CD3" w:rsidRPr="00717F17">
        <w:rPr>
          <w:sz w:val="28"/>
          <w:szCs w:val="28"/>
        </w:rPr>
        <w:t xml:space="preserve">в соответствии с пунктами </w:t>
      </w:r>
      <w:r w:rsidR="007838C2" w:rsidRPr="00717F17">
        <w:rPr>
          <w:sz w:val="28"/>
          <w:szCs w:val="28"/>
        </w:rPr>
        <w:t>2.3 и 2.7</w:t>
      </w:r>
      <w:r w:rsidR="00AE5CD3" w:rsidRPr="00717F17">
        <w:rPr>
          <w:sz w:val="28"/>
          <w:szCs w:val="28"/>
        </w:rPr>
        <w:t xml:space="preserve"> настоящего Порядка;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>2.11.2.</w:t>
      </w:r>
      <w:r w:rsidRPr="00717F17">
        <w:rPr>
          <w:sz w:val="28"/>
          <w:szCs w:val="28"/>
          <w:lang w:val="en-US"/>
        </w:rPr>
        <w:t> </w:t>
      </w:r>
      <w:r w:rsidR="00AE5CD3" w:rsidRPr="00717F17">
        <w:rPr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11.3. </w:t>
      </w:r>
      <w:r w:rsidR="00AE5CD3" w:rsidRPr="00717F17">
        <w:rPr>
          <w:sz w:val="28"/>
          <w:szCs w:val="28"/>
        </w:rPr>
        <w:t xml:space="preserve">несоответствие представленных участником отбора заявок </w:t>
      </w:r>
      <w:r w:rsidR="000B16D0" w:rsidRPr="000B16D0">
        <w:rPr>
          <w:sz w:val="28"/>
          <w:szCs w:val="28"/>
        </w:rPr>
        <w:br/>
      </w:r>
      <w:r w:rsidR="00AE5CD3" w:rsidRPr="00717F17">
        <w:rPr>
          <w:sz w:val="28"/>
          <w:szCs w:val="28"/>
        </w:rPr>
        <w:t>и документов требованиям, установленным в объявлении о проведении отбора и предусмотренным настоящим Порядком;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11.4. </w:t>
      </w:r>
      <w:r w:rsidR="00AE5CD3" w:rsidRPr="00717F17">
        <w:rPr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="00AE5CD3" w:rsidRPr="00717F17">
        <w:rPr>
          <w:sz w:val="28"/>
          <w:szCs w:val="28"/>
        </w:rPr>
        <w:t>отбора</w:t>
      </w:r>
      <w:proofErr w:type="gramEnd"/>
      <w:r w:rsidR="00AE5CD3" w:rsidRPr="00717F17">
        <w:rPr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11.5.</w:t>
      </w:r>
      <w:r w:rsidR="00AE5CD3" w:rsidRPr="00717F17">
        <w:rPr>
          <w:sz w:val="28"/>
          <w:szCs w:val="28"/>
        </w:rPr>
        <w:t xml:space="preserve"> подача участником конкурса заявки после даты и времени, определенных для подачи заявок.</w:t>
      </w:r>
    </w:p>
    <w:p w:rsidR="00AE5CD3" w:rsidRPr="00717F17" w:rsidRDefault="00234644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12</w:t>
      </w:r>
      <w:r w:rsidR="00AE5CD3" w:rsidRPr="00717F17">
        <w:rPr>
          <w:sz w:val="28"/>
          <w:szCs w:val="28"/>
        </w:rPr>
        <w:t>. В случае</w:t>
      </w:r>
      <w:proofErr w:type="gramStart"/>
      <w:r w:rsidR="00AE5CD3" w:rsidRPr="00717F17">
        <w:rPr>
          <w:sz w:val="28"/>
          <w:szCs w:val="28"/>
        </w:rPr>
        <w:t>,</w:t>
      </w:r>
      <w:proofErr w:type="gramEnd"/>
      <w:r w:rsidR="00AE5CD3" w:rsidRPr="00717F17">
        <w:rPr>
          <w:sz w:val="28"/>
          <w:szCs w:val="28"/>
        </w:rPr>
        <w:t xml:space="preserve"> если в целях полного, всестороннего и объективного рассмотрения заявки необходимо получение информации и документов </w:t>
      </w:r>
      <w:r w:rsidR="000B16D0" w:rsidRPr="000B16D0">
        <w:rPr>
          <w:sz w:val="28"/>
          <w:szCs w:val="28"/>
        </w:rPr>
        <w:br/>
      </w:r>
      <w:r w:rsidR="00AE5CD3" w:rsidRPr="00717F17">
        <w:rPr>
          <w:sz w:val="28"/>
          <w:szCs w:val="28"/>
        </w:rPr>
        <w:t xml:space="preserve">от участников отбора для разъяснения по представленным им документам </w:t>
      </w:r>
      <w:r w:rsidR="000B16D0" w:rsidRPr="000B16D0">
        <w:rPr>
          <w:sz w:val="28"/>
          <w:szCs w:val="28"/>
        </w:rPr>
        <w:br/>
      </w:r>
      <w:r w:rsidR="00AE5CD3" w:rsidRPr="00717F17">
        <w:rPr>
          <w:sz w:val="28"/>
          <w:szCs w:val="28"/>
        </w:rPr>
        <w:t xml:space="preserve">и информации, </w:t>
      </w:r>
      <w:r w:rsidR="00585633" w:rsidRPr="00717F17">
        <w:rPr>
          <w:sz w:val="28"/>
          <w:szCs w:val="28"/>
        </w:rPr>
        <w:t xml:space="preserve">Управление </w:t>
      </w:r>
      <w:r w:rsidR="00D01E95" w:rsidRPr="00717F17">
        <w:rPr>
          <w:sz w:val="28"/>
          <w:szCs w:val="28"/>
        </w:rPr>
        <w:t>о</w:t>
      </w:r>
      <w:r w:rsidR="00585633" w:rsidRPr="00717F17">
        <w:rPr>
          <w:sz w:val="28"/>
          <w:szCs w:val="28"/>
        </w:rPr>
        <w:t>бразования</w:t>
      </w:r>
      <w:r w:rsidR="00AE5CD3" w:rsidRPr="00717F17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</w:t>
      </w:r>
      <w:r w:rsidR="00444C7D">
        <w:rPr>
          <w:sz w:val="28"/>
          <w:szCs w:val="28"/>
        </w:rPr>
        <w:t xml:space="preserve">мации </w:t>
      </w:r>
      <w:r w:rsidR="000B16D0" w:rsidRPr="000B16D0">
        <w:rPr>
          <w:sz w:val="28"/>
          <w:szCs w:val="28"/>
        </w:rPr>
        <w:br/>
      </w:r>
      <w:r w:rsidR="000B16D0">
        <w:rPr>
          <w:sz w:val="28"/>
          <w:szCs w:val="28"/>
        </w:rPr>
        <w:t>с</w:t>
      </w:r>
      <w:r w:rsidR="000B16D0" w:rsidRPr="000B16D0">
        <w:rPr>
          <w:sz w:val="28"/>
          <w:szCs w:val="28"/>
        </w:rPr>
        <w:t xml:space="preserve"> </w:t>
      </w:r>
      <w:r w:rsidR="00444C7D">
        <w:rPr>
          <w:sz w:val="28"/>
          <w:szCs w:val="28"/>
        </w:rPr>
        <w:t>использованием системы «Электронный бюджет»</w:t>
      </w:r>
      <w:r w:rsidR="00AE5CD3" w:rsidRPr="00717F17">
        <w:rPr>
          <w:sz w:val="28"/>
          <w:szCs w:val="28"/>
        </w:rPr>
        <w:t>, направляемый всем участникам отбора.</w:t>
      </w:r>
    </w:p>
    <w:p w:rsidR="00AE5CD3" w:rsidRPr="00717F17" w:rsidRDefault="0058563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Управление образования</w:t>
      </w:r>
      <w:r w:rsidR="00AE5CD3" w:rsidRPr="00717F17">
        <w:rPr>
          <w:sz w:val="28"/>
          <w:szCs w:val="28"/>
        </w:rPr>
        <w:t xml:space="preserve">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Участник отбора форм</w:t>
      </w:r>
      <w:r w:rsidR="00444C7D">
        <w:rPr>
          <w:sz w:val="28"/>
          <w:szCs w:val="28"/>
        </w:rPr>
        <w:t>ирует и представляет в системе «Электронный бюджет»</w:t>
      </w:r>
      <w:r w:rsidRPr="00717F17">
        <w:rPr>
          <w:sz w:val="28"/>
          <w:szCs w:val="28"/>
        </w:rPr>
        <w:t xml:space="preserve"> информацию и документы, запрашиваемые </w:t>
      </w:r>
      <w:r w:rsidR="00585633" w:rsidRPr="00717F17">
        <w:rPr>
          <w:sz w:val="28"/>
          <w:szCs w:val="28"/>
        </w:rPr>
        <w:t>Управлением образования</w:t>
      </w:r>
      <w:r w:rsidRPr="00717F17">
        <w:rPr>
          <w:sz w:val="28"/>
          <w:szCs w:val="28"/>
        </w:rPr>
        <w:t xml:space="preserve"> в сроки, установленные соответствующим запросом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В случае</w:t>
      </w:r>
      <w:proofErr w:type="gramStart"/>
      <w:r w:rsidRPr="00717F17">
        <w:rPr>
          <w:sz w:val="28"/>
          <w:szCs w:val="28"/>
        </w:rPr>
        <w:t>,</w:t>
      </w:r>
      <w:proofErr w:type="gramEnd"/>
      <w:r w:rsidRPr="00717F17">
        <w:rPr>
          <w:sz w:val="28"/>
          <w:szCs w:val="28"/>
        </w:rPr>
        <w:t xml:space="preserve"> если участник отбора (получатель субсидии) в ответ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и.</w:t>
      </w:r>
    </w:p>
    <w:p w:rsidR="00AE5CD3" w:rsidRPr="00717F17" w:rsidRDefault="00C93971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</w:t>
      </w:r>
      <w:r w:rsidR="00AE5CD3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>13.</w:t>
      </w:r>
      <w:r w:rsidR="00AE5CD3" w:rsidRPr="00717F17">
        <w:rPr>
          <w:sz w:val="28"/>
          <w:szCs w:val="28"/>
        </w:rPr>
        <w:t xml:space="preserve"> Не </w:t>
      </w:r>
      <w:proofErr w:type="gramStart"/>
      <w:r w:rsidR="00AE5CD3" w:rsidRPr="00717F17">
        <w:rPr>
          <w:sz w:val="28"/>
          <w:szCs w:val="28"/>
        </w:rPr>
        <w:t>позднее</w:t>
      </w:r>
      <w:proofErr w:type="gramEnd"/>
      <w:r w:rsidR="00AE5CD3" w:rsidRPr="00717F17">
        <w:rPr>
          <w:sz w:val="28"/>
          <w:szCs w:val="28"/>
        </w:rPr>
        <w:t xml:space="preserve"> чем за один рабочий день до даты окончания срока приема заявок участников отбора проведение отбора может быть отменено </w:t>
      </w:r>
      <w:r w:rsidR="000B16D0" w:rsidRPr="000B16D0">
        <w:rPr>
          <w:sz w:val="28"/>
          <w:szCs w:val="28"/>
        </w:rPr>
        <w:br/>
      </w:r>
      <w:r w:rsidR="00AE5CD3" w:rsidRPr="00717F17">
        <w:rPr>
          <w:sz w:val="28"/>
          <w:szCs w:val="28"/>
        </w:rPr>
        <w:t>в следующих случаях: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а) отзыв лимитов бюджетных обязательств, доведенных до </w:t>
      </w:r>
      <w:r w:rsidR="00A33449" w:rsidRPr="00717F17">
        <w:rPr>
          <w:sz w:val="28"/>
          <w:szCs w:val="28"/>
        </w:rPr>
        <w:t>Управления образования</w:t>
      </w:r>
      <w:r w:rsidRPr="00717F17">
        <w:rPr>
          <w:sz w:val="28"/>
          <w:szCs w:val="28"/>
        </w:rPr>
        <w:t xml:space="preserve"> на цель, указанную в пункте 2 настоящего Порядка;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б) внесение изменений в нормативные правовые акты, влекущее изменение порядка предоставления субсидий по данному направлению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Размещение </w:t>
      </w:r>
      <w:r w:rsidR="00C93971" w:rsidRPr="00717F17">
        <w:rPr>
          <w:sz w:val="28"/>
          <w:szCs w:val="28"/>
        </w:rPr>
        <w:t>Управлением образования</w:t>
      </w:r>
      <w:r w:rsidRPr="00717F1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не </w:t>
      </w:r>
      <w:proofErr w:type="gramStart"/>
      <w:r w:rsidRPr="00717F17">
        <w:rPr>
          <w:sz w:val="28"/>
          <w:szCs w:val="28"/>
        </w:rPr>
        <w:t>позднее</w:t>
      </w:r>
      <w:proofErr w:type="gramEnd"/>
      <w:r w:rsidRPr="00717F17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Объявление об отмене отбора получателей субсидий формируе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в электронной форме посредством заполнения соответствующих экранных</w:t>
      </w:r>
      <w:r w:rsidR="00444C7D">
        <w:rPr>
          <w:sz w:val="28"/>
          <w:szCs w:val="28"/>
        </w:rPr>
        <w:t xml:space="preserve"> форм веб-интерфейса в системе «Электронный бюджет»</w:t>
      </w:r>
      <w:r w:rsidRPr="00717F1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C93971" w:rsidRPr="00717F17">
        <w:rPr>
          <w:sz w:val="28"/>
          <w:szCs w:val="28"/>
        </w:rPr>
        <w:t xml:space="preserve">Начальника </w:t>
      </w:r>
      <w:r w:rsidR="00C93971" w:rsidRPr="00717F17">
        <w:rPr>
          <w:sz w:val="28"/>
          <w:szCs w:val="28"/>
        </w:rPr>
        <w:lastRenderedPageBreak/>
        <w:t>Управления образования</w:t>
      </w:r>
      <w:r w:rsidRPr="00717F17">
        <w:rPr>
          <w:sz w:val="28"/>
          <w:szCs w:val="28"/>
        </w:rPr>
        <w:t xml:space="preserve"> (уполномоченного им лица), размещае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а едином портале и содержит информацию о причинах отмены отбора получателей субсидий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Участники отбора, подавшие заявки, информируются об отмене проведения отбора </w:t>
      </w:r>
      <w:r w:rsidR="00444C7D">
        <w:rPr>
          <w:sz w:val="28"/>
          <w:szCs w:val="28"/>
        </w:rPr>
        <w:t>получателей субсидий в системе «Электронный бюджет»</w:t>
      </w:r>
      <w:r w:rsidRPr="00717F17">
        <w:rPr>
          <w:sz w:val="28"/>
          <w:szCs w:val="28"/>
        </w:rPr>
        <w:t>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После окончания </w:t>
      </w:r>
      <w:proofErr w:type="gramStart"/>
      <w:r w:rsidRPr="00717F17">
        <w:rPr>
          <w:sz w:val="28"/>
          <w:szCs w:val="28"/>
        </w:rPr>
        <w:t>срока отмены проведения отбора получателей</w:t>
      </w:r>
      <w:proofErr w:type="gramEnd"/>
      <w:r w:rsidRPr="00717F17">
        <w:rPr>
          <w:sz w:val="28"/>
          <w:szCs w:val="28"/>
        </w:rPr>
        <w:t xml:space="preserve"> субсидий, предусмотренного абзацем четвертым настоящего пункта,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 до заключения соглашения с победителем (победителями) отбора получателей субсидий </w:t>
      </w:r>
      <w:r w:rsidR="00C93971" w:rsidRPr="00717F17">
        <w:rPr>
          <w:sz w:val="28"/>
          <w:szCs w:val="28"/>
        </w:rPr>
        <w:t>Управление образование</w:t>
      </w:r>
      <w:r w:rsidRPr="00717F17">
        <w:rPr>
          <w:sz w:val="28"/>
          <w:szCs w:val="28"/>
        </w:rPr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AE5CD3" w:rsidRPr="00717F17" w:rsidRDefault="00C93971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</w:t>
      </w:r>
      <w:r w:rsidR="00AE5CD3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>14.</w:t>
      </w:r>
      <w:r w:rsidR="00AE5CD3" w:rsidRPr="00717F17">
        <w:rPr>
          <w:sz w:val="28"/>
          <w:szCs w:val="28"/>
        </w:rPr>
        <w:t xml:space="preserve"> </w:t>
      </w:r>
      <w:r w:rsidRPr="00717F17">
        <w:rPr>
          <w:sz w:val="28"/>
          <w:szCs w:val="28"/>
        </w:rPr>
        <w:t>Управление образовани</w:t>
      </w:r>
      <w:r w:rsidR="007266BC">
        <w:rPr>
          <w:sz w:val="28"/>
          <w:szCs w:val="28"/>
        </w:rPr>
        <w:t>я</w:t>
      </w:r>
      <w:r w:rsidR="00AE5CD3" w:rsidRPr="00717F17">
        <w:rPr>
          <w:sz w:val="28"/>
          <w:szCs w:val="28"/>
        </w:rPr>
        <w:t xml:space="preserve"> в течение 3 рабочих дней со дня окончания срока подачи заявок принимает решение о признании отбора </w:t>
      </w:r>
      <w:proofErr w:type="gramStart"/>
      <w:r w:rsidR="00AE5CD3" w:rsidRPr="00717F17">
        <w:rPr>
          <w:sz w:val="28"/>
          <w:szCs w:val="28"/>
        </w:rPr>
        <w:t>несостоявшимся</w:t>
      </w:r>
      <w:proofErr w:type="gramEnd"/>
      <w:r w:rsidR="00AE5CD3" w:rsidRPr="00717F17">
        <w:rPr>
          <w:sz w:val="28"/>
          <w:szCs w:val="28"/>
        </w:rPr>
        <w:t xml:space="preserve"> в случае отсутствия поданных заявок в сроки, указанные </w:t>
      </w:r>
      <w:r w:rsidR="000B16D0" w:rsidRPr="000B16D0">
        <w:rPr>
          <w:sz w:val="28"/>
          <w:szCs w:val="28"/>
        </w:rPr>
        <w:br/>
      </w:r>
      <w:r w:rsidR="00AE5CD3" w:rsidRPr="00717F17">
        <w:rPr>
          <w:sz w:val="28"/>
          <w:szCs w:val="28"/>
        </w:rPr>
        <w:t>в объявлении о проведении отбора.</w:t>
      </w:r>
    </w:p>
    <w:p w:rsidR="00AE5CD3" w:rsidRPr="00717F17" w:rsidRDefault="00C93971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15</w:t>
      </w:r>
      <w:r w:rsidR="00AE5CD3" w:rsidRPr="00717F17">
        <w:rPr>
          <w:sz w:val="28"/>
          <w:szCs w:val="28"/>
        </w:rPr>
        <w:t>. Ранжирование поступивших заявок при проведении отбора получателей субсидий осуществляется исходя из соответствия участника отбора критериям и очередности их поступления.</w:t>
      </w:r>
    </w:p>
    <w:p w:rsidR="00AE5CD3" w:rsidRPr="00717F17" w:rsidRDefault="00626605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2.16. </w:t>
      </w:r>
      <w:r w:rsidR="00AE5CD3" w:rsidRPr="00717F17">
        <w:rPr>
          <w:sz w:val="28"/>
          <w:szCs w:val="28"/>
        </w:rPr>
        <w:t xml:space="preserve">По результатам рассмотрения заявок </w:t>
      </w:r>
      <w:r w:rsidR="00645F82" w:rsidRPr="00717F17">
        <w:rPr>
          <w:sz w:val="28"/>
          <w:szCs w:val="28"/>
        </w:rPr>
        <w:t>Управлением образования</w:t>
      </w:r>
      <w:r w:rsidR="00AE5CD3" w:rsidRPr="00717F17">
        <w:rPr>
          <w:sz w:val="28"/>
          <w:szCs w:val="28"/>
        </w:rPr>
        <w:t xml:space="preserve"> формируется протокол подведения итогов отбора, который включает следующие сведения: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а) дата, время и место проведения рассмотрения заявок;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б) информация об участниках отбора, заявки которых были рассмотрены;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в) 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о проведении отбора, которым не соответствуют заявки;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) наименование получателя (получателей) субсидии с указанием размера предоставляемой субсидии, с которым заключается соглашение.</w:t>
      </w:r>
    </w:p>
    <w:p w:rsidR="00AE5CD3" w:rsidRPr="00717F17" w:rsidRDefault="00AE5CD3" w:rsidP="00AE5CD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 подписывается усиленной квалифицированной подписью </w:t>
      </w:r>
      <w:r w:rsidR="00645F82" w:rsidRPr="00717F17">
        <w:rPr>
          <w:sz w:val="28"/>
          <w:szCs w:val="28"/>
        </w:rPr>
        <w:t>начальника Управления образования</w:t>
      </w:r>
      <w:r w:rsidRPr="00717F17">
        <w:rPr>
          <w:sz w:val="28"/>
          <w:szCs w:val="28"/>
        </w:rPr>
        <w:t xml:space="preserve"> (уполномоченного им лица</w:t>
      </w:r>
      <w:r w:rsidR="00444C7D">
        <w:rPr>
          <w:sz w:val="28"/>
          <w:szCs w:val="28"/>
        </w:rPr>
        <w:t>) в системе «Электронный бюджет»</w:t>
      </w:r>
      <w:r w:rsidRPr="00717F17">
        <w:rPr>
          <w:sz w:val="28"/>
          <w:szCs w:val="28"/>
        </w:rPr>
        <w:t xml:space="preserve">, а также размещается на едином портале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 на официальном сайте </w:t>
      </w:r>
      <w:r w:rsidR="00645F82" w:rsidRPr="00717F17">
        <w:rPr>
          <w:sz w:val="28"/>
          <w:szCs w:val="28"/>
        </w:rPr>
        <w:t>Управления образования</w:t>
      </w:r>
      <w:r w:rsidRPr="00717F17">
        <w:rPr>
          <w:sz w:val="28"/>
          <w:szCs w:val="28"/>
        </w:rPr>
        <w:t xml:space="preserve"> не позднее одного рабочего дня, следующего за днем его подписания.</w:t>
      </w:r>
      <w:proofErr w:type="gramEnd"/>
    </w:p>
    <w:p w:rsidR="002F2C3A" w:rsidRPr="00717F17" w:rsidRDefault="00AE5CD3" w:rsidP="008C3C34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о дня </w:t>
      </w:r>
      <w:proofErr w:type="gramStart"/>
      <w:r w:rsidRPr="00717F17">
        <w:rPr>
          <w:sz w:val="28"/>
          <w:szCs w:val="28"/>
        </w:rPr>
        <w:t>подписания первых версий протокола рассмотрения заявок</w:t>
      </w:r>
      <w:proofErr w:type="gramEnd"/>
      <w:r w:rsidRPr="00717F17">
        <w:rPr>
          <w:sz w:val="28"/>
          <w:szCs w:val="28"/>
        </w:rPr>
        <w:t xml:space="preserve">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 протокола подведения итогов отбора путем формирования новых версий этих протоколов с указанием причин внесения изменений.»</w:t>
      </w:r>
      <w:r w:rsidR="00795309" w:rsidRPr="00717F17">
        <w:rPr>
          <w:sz w:val="28"/>
          <w:szCs w:val="28"/>
        </w:rPr>
        <w:t>.</w:t>
      </w:r>
      <w:r w:rsidR="008C3C34" w:rsidRPr="00717F17">
        <w:rPr>
          <w:sz w:val="28"/>
          <w:szCs w:val="28"/>
        </w:rPr>
        <w:t xml:space="preserve">  </w:t>
      </w:r>
    </w:p>
    <w:p w:rsidR="00722571" w:rsidRPr="00717F17" w:rsidRDefault="00722571" w:rsidP="00722571">
      <w:pPr>
        <w:pStyle w:val="a3"/>
        <w:tabs>
          <w:tab w:val="left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>1.</w:t>
      </w:r>
      <w:r w:rsidR="00576855" w:rsidRPr="00717F17">
        <w:rPr>
          <w:sz w:val="28"/>
          <w:szCs w:val="28"/>
        </w:rPr>
        <w:t>2</w:t>
      </w:r>
      <w:r w:rsidRPr="00717F17">
        <w:rPr>
          <w:sz w:val="28"/>
          <w:szCs w:val="28"/>
        </w:rPr>
        <w:t>. Подпункт 3.8.1 пункта 3.8</w:t>
      </w:r>
      <w:r w:rsidR="00020781" w:rsidRPr="00717F17">
        <w:rPr>
          <w:sz w:val="28"/>
          <w:szCs w:val="28"/>
        </w:rPr>
        <w:t xml:space="preserve"> Приложения № 1</w:t>
      </w:r>
      <w:r w:rsidRPr="00717F17">
        <w:rPr>
          <w:sz w:val="28"/>
          <w:szCs w:val="28"/>
        </w:rPr>
        <w:t xml:space="preserve"> изложить в следующей редакции:</w:t>
      </w:r>
    </w:p>
    <w:p w:rsidR="00865830" w:rsidRPr="00717F17" w:rsidRDefault="00722571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>«</w:t>
      </w:r>
      <w:r w:rsidR="00865830" w:rsidRPr="00717F17">
        <w:rPr>
          <w:sz w:val="28"/>
          <w:szCs w:val="28"/>
        </w:rPr>
        <w:t>Расчет размера субсидии по финансовому обеспечению получения дошкольного образования в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="00865830" w:rsidRPr="00717F17">
        <w:rPr>
          <w:sz w:val="28"/>
          <w:szCs w:val="28"/>
        </w:rPr>
        <w:t xml:space="preserve"> услуг), определяется по формул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di</w:t>
      </w:r>
      <w:proofErr w:type="spellEnd"/>
      <w:proofErr w:type="gramEnd"/>
      <w:r w:rsidRPr="00717F17">
        <w:rPr>
          <w:sz w:val="28"/>
          <w:szCs w:val="28"/>
          <w:lang w:val="en-US"/>
        </w:rPr>
        <w:t xml:space="preserve"> =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dped</w:t>
      </w:r>
      <w:proofErr w:type="spellEnd"/>
      <w:r w:rsidRPr="00717F17">
        <w:rPr>
          <w:sz w:val="28"/>
          <w:szCs w:val="28"/>
          <w:lang w:val="en-US"/>
        </w:rPr>
        <w:t xml:space="preserve"> +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daup</w:t>
      </w:r>
      <w:proofErr w:type="spellEnd"/>
      <w:r w:rsidRPr="00717F17">
        <w:rPr>
          <w:sz w:val="28"/>
          <w:szCs w:val="28"/>
          <w:lang w:val="en-US"/>
        </w:rPr>
        <w:t xml:space="preserve"> +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dfmo</w:t>
      </w:r>
      <w:proofErr w:type="spellEnd"/>
      <w:r w:rsidRPr="00717F17">
        <w:rPr>
          <w:sz w:val="28"/>
          <w:szCs w:val="28"/>
          <w:lang w:val="en-US"/>
        </w:rPr>
        <w:t>,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r w:rsidRPr="00717F17">
        <w:rPr>
          <w:sz w:val="28"/>
          <w:szCs w:val="28"/>
        </w:rPr>
        <w:t>где</w:t>
      </w:r>
      <w:r w:rsidRPr="00717F17">
        <w:rPr>
          <w:sz w:val="28"/>
          <w:szCs w:val="28"/>
          <w:lang w:val="en-US"/>
        </w:rPr>
        <w:t>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S</w:t>
      </w:r>
      <w:r w:rsidRPr="00717F17">
        <w:rPr>
          <w:sz w:val="28"/>
          <w:szCs w:val="28"/>
          <w:vertAlign w:val="subscript"/>
        </w:rPr>
        <w:t>dped</w:t>
      </w:r>
      <w:proofErr w:type="spellEnd"/>
      <w:r w:rsidRPr="00717F17">
        <w:rPr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</w:t>
      </w:r>
      <w:r w:rsidR="000B16D0" w:rsidRPr="00D31305">
        <w:rPr>
          <w:sz w:val="28"/>
          <w:szCs w:val="28"/>
        </w:rPr>
        <w:br/>
      </w:r>
      <w:r w:rsidRPr="00717F17">
        <w:rPr>
          <w:sz w:val="28"/>
          <w:szCs w:val="28"/>
        </w:rPr>
        <w:t>в части расходов на оплату труда педагогических работников частных дошкольных образовательных организаций и частных общеобразовательных организаций, предоставляющих дошкольное образование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S</w:t>
      </w:r>
      <w:r w:rsidRPr="00717F17">
        <w:rPr>
          <w:sz w:val="28"/>
          <w:szCs w:val="28"/>
          <w:vertAlign w:val="subscript"/>
        </w:rPr>
        <w:t>daup</w:t>
      </w:r>
      <w:proofErr w:type="spellEnd"/>
      <w:r w:rsidRPr="00717F17">
        <w:rPr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</w:t>
      </w:r>
      <w:r w:rsidR="000B16D0" w:rsidRPr="00D31305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части расходов на оплату труда административно-управленческого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 вспомогательного персонала частных дошкольных образовательных организаций и частных общеобразовательных организаций, предоставляющих дошкольное образование, участвующего в реализации общеобразовательных программ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S</w:t>
      </w:r>
      <w:r w:rsidRPr="00717F17">
        <w:rPr>
          <w:sz w:val="28"/>
          <w:szCs w:val="28"/>
          <w:vertAlign w:val="subscript"/>
        </w:rPr>
        <w:t>dfmo</w:t>
      </w:r>
      <w:proofErr w:type="spellEnd"/>
      <w:r w:rsidRPr="00717F17">
        <w:rPr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</w:t>
      </w:r>
      <w:r w:rsidR="000B16D0" w:rsidRPr="00D31305">
        <w:rPr>
          <w:sz w:val="28"/>
          <w:szCs w:val="28"/>
        </w:rPr>
        <w:br/>
      </w:r>
      <w:r w:rsidRPr="00717F17">
        <w:rPr>
          <w:sz w:val="28"/>
          <w:szCs w:val="28"/>
        </w:rPr>
        <w:t>в части расходов на приобретение учебников и учебных пособий, средств обучения, игр, игрушек в частных дошкольных образовательных организациях и частных общеобразовательных организациях, предоставляющих дошкольное образование.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в части расходов на оплату труда педагогических работников частных дошкольных образовательных организаций и частных общеобразовательных организаций, предоставляющих дошкольное образование, определяется по формул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722571">
      <w:pPr>
        <w:tabs>
          <w:tab w:val="left" w:pos="-709"/>
          <w:tab w:val="left" w:pos="1276"/>
        </w:tabs>
        <w:ind w:left="-851" w:firstLine="709"/>
        <w:jc w:val="both"/>
        <w:rPr>
          <w:sz w:val="28"/>
          <w:szCs w:val="28"/>
          <w:lang w:val="en-US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148DE9D3" wp14:editId="234FF482">
            <wp:extent cx="6273580" cy="320346"/>
            <wp:effectExtent l="0" t="0" r="0" b="381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56" cy="3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д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o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komp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komb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ozd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mk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sem</w:t>
      </w:r>
      <w:proofErr w:type="spellEnd"/>
      <w:r w:rsidRPr="00717F17">
        <w:rPr>
          <w:sz w:val="28"/>
          <w:szCs w:val="28"/>
        </w:rPr>
        <w:t xml:space="preserve"> - нормативы финансового обеспечения государственных гарантий реализации прав на получение общедоступного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организациях, предоставляющих дошкольное образование, в части </w:t>
      </w:r>
      <w:r w:rsidRPr="00717F17">
        <w:rPr>
          <w:sz w:val="28"/>
          <w:szCs w:val="28"/>
        </w:rPr>
        <w:lastRenderedPageBreak/>
        <w:t xml:space="preserve">финансирования расходов на оплату труда педагогических работников соответственно в группах общеразвивающей, компенсирующей, комбинированной, оздоровительной направленности, в группах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в малокомплектных дошкольных образовательных организациях, в семейных группах;</w:t>
      </w:r>
      <w:proofErr w:type="gramEnd"/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4D63E330" wp14:editId="0C0F789D">
            <wp:extent cx="262890" cy="28575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4892E026" wp14:editId="45ADE5B9">
            <wp:extent cx="445770" cy="285750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3B52D4D5" wp14:editId="73BBB50F">
            <wp:extent cx="445770" cy="285750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031DFDCF" wp14:editId="309E9D55">
            <wp:extent cx="365760" cy="285750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прогнозируемая на соответствующий финансовый год не превышающая установленную предельную наполняемость групп численность воспитанников в частных дошкольных образовательных организациях и частных общеобразовательных организациях, предоставляющих дошкольное образование, на территории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i-</w:t>
      </w:r>
      <w:proofErr w:type="spellStart"/>
      <w:r w:rsidRPr="00717F17">
        <w:rPr>
          <w:sz w:val="28"/>
          <w:szCs w:val="28"/>
        </w:rPr>
        <w:t>го</w:t>
      </w:r>
      <w:proofErr w:type="spellEnd"/>
      <w:r w:rsidRPr="00717F17">
        <w:rPr>
          <w:sz w:val="28"/>
          <w:szCs w:val="28"/>
        </w:rPr>
        <w:t xml:space="preserve"> муниципального образования соответственно в группах общеразвивающей, компенсирующей, комбинированной, оздоровительной направленности;</w:t>
      </w:r>
      <w:proofErr w:type="gramEnd"/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50068306" wp14:editId="24DD500D">
            <wp:extent cx="285750" cy="285750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прогнозируемое на соответствующий финансовый год количество групп в малокомплектных частных дошкольных образовательных организациях на территории i-</w:t>
      </w:r>
      <w:proofErr w:type="spellStart"/>
      <w:r w:rsidRPr="00717F17">
        <w:rPr>
          <w:sz w:val="28"/>
          <w:szCs w:val="28"/>
        </w:rPr>
        <w:t>го</w:t>
      </w:r>
      <w:proofErr w:type="spellEnd"/>
      <w:r w:rsidRPr="00717F17">
        <w:rPr>
          <w:sz w:val="28"/>
          <w:szCs w:val="28"/>
        </w:rPr>
        <w:t xml:space="preserve"> муниципального образования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5954D884" wp14:editId="270318F8">
            <wp:extent cx="320040" cy="285750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прогнозируемое на соответствующий финансовый год количество семейных групп в частных дошкольных образовательных организациях и частных общеобразовательных организациях, предоставляющих дошкольное образование, на территории i-</w:t>
      </w:r>
      <w:proofErr w:type="spellStart"/>
      <w:r w:rsidRPr="00717F17">
        <w:rPr>
          <w:sz w:val="28"/>
          <w:szCs w:val="28"/>
        </w:rPr>
        <w:t>го</w:t>
      </w:r>
      <w:proofErr w:type="spellEnd"/>
      <w:r w:rsidRPr="00717F17">
        <w:rPr>
          <w:sz w:val="28"/>
          <w:szCs w:val="28"/>
        </w:rPr>
        <w:t xml:space="preserve"> муниципального образования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v = 1, 2, 3, 4, 5 - продолжительность пребывания детей в группе частных дошкольных образовательных организаций и частных общеобразовательных организаций, предоставляющих дошкольное образование (1 - 3 - 5 часов пребывания, 2 - 8 - 10 часов пребывания, 3 - 10,5 часа пребывания, 4 - 12 часов пребывания, 5 - круглосуточное пребывание)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g - тип частных дошкольных образовательных организаций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t - территориальное расположение частных дошкольных образовательных организаций и частных общеобразовательных организаций, предоставляющих дошкольное образование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z - возрастной состав воспитанников частных дошкольных образовательных организаций и частных общеобразовательных организаций, предоставляющих дошкольное образование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q - категория (по заболеваниям) воспитанников частных дошкольных образовательных организаций и частных общеобразовательных организаций, предоставляющих дошкольное образование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3CE1B3D7" wp14:editId="39BD1F77">
            <wp:extent cx="354330" cy="308610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знак суммирования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K</w:t>
      </w:r>
      <w:r w:rsidRPr="00717F17">
        <w:rPr>
          <w:sz w:val="28"/>
          <w:szCs w:val="28"/>
          <w:vertAlign w:val="subscript"/>
        </w:rPr>
        <w:t>int</w:t>
      </w:r>
      <w:proofErr w:type="spellEnd"/>
      <w:r w:rsidRPr="00717F17">
        <w:rPr>
          <w:sz w:val="28"/>
          <w:szCs w:val="28"/>
        </w:rPr>
        <w:t xml:space="preserve"> - коэффициент, предусматривающий увеличение субвенций в связи с интенсификацией труда воспитателей.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Значение показателя устанавливается по показателю фактической наполняемости групп в целом по муниципальному образованию без учета групп компенсирующей направленности и семейных групп,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>1 группа (коэффициент - 1,07) - показатель фактической наполняемости групп в целом по муниципальному образованию без учета групп компенсирующей направленности и семейных групп 30 и более человек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 группа (коэффициент - 1,03) - показатель фактической наполняемости групп в целом по муниципальному образованию без учета групп компенсирующей направленности и семейных групп 28 - 29,9 человека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3 группа (коэффициент - 1,015) - показатель фактической наполняемости групп в целом по муниципальному образованию без учета групп компенсирующей направленности и семейных групп 26 - 27,9 человека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4 группа (коэффициент - 1,0) - показатель фактической наполняемости групп в целом по муниципальному образованию без учета групп компенсирующей направленности и семейных групп менее 26 человек.</w:t>
      </w:r>
    </w:p>
    <w:p w:rsidR="00865830" w:rsidRPr="00717F17" w:rsidRDefault="00865830" w:rsidP="0072257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Уточнение объемов субвенций бюджетам муниципальных образований осуществляется один </w:t>
      </w:r>
      <w:proofErr w:type="gramStart"/>
      <w:r w:rsidRPr="00717F17">
        <w:rPr>
          <w:sz w:val="28"/>
          <w:szCs w:val="28"/>
        </w:rPr>
        <w:t>раз</w:t>
      </w:r>
      <w:proofErr w:type="gramEnd"/>
      <w:r w:rsidRPr="00717F17">
        <w:rPr>
          <w:sz w:val="28"/>
          <w:szCs w:val="28"/>
        </w:rPr>
        <w:t xml:space="preserve"> в текущем году исходя из фактической численности воспитанников согласно данным отчетов федерального статисти</w:t>
      </w:r>
      <w:r w:rsidR="00444C7D">
        <w:rPr>
          <w:sz w:val="28"/>
          <w:szCs w:val="28"/>
        </w:rPr>
        <w:t>ческого наблюдения форм N 85-К «</w:t>
      </w:r>
      <w:r w:rsidRPr="00717F17">
        <w:rPr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</w:t>
      </w:r>
      <w:r w:rsidR="00722571" w:rsidRPr="00717F17">
        <w:rPr>
          <w:sz w:val="28"/>
          <w:szCs w:val="28"/>
        </w:rPr>
        <w:t>ния, присмотр и уход за детьми.».</w:t>
      </w:r>
    </w:p>
    <w:p w:rsidR="00865830" w:rsidRPr="00717F17" w:rsidRDefault="00576855" w:rsidP="00865830">
      <w:pPr>
        <w:pStyle w:val="a3"/>
        <w:tabs>
          <w:tab w:val="left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1.3</w:t>
      </w:r>
      <w:r w:rsidR="00865830" w:rsidRPr="00717F17">
        <w:rPr>
          <w:sz w:val="28"/>
          <w:szCs w:val="28"/>
        </w:rPr>
        <w:t>. Подпункт 3.8.2 пункта 3.8</w:t>
      </w:r>
      <w:r w:rsidR="003F79CC" w:rsidRPr="00717F17">
        <w:rPr>
          <w:sz w:val="28"/>
          <w:szCs w:val="28"/>
        </w:rPr>
        <w:t xml:space="preserve"> Приложения № 1</w:t>
      </w:r>
      <w:r w:rsidR="00865830" w:rsidRPr="00717F17">
        <w:rPr>
          <w:sz w:val="28"/>
          <w:szCs w:val="28"/>
        </w:rPr>
        <w:t xml:space="preserve"> изложить в следующей редакции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17F17">
        <w:rPr>
          <w:sz w:val="28"/>
          <w:szCs w:val="28"/>
        </w:rPr>
        <w:t xml:space="preserve">«Расчет размера субсидии по финансовому обеспечению получения начального общего, основного общего, среднего общего образовани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а содержание зданий и оплату коммунальных</w:t>
      </w:r>
      <w:proofErr w:type="gramEnd"/>
      <w:r w:rsidRPr="00717F17">
        <w:rPr>
          <w:sz w:val="28"/>
          <w:szCs w:val="28"/>
        </w:rPr>
        <w:t xml:space="preserve"> услуг), определяе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по формул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r w:rsidRPr="00717F17">
        <w:rPr>
          <w:sz w:val="28"/>
          <w:szCs w:val="28"/>
        </w:rPr>
        <w:t xml:space="preserve">              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oi</w:t>
      </w:r>
      <w:proofErr w:type="spellEnd"/>
      <w:r w:rsidRPr="00717F17">
        <w:rPr>
          <w:sz w:val="28"/>
          <w:szCs w:val="28"/>
          <w:lang w:val="en-US"/>
        </w:rPr>
        <w:t xml:space="preserve"> =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oped</w:t>
      </w:r>
      <w:proofErr w:type="spellEnd"/>
      <w:r w:rsidRPr="00717F17">
        <w:rPr>
          <w:sz w:val="28"/>
          <w:szCs w:val="28"/>
          <w:lang w:val="en-US"/>
        </w:rPr>
        <w:t xml:space="preserve"> +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oaup</w:t>
      </w:r>
      <w:proofErr w:type="spellEnd"/>
      <w:r w:rsidRPr="00717F17">
        <w:rPr>
          <w:sz w:val="28"/>
          <w:szCs w:val="28"/>
          <w:lang w:val="en-US"/>
        </w:rPr>
        <w:t xml:space="preserve"> +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ofmo</w:t>
      </w:r>
      <w:proofErr w:type="spellEnd"/>
      <w:r w:rsidRPr="00717F17">
        <w:rPr>
          <w:sz w:val="28"/>
          <w:szCs w:val="28"/>
          <w:lang w:val="en-US"/>
        </w:rPr>
        <w:t>,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r w:rsidRPr="00717F17">
        <w:rPr>
          <w:sz w:val="28"/>
          <w:szCs w:val="28"/>
        </w:rPr>
        <w:t>где</w:t>
      </w:r>
      <w:r w:rsidRPr="00717F17">
        <w:rPr>
          <w:sz w:val="28"/>
          <w:szCs w:val="28"/>
          <w:lang w:val="en-US"/>
        </w:rPr>
        <w:t>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S</w:t>
      </w:r>
      <w:r w:rsidRPr="00717F17">
        <w:rPr>
          <w:sz w:val="28"/>
          <w:szCs w:val="28"/>
          <w:vertAlign w:val="subscript"/>
        </w:rPr>
        <w:t>oped</w:t>
      </w:r>
      <w:proofErr w:type="spellEnd"/>
      <w:r w:rsidRPr="00717F17">
        <w:rPr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</w:t>
      </w:r>
      <w:r w:rsidR="000B16D0" w:rsidRPr="00D31305">
        <w:rPr>
          <w:sz w:val="28"/>
          <w:szCs w:val="28"/>
        </w:rPr>
        <w:br/>
      </w:r>
      <w:r w:rsidRPr="00717F17">
        <w:rPr>
          <w:sz w:val="28"/>
          <w:szCs w:val="28"/>
        </w:rPr>
        <w:t>в части расходов на оплату труда педагогических работников частных общеобразовательных организаций, предоставляющих дошкольное образование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S</w:t>
      </w:r>
      <w:r w:rsidRPr="00717F17">
        <w:rPr>
          <w:sz w:val="28"/>
          <w:szCs w:val="28"/>
          <w:vertAlign w:val="subscript"/>
        </w:rPr>
        <w:t>oaup</w:t>
      </w:r>
      <w:proofErr w:type="spellEnd"/>
      <w:r w:rsidRPr="00717F17">
        <w:rPr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</w:t>
      </w:r>
      <w:r w:rsidR="000B16D0" w:rsidRPr="00D31305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части расходов на оплату труда административно-управленческого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 вспомогательного персонала частных общеобразовательных организаций, участвующего в реализации общеобразовательных программ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lastRenderedPageBreak/>
        <w:t>S</w:t>
      </w:r>
      <w:r w:rsidRPr="00717F17">
        <w:rPr>
          <w:sz w:val="28"/>
          <w:szCs w:val="28"/>
          <w:vertAlign w:val="subscript"/>
        </w:rPr>
        <w:t>ofmo</w:t>
      </w:r>
      <w:proofErr w:type="spellEnd"/>
      <w:r w:rsidRPr="00717F17">
        <w:rPr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</w:t>
      </w:r>
      <w:r w:rsidR="000B16D0" w:rsidRPr="00D31305">
        <w:rPr>
          <w:sz w:val="28"/>
          <w:szCs w:val="28"/>
        </w:rPr>
        <w:br/>
      </w:r>
      <w:r w:rsidRPr="00717F17">
        <w:rPr>
          <w:sz w:val="28"/>
          <w:szCs w:val="28"/>
        </w:rPr>
        <w:t>в части расходов на приобретение учебников и учебных пособий, средств обучения, игр, игрушек в частных общеобразовательных организациях.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в части расходов на оплату труда педагогических работников частных общеобразовательных организаций определяется по формул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1276"/>
        </w:tabs>
        <w:ind w:left="-851"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276CE256" wp14:editId="1733C95F">
            <wp:extent cx="6368995" cy="405194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5" cy="4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д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o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nd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sem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sipr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do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mk</w:t>
      </w:r>
      <w:proofErr w:type="spellEnd"/>
      <w:r w:rsidRPr="00717F17">
        <w:rPr>
          <w:sz w:val="28"/>
          <w:szCs w:val="28"/>
        </w:rPr>
        <w:t xml:space="preserve">, </w:t>
      </w:r>
      <w:proofErr w:type="spellStart"/>
      <w:r w:rsidRPr="00717F17">
        <w:rPr>
          <w:sz w:val="28"/>
          <w:szCs w:val="28"/>
        </w:rPr>
        <w:t>N</w:t>
      </w:r>
      <w:r w:rsidRPr="00717F17">
        <w:rPr>
          <w:sz w:val="28"/>
          <w:szCs w:val="28"/>
          <w:vertAlign w:val="superscript"/>
        </w:rPr>
        <w:t>mkdo</w:t>
      </w:r>
      <w:proofErr w:type="spellEnd"/>
      <w:r w:rsidRPr="00717F17">
        <w:rPr>
          <w:sz w:val="28"/>
          <w:szCs w:val="28"/>
        </w:rPr>
        <w:t xml:space="preserve"> - 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муниципальных общеобразовательных организациях в части финансирования расходов на оплату труда педагогических работников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с учетом получения образования в форме индивидуального обучения на дому, в форме семейного обучения, при обучении по</w:t>
      </w:r>
      <w:proofErr w:type="gramEnd"/>
      <w:r w:rsidRPr="00717F17">
        <w:rPr>
          <w:sz w:val="28"/>
          <w:szCs w:val="28"/>
        </w:rPr>
        <w:t xml:space="preserve"> специальной индивидуальной программе развития, получении дополнительного образования, получения общедоступного и бесплатного начального общего, основного общего, среднего общего образования в малокомплектных общеобразовательных организациях, получения дополнительного образования в малокомплектных общеобразовательных организациях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38C109F8" wp14:editId="60A83B5E">
            <wp:extent cx="262890" cy="2857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30FA81E8" wp14:editId="15566552">
            <wp:extent cx="320040" cy="28575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2E79AB92" wp14:editId="0CB7BD09">
            <wp:extent cx="365760" cy="28575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7FDBB032" wp14:editId="2A037BA1">
            <wp:extent cx="365760" cy="28575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62AAA6EE" wp14:editId="47D2D153">
            <wp:extent cx="308610" cy="28575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прогнозируемая на соответствующий финансовый год среднегодовая численность обучающихся в частных общеобразовательных организациях, расположенных на территории i-</w:t>
      </w:r>
      <w:proofErr w:type="spellStart"/>
      <w:r w:rsidRPr="00717F17">
        <w:rPr>
          <w:sz w:val="28"/>
          <w:szCs w:val="28"/>
        </w:rPr>
        <w:t>го</w:t>
      </w:r>
      <w:proofErr w:type="spellEnd"/>
      <w:r w:rsidRPr="00717F17">
        <w:rPr>
          <w:sz w:val="28"/>
          <w:szCs w:val="28"/>
        </w:rPr>
        <w:t xml:space="preserve"> муниципального образования, соответственно обучающихся в классах </w:t>
      </w:r>
      <w:r w:rsidR="000B16D0" w:rsidRPr="00D31305">
        <w:rPr>
          <w:sz w:val="28"/>
          <w:szCs w:val="28"/>
        </w:rPr>
        <w:br/>
      </w:r>
      <w:proofErr w:type="gramStart"/>
      <w:r w:rsidRPr="00717F17">
        <w:rPr>
          <w:sz w:val="28"/>
          <w:szCs w:val="28"/>
        </w:rPr>
        <w:t>по</w:t>
      </w:r>
      <w:proofErr w:type="gramEnd"/>
      <w:r w:rsidRPr="00717F17">
        <w:rPr>
          <w:sz w:val="28"/>
          <w:szCs w:val="28"/>
        </w:rPr>
        <w:t xml:space="preserve"> </w:t>
      </w:r>
      <w:proofErr w:type="gramStart"/>
      <w:r w:rsidRPr="00717F17">
        <w:rPr>
          <w:sz w:val="28"/>
          <w:szCs w:val="28"/>
        </w:rPr>
        <w:t>основным</w:t>
      </w:r>
      <w:proofErr w:type="gramEnd"/>
      <w:r w:rsidRPr="00717F17">
        <w:rPr>
          <w:sz w:val="28"/>
          <w:szCs w:val="28"/>
        </w:rPr>
        <w:t xml:space="preserve"> общеобразовательным программам с учетом получения образования в форме индивидуального обучения на дому, в форме семейного обучения, обучения по специальной индивидуальной программе развития, получения дополнительного образования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7DB54753" wp14:editId="2E7E23C1">
            <wp:extent cx="286247" cy="286247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, </w:t>
      </w:r>
      <w:r w:rsidRPr="00717F17">
        <w:rPr>
          <w:noProof/>
          <w:sz w:val="28"/>
          <w:szCs w:val="28"/>
        </w:rPr>
        <w:drawing>
          <wp:inline distT="0" distB="0" distL="0" distR="0" wp14:anchorId="382E6C78" wp14:editId="68040AC3">
            <wp:extent cx="400050" cy="28575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прогнозируемое на соответствующий финансовый год среднегодовое количество классов-комплектов в частных малокомплектных общеобразовательных организациях и количество классов-комплектов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на дополнительное образование в частных малокомплектных общеобразовательных организациях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n = 1, 2, 3 - уровень общего образования (1 - образовательные программы начального общего образования, 2 - образовательные программы основного общего образования, 3 - образовательные программы общего образования)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t - территориальное расположение частных общеобразовательных организаций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>c - вид класса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f - тип частной общеобразовательной организации;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7E1DCC81" wp14:editId="583B5FC2">
            <wp:extent cx="354330" cy="30861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- знак суммирования.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в части расходов на оплату труда административно-управленческого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 вспомогательного персонала частных общеобразовательных организаций, участвующего в реализации общеобразовательных программ, определяется по формул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oaup</w:t>
      </w:r>
      <w:proofErr w:type="spellEnd"/>
      <w:r w:rsidRPr="00717F17">
        <w:rPr>
          <w:sz w:val="28"/>
          <w:szCs w:val="28"/>
          <w:lang w:val="en-US"/>
        </w:rPr>
        <w:t xml:space="preserve"> = </w:t>
      </w:r>
      <w:proofErr w:type="spellStart"/>
      <w:r w:rsidRPr="00717F17">
        <w:rPr>
          <w:sz w:val="28"/>
          <w:szCs w:val="28"/>
          <w:lang w:val="en-US"/>
        </w:rPr>
        <w:t>S</w:t>
      </w:r>
      <w:r w:rsidRPr="00717F17">
        <w:rPr>
          <w:sz w:val="28"/>
          <w:szCs w:val="28"/>
          <w:vertAlign w:val="subscript"/>
          <w:lang w:val="en-US"/>
        </w:rPr>
        <w:t>oped</w:t>
      </w:r>
      <w:proofErr w:type="spellEnd"/>
      <w:r w:rsidRPr="00717F17">
        <w:rPr>
          <w:sz w:val="28"/>
          <w:szCs w:val="28"/>
          <w:lang w:val="en-US"/>
        </w:rPr>
        <w:t xml:space="preserve"> x </w:t>
      </w:r>
      <w:proofErr w:type="spellStart"/>
      <w:proofErr w:type="gramStart"/>
      <w:r w:rsidRPr="00717F17">
        <w:rPr>
          <w:sz w:val="28"/>
          <w:szCs w:val="28"/>
          <w:lang w:val="en-US"/>
        </w:rPr>
        <w:t>F</w:t>
      </w:r>
      <w:r w:rsidRPr="00717F17">
        <w:rPr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717F17">
        <w:rPr>
          <w:sz w:val="28"/>
          <w:szCs w:val="28"/>
          <w:lang w:val="en-US"/>
        </w:rPr>
        <w:t>,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r w:rsidRPr="00717F17">
        <w:rPr>
          <w:sz w:val="28"/>
          <w:szCs w:val="28"/>
        </w:rPr>
        <w:t>где</w:t>
      </w:r>
      <w:r w:rsidRPr="00717F17">
        <w:rPr>
          <w:sz w:val="28"/>
          <w:szCs w:val="28"/>
          <w:lang w:val="en-US"/>
        </w:rPr>
        <w:t>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F</w:t>
      </w:r>
      <w:r w:rsidRPr="00717F17">
        <w:rPr>
          <w:sz w:val="28"/>
          <w:szCs w:val="28"/>
          <w:vertAlign w:val="subscript"/>
        </w:rPr>
        <w:t>o</w:t>
      </w:r>
      <w:proofErr w:type="spellEnd"/>
      <w:r w:rsidRPr="00717F17">
        <w:rPr>
          <w:sz w:val="28"/>
          <w:szCs w:val="28"/>
        </w:rPr>
        <w:t xml:space="preserve"> - коэффициент </w:t>
      </w:r>
      <w:proofErr w:type="gramStart"/>
      <w:r w:rsidRPr="00717F17">
        <w:rPr>
          <w:sz w:val="28"/>
          <w:szCs w:val="28"/>
        </w:rPr>
        <w:t>соотношения фонда оплаты труда педагогических работников</w:t>
      </w:r>
      <w:proofErr w:type="gramEnd"/>
      <w:r w:rsidRPr="00717F17">
        <w:rPr>
          <w:sz w:val="28"/>
          <w:szCs w:val="28"/>
        </w:rPr>
        <w:t xml:space="preserve"> и фонда оплаты труда административно-управленческого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 вспомогательного персонала частных общеобразовательных организаций, участвующего в реализации общеобразовательных программ.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одовой объем субвенции i-</w:t>
      </w:r>
      <w:proofErr w:type="spellStart"/>
      <w:r w:rsidRPr="00717F17">
        <w:rPr>
          <w:sz w:val="28"/>
          <w:szCs w:val="28"/>
        </w:rPr>
        <w:t>му</w:t>
      </w:r>
      <w:proofErr w:type="spellEnd"/>
      <w:r w:rsidRPr="00717F17">
        <w:rPr>
          <w:sz w:val="28"/>
          <w:szCs w:val="28"/>
        </w:rPr>
        <w:t xml:space="preserve"> муниципальному образованию в части расходов на приобретение учебников и учебных пособий, средств обучения, игр, игрушек частных общеобразовательных организаций определяет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по формул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78D568B8" wp14:editId="2E1F537B">
            <wp:extent cx="1108710" cy="28575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>,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де: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noProof/>
          <w:sz w:val="28"/>
          <w:szCs w:val="28"/>
        </w:rPr>
        <w:drawing>
          <wp:inline distT="0" distB="0" distL="0" distR="0" wp14:anchorId="02D25A3F" wp14:editId="5ADCDE14">
            <wp:extent cx="377190" cy="28575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F17">
        <w:rPr>
          <w:sz w:val="28"/>
          <w:szCs w:val="28"/>
        </w:rPr>
        <w:t xml:space="preserve"> </w:t>
      </w:r>
      <w:proofErr w:type="gramStart"/>
      <w:r w:rsidRPr="00717F17">
        <w:rPr>
          <w:sz w:val="28"/>
          <w:szCs w:val="28"/>
        </w:rPr>
        <w:t xml:space="preserve">- нормати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расчете на одного обучающегося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в части расходов на приобретение учебников и учебных пособий, средств обучения, игр, игрушек (за исключением расходов на содержание зданий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и оплату коммунальных услуг);</w:t>
      </w:r>
      <w:proofErr w:type="gramEnd"/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717F17">
        <w:rPr>
          <w:sz w:val="28"/>
          <w:szCs w:val="28"/>
        </w:rPr>
        <w:t>K</w:t>
      </w:r>
      <w:r w:rsidRPr="00717F17">
        <w:rPr>
          <w:sz w:val="28"/>
          <w:szCs w:val="28"/>
          <w:vertAlign w:val="subscript"/>
        </w:rPr>
        <w:t>o</w:t>
      </w:r>
      <w:proofErr w:type="spellEnd"/>
      <w:r w:rsidRPr="00717F17">
        <w:rPr>
          <w:sz w:val="28"/>
          <w:szCs w:val="28"/>
        </w:rPr>
        <w:t xml:space="preserve"> - прогнозируемая на соответствующий финансовый год среднегодовая численность обучающихся в частных общеобразовательных организациях на территории i-</w:t>
      </w:r>
      <w:proofErr w:type="spellStart"/>
      <w:r w:rsidRPr="00717F17">
        <w:rPr>
          <w:sz w:val="28"/>
          <w:szCs w:val="28"/>
        </w:rPr>
        <w:t>го</w:t>
      </w:r>
      <w:proofErr w:type="spellEnd"/>
      <w:r w:rsidRPr="00717F17">
        <w:rPr>
          <w:sz w:val="28"/>
          <w:szCs w:val="28"/>
        </w:rPr>
        <w:t xml:space="preserve"> муниципального образования.</w:t>
      </w:r>
    </w:p>
    <w:p w:rsidR="00865830" w:rsidRPr="00717F17" w:rsidRDefault="00865830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Уточнение объемов субвенций бюджетам муниципальных образований осуществляется один </w:t>
      </w:r>
      <w:proofErr w:type="gramStart"/>
      <w:r w:rsidRPr="00717F17">
        <w:rPr>
          <w:sz w:val="28"/>
          <w:szCs w:val="28"/>
        </w:rPr>
        <w:t>раз</w:t>
      </w:r>
      <w:proofErr w:type="gramEnd"/>
      <w:r w:rsidRPr="00717F17">
        <w:rPr>
          <w:sz w:val="28"/>
          <w:szCs w:val="28"/>
        </w:rPr>
        <w:t xml:space="preserve"> в текущем году исходя из фактической численности учащихся согласно данным отчетов федерального статистического наблюдения форм N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722571" w:rsidRPr="00717F17">
        <w:rPr>
          <w:sz w:val="28"/>
          <w:szCs w:val="28"/>
        </w:rPr>
        <w:t>.</w:t>
      </w:r>
      <w:r w:rsidRPr="00717F17">
        <w:rPr>
          <w:sz w:val="28"/>
          <w:szCs w:val="28"/>
        </w:rPr>
        <w:t>».</w:t>
      </w:r>
    </w:p>
    <w:p w:rsidR="003D39E4" w:rsidRPr="00717F17" w:rsidRDefault="00576855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1.4</w:t>
      </w:r>
      <w:r w:rsidR="003D39E4" w:rsidRPr="00717F17">
        <w:rPr>
          <w:sz w:val="28"/>
          <w:szCs w:val="28"/>
        </w:rPr>
        <w:t xml:space="preserve">. </w:t>
      </w:r>
      <w:r w:rsidR="008C24A3" w:rsidRPr="00717F17">
        <w:rPr>
          <w:sz w:val="28"/>
          <w:szCs w:val="28"/>
        </w:rPr>
        <w:t>Пункт 3.13</w:t>
      </w:r>
      <w:r w:rsidR="003D39E4" w:rsidRPr="00717F17">
        <w:rPr>
          <w:sz w:val="28"/>
          <w:szCs w:val="28"/>
        </w:rPr>
        <w:t xml:space="preserve"> </w:t>
      </w:r>
      <w:r w:rsidR="003F79CC" w:rsidRPr="00717F17">
        <w:rPr>
          <w:sz w:val="28"/>
          <w:szCs w:val="28"/>
        </w:rPr>
        <w:t xml:space="preserve">Приложения № 1 </w:t>
      </w:r>
      <w:r w:rsidR="003D39E4" w:rsidRPr="00717F17">
        <w:rPr>
          <w:sz w:val="28"/>
          <w:szCs w:val="28"/>
        </w:rPr>
        <w:t xml:space="preserve">дополнить предложением первым </w:t>
      </w:r>
      <w:r w:rsidR="000B16D0" w:rsidRPr="000B16D0">
        <w:rPr>
          <w:sz w:val="28"/>
          <w:szCs w:val="28"/>
        </w:rPr>
        <w:br/>
      </w:r>
      <w:r w:rsidR="003D39E4" w:rsidRPr="00717F17">
        <w:rPr>
          <w:sz w:val="28"/>
          <w:szCs w:val="28"/>
        </w:rPr>
        <w:t>в следующей редакции:</w:t>
      </w:r>
    </w:p>
    <w:p w:rsidR="003D39E4" w:rsidRPr="00717F17" w:rsidRDefault="003D39E4" w:rsidP="00865830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lastRenderedPageBreak/>
        <w:t xml:space="preserve">«Перечисление субсидий осуществляется в пределах фактически поступивших средств из бюджета Республики Башкортостан на указанные </w:t>
      </w:r>
      <w:r w:rsidR="000B16D0" w:rsidRPr="000B16D0">
        <w:rPr>
          <w:sz w:val="28"/>
          <w:szCs w:val="28"/>
        </w:rPr>
        <w:br/>
      </w:r>
      <w:r w:rsidRPr="00717F17">
        <w:rPr>
          <w:sz w:val="28"/>
          <w:szCs w:val="28"/>
        </w:rPr>
        <w:t>в настоящем порядке цели</w:t>
      </w:r>
      <w:r w:rsidR="0078115C" w:rsidRPr="00717F17">
        <w:rPr>
          <w:sz w:val="28"/>
          <w:szCs w:val="28"/>
        </w:rPr>
        <w:t>, а так</w:t>
      </w:r>
      <w:r w:rsidR="00F33C36" w:rsidRPr="00717F17">
        <w:rPr>
          <w:sz w:val="28"/>
          <w:szCs w:val="28"/>
        </w:rPr>
        <w:t>же сроки испол</w:t>
      </w:r>
      <w:r w:rsidR="004B6962" w:rsidRPr="00717F17">
        <w:rPr>
          <w:sz w:val="28"/>
          <w:szCs w:val="28"/>
        </w:rPr>
        <w:t>нения обязательств</w:t>
      </w:r>
      <w:r w:rsidR="00D31305">
        <w:rPr>
          <w:sz w:val="28"/>
          <w:szCs w:val="28"/>
        </w:rPr>
        <w:t xml:space="preserve"> по выплате</w:t>
      </w:r>
      <w:r w:rsidR="004B6962" w:rsidRPr="00717F17">
        <w:rPr>
          <w:sz w:val="28"/>
          <w:szCs w:val="28"/>
        </w:rPr>
        <w:t xml:space="preserve"> переносятся на количество дней</w:t>
      </w:r>
      <w:r w:rsidR="00F33C36" w:rsidRPr="00717F17">
        <w:rPr>
          <w:sz w:val="28"/>
          <w:szCs w:val="28"/>
        </w:rPr>
        <w:t xml:space="preserve"> задержки</w:t>
      </w:r>
      <w:r w:rsidR="00C71413" w:rsidRPr="00717F17">
        <w:rPr>
          <w:sz w:val="28"/>
          <w:szCs w:val="28"/>
        </w:rPr>
        <w:t xml:space="preserve"> финансирования из бюджета Республики Башкортостан</w:t>
      </w:r>
      <w:proofErr w:type="gramStart"/>
      <w:r w:rsidRPr="00717F17">
        <w:rPr>
          <w:sz w:val="28"/>
          <w:szCs w:val="28"/>
        </w:rPr>
        <w:t>.».</w:t>
      </w:r>
      <w:proofErr w:type="gramEnd"/>
    </w:p>
    <w:p w:rsidR="00C71413" w:rsidRPr="00717F17" w:rsidRDefault="00576855" w:rsidP="00C71413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sz w:val="28"/>
          <w:szCs w:val="28"/>
        </w:rPr>
        <w:t>1.5.</w:t>
      </w:r>
      <w:r w:rsidR="00020781" w:rsidRPr="00717F17">
        <w:rPr>
          <w:sz w:val="28"/>
          <w:szCs w:val="28"/>
        </w:rPr>
        <w:t xml:space="preserve"> </w:t>
      </w:r>
      <w:proofErr w:type="gramStart"/>
      <w:r w:rsidR="00020781" w:rsidRPr="00717F17">
        <w:rPr>
          <w:sz w:val="28"/>
          <w:szCs w:val="28"/>
        </w:rPr>
        <w:t xml:space="preserve">Раздел 2 Порядка предоставления субсидий частным образовательным организациям и индивидуальным предпринимателям </w:t>
      </w:r>
      <w:r w:rsidR="00020781" w:rsidRPr="00717F17">
        <w:rPr>
          <w:sz w:val="28"/>
          <w:szCs w:val="28"/>
        </w:rPr>
        <w:br/>
        <w:t xml:space="preserve">на финансовое обеспечение затрат, связанных с выплатой компенсации части родительской платы, взимаемой с родителей (законных представителей) </w:t>
      </w:r>
      <w:r w:rsidR="00020781" w:rsidRPr="00717F17">
        <w:rPr>
          <w:sz w:val="28"/>
          <w:szCs w:val="28"/>
        </w:rPr>
        <w:br/>
        <w:t xml:space="preserve">за присмотр и уход за детьми, осваивающими образовательные программы дошкольного образования в частных образовательных организациях, </w:t>
      </w:r>
      <w:r w:rsidR="00020781" w:rsidRPr="00717F17">
        <w:rPr>
          <w:sz w:val="28"/>
          <w:szCs w:val="28"/>
        </w:rPr>
        <w:br/>
        <w:t>у индивидуальных предпринимателей, осуществляющих образовательную деятельность  (далее – Приложение № 2)</w:t>
      </w:r>
      <w:r w:rsidR="00020781" w:rsidRPr="00717F17">
        <w:rPr>
          <w:color w:val="000000" w:themeColor="text1"/>
          <w:sz w:val="28"/>
          <w:szCs w:val="28"/>
        </w:rPr>
        <w:t xml:space="preserve"> изложить в следующей редакции: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«2. Порядок проведения отбора организаций, индивидуальных предпринимателей для предоставления субсидий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 «Отбор организаций и индивидуальных предпринимателей (далее – участники отбора) для предоставления субсидий проводится в форме запроса предложений через государственную интегрированную информационную систему "Электронный бюджет" (далее – система "Электронный бюджет"). Управление образования определяет получателей субсидий на основании поданных заявок, оценивая соответствие участников установленным критериям и учитывая очередность их поступления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Отбор проводится по мере необходимости в течение календарного года и на </w:t>
      </w:r>
      <w:proofErr w:type="spellStart"/>
      <w:r w:rsidRPr="00717F17">
        <w:rPr>
          <w:color w:val="000000" w:themeColor="text1"/>
          <w:sz w:val="28"/>
          <w:szCs w:val="28"/>
        </w:rPr>
        <w:t>следущий</w:t>
      </w:r>
      <w:proofErr w:type="spellEnd"/>
      <w:r w:rsidRPr="00717F17">
        <w:rPr>
          <w:color w:val="000000" w:themeColor="text1"/>
          <w:sz w:val="28"/>
          <w:szCs w:val="28"/>
        </w:rPr>
        <w:t xml:space="preserve"> календарный год. Конкретные сроки и периодичность отборов устанавливаются Управлением образования и публик</w:t>
      </w:r>
      <w:r w:rsidR="00444C7D">
        <w:rPr>
          <w:color w:val="000000" w:themeColor="text1"/>
          <w:sz w:val="28"/>
          <w:szCs w:val="28"/>
        </w:rPr>
        <w:t>уются в системе «Электронный бюджет»</w:t>
      </w:r>
      <w:r w:rsidRPr="00717F17">
        <w:rPr>
          <w:color w:val="000000" w:themeColor="text1"/>
          <w:sz w:val="28"/>
          <w:szCs w:val="28"/>
        </w:rPr>
        <w:t xml:space="preserve"> не менее чем за 15 календарных дней до начала приема заявок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Государственной информационной системой, обеспечивающей пров</w:t>
      </w:r>
      <w:r w:rsidR="00444C7D">
        <w:rPr>
          <w:color w:val="000000" w:themeColor="text1"/>
          <w:sz w:val="28"/>
          <w:szCs w:val="28"/>
        </w:rPr>
        <w:t>едение отбора, является система «Электронный бюджет»</w:t>
      </w:r>
      <w:r w:rsidRPr="00717F17">
        <w:rPr>
          <w:color w:val="000000" w:themeColor="text1"/>
          <w:sz w:val="28"/>
          <w:szCs w:val="28"/>
        </w:rPr>
        <w:t xml:space="preserve"> (</w:t>
      </w:r>
      <w:r w:rsidRPr="00717F17">
        <w:rPr>
          <w:color w:val="000000" w:themeColor="text1"/>
          <w:sz w:val="28"/>
          <w:szCs w:val="28"/>
          <w:lang w:val="en-US"/>
        </w:rPr>
        <w:t>https</w:t>
      </w:r>
      <w:r w:rsidRPr="00717F17">
        <w:rPr>
          <w:color w:val="000000" w:themeColor="text1"/>
          <w:sz w:val="28"/>
          <w:szCs w:val="28"/>
        </w:rPr>
        <w:t>://</w:t>
      </w:r>
      <w:r w:rsidRPr="00717F17">
        <w:rPr>
          <w:color w:val="000000" w:themeColor="text1"/>
          <w:sz w:val="28"/>
          <w:szCs w:val="28"/>
          <w:lang w:val="en-US"/>
        </w:rPr>
        <w:t>promote</w:t>
      </w:r>
      <w:r w:rsidRPr="00717F17">
        <w:rPr>
          <w:color w:val="000000" w:themeColor="text1"/>
          <w:sz w:val="28"/>
          <w:szCs w:val="28"/>
        </w:rPr>
        <w:t>.</w:t>
      </w:r>
      <w:r w:rsidRPr="00717F17">
        <w:rPr>
          <w:color w:val="000000" w:themeColor="text1"/>
          <w:sz w:val="28"/>
          <w:szCs w:val="28"/>
          <w:lang w:val="en-US"/>
        </w:rPr>
        <w:t>budget</w:t>
      </w:r>
      <w:r w:rsidRPr="00717F17">
        <w:rPr>
          <w:color w:val="000000" w:themeColor="text1"/>
          <w:sz w:val="28"/>
          <w:szCs w:val="28"/>
        </w:rPr>
        <w:t>.</w:t>
      </w:r>
      <w:proofErr w:type="spellStart"/>
      <w:r w:rsidRPr="00717F17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717F17">
        <w:rPr>
          <w:color w:val="000000" w:themeColor="text1"/>
          <w:sz w:val="28"/>
          <w:szCs w:val="28"/>
        </w:rPr>
        <w:t>.</w:t>
      </w:r>
      <w:proofErr w:type="spellStart"/>
      <w:r w:rsidRPr="00717F1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17F17">
        <w:rPr>
          <w:color w:val="000000" w:themeColor="text1"/>
          <w:sz w:val="28"/>
          <w:szCs w:val="28"/>
        </w:rPr>
        <w:t>)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Взаимодействие Управления образования с участниками отбора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рамках проведения отбора осуществляется с использованием документов</w:t>
      </w:r>
      <w:r w:rsidR="00444C7D">
        <w:rPr>
          <w:color w:val="000000" w:themeColor="text1"/>
          <w:sz w:val="28"/>
          <w:szCs w:val="28"/>
        </w:rPr>
        <w:t xml:space="preserve"> </w:t>
      </w:r>
      <w:r w:rsidR="000B16D0" w:rsidRPr="000B16D0">
        <w:rPr>
          <w:color w:val="000000" w:themeColor="text1"/>
          <w:sz w:val="28"/>
          <w:szCs w:val="28"/>
        </w:rPr>
        <w:br/>
      </w:r>
      <w:r w:rsidR="00444C7D">
        <w:rPr>
          <w:color w:val="000000" w:themeColor="text1"/>
          <w:sz w:val="28"/>
          <w:szCs w:val="28"/>
        </w:rPr>
        <w:t>в электронной форме в системе «Электронный бюджет»</w:t>
      </w:r>
      <w:r w:rsidRPr="00717F17">
        <w:rPr>
          <w:color w:val="000000" w:themeColor="text1"/>
          <w:sz w:val="28"/>
          <w:szCs w:val="28"/>
        </w:rPr>
        <w:t>.</w:t>
      </w:r>
    </w:p>
    <w:p w:rsidR="000126AB" w:rsidRPr="00717F17" w:rsidRDefault="00444C7D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доступа к системе «Электронный бюджет»</w:t>
      </w:r>
      <w:r w:rsidR="000126AB" w:rsidRPr="00717F17">
        <w:rPr>
          <w:color w:val="000000" w:themeColor="text1"/>
          <w:sz w:val="28"/>
          <w:szCs w:val="28"/>
        </w:rPr>
        <w:t xml:space="preserve"> осуществляется с использованием федеральной государс</w:t>
      </w:r>
      <w:r>
        <w:rPr>
          <w:color w:val="000000" w:themeColor="text1"/>
          <w:sz w:val="28"/>
          <w:szCs w:val="28"/>
        </w:rPr>
        <w:t>твенной информационной системы «</w:t>
      </w:r>
      <w:r w:rsidR="000126AB" w:rsidRPr="00717F17">
        <w:rPr>
          <w:color w:val="000000" w:themeColor="text1"/>
          <w:sz w:val="28"/>
          <w:szCs w:val="28"/>
        </w:rPr>
        <w:t>Единая система идентификац</w:t>
      </w:r>
      <w:proofErr w:type="gramStart"/>
      <w:r w:rsidR="000126AB" w:rsidRPr="00717F17">
        <w:rPr>
          <w:color w:val="000000" w:themeColor="text1"/>
          <w:sz w:val="28"/>
          <w:szCs w:val="28"/>
        </w:rPr>
        <w:t xml:space="preserve">ии </w:t>
      </w:r>
      <w:r w:rsidR="000B16D0" w:rsidRPr="000B16D0">
        <w:rPr>
          <w:color w:val="000000" w:themeColor="text1"/>
          <w:sz w:val="28"/>
          <w:szCs w:val="28"/>
        </w:rPr>
        <w:br/>
      </w:r>
      <w:r w:rsidR="000126AB" w:rsidRPr="00717F17">
        <w:rPr>
          <w:color w:val="000000" w:themeColor="text1"/>
          <w:sz w:val="28"/>
          <w:szCs w:val="28"/>
        </w:rPr>
        <w:t>и ау</w:t>
      </w:r>
      <w:proofErr w:type="gramEnd"/>
      <w:r w:rsidR="000126AB" w:rsidRPr="00717F17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color w:val="000000" w:themeColor="text1"/>
          <w:sz w:val="28"/>
          <w:szCs w:val="28"/>
        </w:rPr>
        <w:t>льных услуг в электронной форме»</w:t>
      </w:r>
      <w:r w:rsidR="000126AB" w:rsidRPr="00717F17">
        <w:rPr>
          <w:color w:val="000000" w:themeColor="text1"/>
          <w:sz w:val="28"/>
          <w:szCs w:val="28"/>
        </w:rPr>
        <w:t>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 В целях проведения отбора Управление образовани</w:t>
      </w:r>
      <w:r w:rsidR="007266BC">
        <w:rPr>
          <w:color w:val="000000" w:themeColor="text1"/>
          <w:sz w:val="28"/>
          <w:szCs w:val="28"/>
        </w:rPr>
        <w:t>я</w:t>
      </w:r>
      <w:bookmarkStart w:id="0" w:name="_GoBack"/>
      <w:bookmarkEnd w:id="0"/>
      <w:r w:rsidRPr="00717F17">
        <w:rPr>
          <w:color w:val="000000" w:themeColor="text1"/>
          <w:sz w:val="28"/>
          <w:szCs w:val="28"/>
        </w:rPr>
        <w:t xml:space="preserve"> размещает на едином портале объявление о проведении отбора на предоставление субсидии не менее чем за 15 календарных дней до даты подачи заявок участников отбора на участие в отборе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>Объявление о проведении отбора на предоставление субсидии формируется в электронной форме посредством заполнения соответствующих экранных форм веб-интерфейса в системе "Электронный бюджет", подписывается усиленной квалифицированной электронной подписью и включает в себя следующую информацию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1. Сроки проведения отбора, даты начала подачи и окончания приема заявок участников отбора, при этом дата окончания приема заявок не может быть ранее 15-го календарного дня, следующего за днем размещения объявления о проведении отбор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2. Наименование, место нахождения, почтовый адрес, адрес электронной почты Управления образовани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3. Результат (результаты) предоставления субсиди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4. Доменное имя и (или) указатели страниц системы "Электронный бюджет" в информационно-телекоммуникационной сети "Интернет"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2.5. Требования к участникам отбора, определенные в соответств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с пунктом 2.3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6. Категории и (или) критерии отбор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2.7. Порядок подачи участниками отбора заявок и требования, предъявляемые к форме и содержанию заявок, порядок отзыва заявок, порядок их возврата, </w:t>
      </w:r>
      <w:proofErr w:type="gramStart"/>
      <w:r w:rsidRPr="00717F17">
        <w:rPr>
          <w:color w:val="000000" w:themeColor="text1"/>
          <w:sz w:val="28"/>
          <w:szCs w:val="28"/>
        </w:rPr>
        <w:t>определяющий</w:t>
      </w:r>
      <w:proofErr w:type="gramEnd"/>
      <w:r w:rsidRPr="00717F17">
        <w:rPr>
          <w:color w:val="000000" w:themeColor="text1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8</w:t>
      </w:r>
      <w:r w:rsidR="0078115C" w:rsidRPr="00717F17">
        <w:rPr>
          <w:color w:val="000000" w:themeColor="text1"/>
          <w:sz w:val="28"/>
          <w:szCs w:val="28"/>
        </w:rPr>
        <w:t>.</w:t>
      </w:r>
      <w:r w:rsidRPr="00717F17">
        <w:rPr>
          <w:color w:val="000000" w:themeColor="text1"/>
          <w:sz w:val="28"/>
          <w:szCs w:val="28"/>
        </w:rPr>
        <w:t xml:space="preserve"> Правила рассмотрения заявок участников отбора в соответств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с пунктами 2.8, 2.10, 2.12, 2.16 настоящего Порядк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9</w:t>
      </w:r>
      <w:r w:rsidR="0078115C" w:rsidRPr="00717F17">
        <w:rPr>
          <w:color w:val="000000" w:themeColor="text1"/>
          <w:sz w:val="28"/>
          <w:szCs w:val="28"/>
        </w:rPr>
        <w:t>.</w:t>
      </w:r>
      <w:r w:rsidRPr="00717F17">
        <w:rPr>
          <w:color w:val="000000" w:themeColor="text1"/>
          <w:sz w:val="28"/>
          <w:szCs w:val="28"/>
        </w:rPr>
        <w:t xml:space="preserve"> Порядок отклонения заявок, а также информация об основаниях их отклонения, порядок возврата заявок на доработку, порядок отклонения заявок, а также информация об основаниях их отклонени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10. 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11. Порядок предоставления участникам отбора разъяснения положений объявления о проведении отбора, даты начала и окончания срока такого предоставлени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12. Срок, в течение которого победитель (победители) отбора должен подписать соглашение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2.13. Условия признания победителя (победителей) отбора </w:t>
      </w:r>
      <w:proofErr w:type="gramStart"/>
      <w:r w:rsidRPr="00717F17">
        <w:rPr>
          <w:color w:val="000000" w:themeColor="text1"/>
          <w:sz w:val="28"/>
          <w:szCs w:val="28"/>
        </w:rPr>
        <w:t>уклонившимся</w:t>
      </w:r>
      <w:proofErr w:type="gramEnd"/>
      <w:r w:rsidRPr="00717F17">
        <w:rPr>
          <w:color w:val="000000" w:themeColor="text1"/>
          <w:sz w:val="28"/>
          <w:szCs w:val="28"/>
        </w:rPr>
        <w:t xml:space="preserve"> от заключения соглашени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2.14.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Управления образования, которые не могут быть позднее 14-го календарного дня, следующего за днем определения победителя отбор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 xml:space="preserve">Внесение изменений в объявление о проведении отбора, которое осуществляется не позднее наступления </w:t>
      </w:r>
      <w:proofErr w:type="gramStart"/>
      <w:r w:rsidRPr="00717F17">
        <w:rPr>
          <w:color w:val="000000" w:themeColor="text1"/>
          <w:sz w:val="28"/>
          <w:szCs w:val="28"/>
        </w:rPr>
        <w:t>даты окончания приема заявок участников</w:t>
      </w:r>
      <w:proofErr w:type="gramEnd"/>
      <w:r w:rsidRPr="00717F17">
        <w:rPr>
          <w:color w:val="000000" w:themeColor="text1"/>
          <w:sz w:val="28"/>
          <w:szCs w:val="28"/>
        </w:rPr>
        <w:t xml:space="preserve"> отбора, Управлением образования осуществляетс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с соблюдением следующих условий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до даты окончания приема заявок указанный срок составлял не мене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3 календарных дней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при внесении изменений в объявление о проведении отбора получателей субсидий изменение способа отбора получателей субсидий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не допускаетс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участники отбора, подавшие заявку, уведомляются о внесении изменений в объявление о проведении отбора получателей субсидий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не позднее дня, следующего за днем внесения изменений в объявлени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 проведении отбора получателей субсидий, с использованием системы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 Требования, которым должны соответствовать участники отбора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на первое число месяца, в котором ими подается заявка на участие в отборе: 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1. </w:t>
      </w:r>
      <w:proofErr w:type="gramStart"/>
      <w:r w:rsidRPr="00717F17">
        <w:rPr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717F17">
        <w:rPr>
          <w:color w:val="000000" w:themeColor="text1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717F17">
        <w:rPr>
          <w:color w:val="000000" w:themeColor="text1"/>
          <w:sz w:val="28"/>
          <w:szCs w:val="28"/>
        </w:rPr>
        <w:t xml:space="preserve">При расчете доли участия офшорных компаний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17F17">
        <w:rPr>
          <w:color w:val="000000" w:themeColor="text1"/>
          <w:sz w:val="28"/>
          <w:szCs w:val="28"/>
        </w:rPr>
        <w:t xml:space="preserve"> публичных акционерных обществ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2. Не находится в перечне организаций и физических лиц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отношении которых имеются сведения об их причастност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к экстремистской деятельности или терроризму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 xml:space="preserve">2.3.3. </w:t>
      </w:r>
      <w:proofErr w:type="gramStart"/>
      <w:r w:rsidRPr="00717F17">
        <w:rPr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Pr="00717F17">
        <w:rPr>
          <w:color w:val="000000" w:themeColor="text1"/>
          <w:sz w:val="28"/>
          <w:szCs w:val="28"/>
          <w:lang w:val="en-US"/>
        </w:rPr>
        <w:t>VII</w:t>
      </w:r>
      <w:r w:rsidRPr="00717F17">
        <w:rPr>
          <w:color w:val="000000" w:themeColor="text1"/>
          <w:sz w:val="28"/>
          <w:szCs w:val="28"/>
        </w:rPr>
        <w:t xml:space="preserve"> Устава ООН, Советом Безопасности ООН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3.4. Не получает средства из бюджета городского округа город Уфа Республики Башкортостан на основании иных муниципальных правовых актов на цели, указанные в пункте 1.3 настоящего Порядка предоставления субсидий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5. Не является иностранным агентом в соответствии с Федеральным законом "О </w:t>
      </w:r>
      <w:proofErr w:type="gramStart"/>
      <w:r w:rsidRPr="00717F17">
        <w:rPr>
          <w:color w:val="000000" w:themeColor="text1"/>
          <w:sz w:val="28"/>
          <w:szCs w:val="28"/>
        </w:rPr>
        <w:t>контроле за</w:t>
      </w:r>
      <w:proofErr w:type="gramEnd"/>
      <w:r w:rsidRPr="00717F17">
        <w:rPr>
          <w:color w:val="000000" w:themeColor="text1"/>
          <w:sz w:val="28"/>
          <w:szCs w:val="28"/>
        </w:rPr>
        <w:t xml:space="preserve"> деятельностью лиц, находящихся под иностранным влиянием"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6. На едином налоговом счете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бюджеты бюджетной системы Российской Федераци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3.7. Не имеет просроченной задолженности по возврату в бюджет городского округа город Уфа Республики Башкортостан иных субсидий, бюджетных инвестиций, также иной просроченной (неурегулированной) задолженности по денежным обязательствам перед бюджетом городского округа город Уфа Республики Башкортостан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8. </w:t>
      </w:r>
      <w:proofErr w:type="gramStart"/>
      <w:r w:rsidRPr="00717F17">
        <w:rPr>
          <w:color w:val="000000" w:themeColor="text1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а получатель субсидии, являющийся индивидуальным предпринимателем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не прекратил деятельность в качестве индивидуального предпринимателя;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9. В реестре дисквалифицированных лиц отсутствуют свед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3.10. Не является лицом, нарушившим условие о внедрении современных технологий, включая решения на базе искусственного интеллект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3.11. Зарегистрирован в налоговом органе в установленном законодательством порядке на территории Республики Башкортостан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3.12. Осуществляет образовательную деятельность на территории городского округа город Уфа Республики Башкортостан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 xml:space="preserve">2.3.13. </w:t>
      </w:r>
      <w:r w:rsidR="00EB5596" w:rsidRPr="00717F17">
        <w:rPr>
          <w:color w:val="000000" w:themeColor="text1"/>
          <w:sz w:val="28"/>
          <w:szCs w:val="28"/>
        </w:rPr>
        <w:t>И</w:t>
      </w:r>
      <w:r w:rsidRPr="00717F17">
        <w:rPr>
          <w:color w:val="000000" w:themeColor="text1"/>
          <w:sz w:val="28"/>
          <w:szCs w:val="28"/>
        </w:rPr>
        <w:t>меется лицензия на право осуществления образовательной деятельности по соответствующим уровням образовани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14. </w:t>
      </w:r>
      <w:proofErr w:type="gramStart"/>
      <w:r w:rsidRPr="00717F17">
        <w:rPr>
          <w:color w:val="000000" w:themeColor="text1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3 настоящего Порядка, при наличии соответствующей информации в государственных информационных системах, доступ к которым у Управления образова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 информацию Управлению образования по собственной инициативе.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Проверка участника отбора на соответствие требованиям, указанным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пункте 2.3 настоящего Порядка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3.15. 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системе "Электронный бюджет" производится путем проставл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в системе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4. Пакет документов, подтверждающих соответствие организации, индивидуального предпринимателя критериям отбора, установленным пунктом 1.6 настоящего Порядка и требованиям, установленным пунктом 2.3 настоящего Порядка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4.1. Копии документов, заверенные в установленном порядке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4.1.1</w:t>
      </w:r>
      <w:proofErr w:type="gramStart"/>
      <w:r w:rsidRPr="00717F17">
        <w:rPr>
          <w:color w:val="000000" w:themeColor="text1"/>
          <w:sz w:val="28"/>
          <w:szCs w:val="28"/>
        </w:rPr>
        <w:t xml:space="preserve"> Д</w:t>
      </w:r>
      <w:proofErr w:type="gramEnd"/>
      <w:r w:rsidRPr="00717F17">
        <w:rPr>
          <w:color w:val="000000" w:themeColor="text1"/>
          <w:sz w:val="28"/>
          <w:szCs w:val="28"/>
        </w:rPr>
        <w:t>ля организации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а) действующий устав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б) документ, подтверждающий полномочия лица, действующего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т имени юридического лица (решение собрания учредителей, доверенность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в) выписка из Единого государственного реестра юридических лиц (ЕГРЮЛ)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4.1.2</w:t>
      </w:r>
      <w:proofErr w:type="gramStart"/>
      <w:r w:rsidRPr="00717F17">
        <w:rPr>
          <w:color w:val="000000" w:themeColor="text1"/>
          <w:sz w:val="28"/>
          <w:szCs w:val="28"/>
        </w:rPr>
        <w:t xml:space="preserve"> Д</w:t>
      </w:r>
      <w:proofErr w:type="gramEnd"/>
      <w:r w:rsidRPr="00717F17">
        <w:rPr>
          <w:color w:val="000000" w:themeColor="text1"/>
          <w:sz w:val="28"/>
          <w:szCs w:val="28"/>
        </w:rPr>
        <w:t>ля индивидуального предпринимателя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а) документ, удостоверяющий личность индивидуального предпринимател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б) выписка из Единого государственного реестра индивидуальных предпринимателей (ЕГРИП)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4.2. Справку о количестве обучающихся (воспитанников)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у организации, индивидуального предпринимателя на дату подачи заявки, подписанную </w:t>
      </w:r>
      <w:proofErr w:type="spellStart"/>
      <w:r w:rsidRPr="00717F17">
        <w:rPr>
          <w:color w:val="000000" w:themeColor="text1"/>
          <w:sz w:val="28"/>
          <w:szCs w:val="28"/>
        </w:rPr>
        <w:t>руководителем</w:t>
      </w:r>
      <w:proofErr w:type="gramStart"/>
      <w:r w:rsidRPr="00717F17">
        <w:rPr>
          <w:color w:val="000000" w:themeColor="text1"/>
          <w:sz w:val="28"/>
          <w:szCs w:val="28"/>
        </w:rPr>
        <w:t>.н</w:t>
      </w:r>
      <w:proofErr w:type="gramEnd"/>
      <w:r w:rsidRPr="00717F17">
        <w:rPr>
          <w:color w:val="000000" w:themeColor="text1"/>
          <w:sz w:val="28"/>
          <w:szCs w:val="28"/>
        </w:rPr>
        <w:t>теллекта</w:t>
      </w:r>
      <w:proofErr w:type="spellEnd"/>
      <w:r w:rsidRPr="00717F17">
        <w:rPr>
          <w:color w:val="000000" w:themeColor="text1"/>
          <w:sz w:val="28"/>
          <w:szCs w:val="28"/>
        </w:rPr>
        <w:t>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 xml:space="preserve"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системе "Электронный бюджет" производится путем проставл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в системе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4. 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ли технологических средств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5</w:t>
      </w:r>
      <w:r w:rsidR="0078115C" w:rsidRPr="00717F17">
        <w:rPr>
          <w:color w:val="000000" w:themeColor="text1"/>
          <w:sz w:val="28"/>
          <w:szCs w:val="28"/>
        </w:rPr>
        <w:t>.</w:t>
      </w:r>
      <w:r w:rsidRPr="00717F17">
        <w:rPr>
          <w:color w:val="000000" w:themeColor="text1"/>
          <w:sz w:val="28"/>
          <w:szCs w:val="28"/>
        </w:rPr>
        <w:t xml:space="preserve"> Критериями отбора участников отбора и призна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х победителями является соответствие требованиям и категориям, установленным настоящим Порядком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6. Для получения субсидии участники отбора формирует и подает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Управление образования заявку на предоставление субсидий, в состав которой входят документы, приведенные в пункте 2.3 настоящего Порядка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форме электронного документа с использованием системы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Формирование участниками отбора заявок в электронной форме производится посредством заполнения соответствующих экранных форм веб-интерфейса в системе "Электронный бюджет" и внес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 проведении отбор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Ответственность за полноту и достоверность информац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и документов, содержащихся в заявке, а также за своевременность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х представления несет участник отбора в соответствии с законодательством Российской Федерации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7. Заявка должна содержать следующие сведения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7.1. информация и документы об участнике отбора получателей субсидий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полное и сокращенное наименование участника отбора получателей субсидий (для юридических лиц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>фамилия, имя, отчество (при наличии) индивидуального предпринимател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основной государственный регистрационный номер участника отбора (для юридических лиц и индивидуальных предпринимателей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дата и код причины постановки на учет в налоговом орган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(для юридических лиц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дата и место рождения (для индивидуальных предпринимателей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страховой номер индивидуального лицевого счета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(для индивидуальных предпринимателей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адрес юридического лица, адрес регистрации (для индивидуальных предпринимателей), номер контактного телефона, почтовый адрес и адрес электронной почты для направления юридически значимых сообщений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7F17">
        <w:rPr>
          <w:color w:val="000000" w:themeColor="text1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членов коллегиального исполнительного органа, лица, исполняющего функции единоличного исполнительного органа, руководителя (для юридических лиц);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или в соответствии со сведениями, содержащимися в Едином государственном реестре индивидуальных предпринимателей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(для индивидуальных предпринимателей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126AB" w:rsidRPr="00717F17" w:rsidRDefault="00EB5596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7.2. И</w:t>
      </w:r>
      <w:r w:rsidR="000126AB" w:rsidRPr="00717F17">
        <w:rPr>
          <w:color w:val="000000" w:themeColor="text1"/>
          <w:sz w:val="28"/>
          <w:szCs w:val="28"/>
        </w:rPr>
        <w:t>нформация и документы, подтверждающие соответствие участника отбора категории, требованиям и критериям отбора, установленным в объявлении о проведении отбора получателей субсидий;</w:t>
      </w:r>
    </w:p>
    <w:p w:rsidR="000126AB" w:rsidRPr="00717F17" w:rsidRDefault="00EB5596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7.3 И</w:t>
      </w:r>
      <w:r w:rsidR="000126AB" w:rsidRPr="00717F17">
        <w:rPr>
          <w:color w:val="000000" w:themeColor="text1"/>
          <w:sz w:val="28"/>
          <w:szCs w:val="28"/>
        </w:rPr>
        <w:t>нформация и документы, представляемые при проведении отбора получателей субсидий в процессе документооборота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7F17">
        <w:rPr>
          <w:color w:val="000000" w:themeColor="text1"/>
          <w:sz w:val="28"/>
          <w:szCs w:val="28"/>
        </w:rPr>
        <w:t xml:space="preserve">подтверждение согласия на публикацию (размещение)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информационно-телекоммуникационной сети "Интернет" информац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в системе "Электронный бюджет";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>подтверждение согласия на осуществление проверки Управлением образования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,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Участники отбора представляют не более одной заявки на участи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отборе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Заявка может быть отозвана до окончания срока приема заявок путем направления частной общеобразовательной организацией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или индивидуальным предпринимателем соответствующего обращ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Управление образования посредством системы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Внесение изменений в заявку осуществляется путем подачи новой заявки, сформированной в соответствии с настоящим Порядком. При этом ранее поданная заявка считается отозванной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Наличие в документах опечаток, подчисток, приписок, зачеркнутых слов и иных не оговоренных в них исправлений, а также повреждений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не позволяющих однозначно истолковывать их содержание, не допускается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8. Любой участник отбора со дня размещения объявл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3-го рабочего дня до дня завершения подачи заявок вправе направить Управление образования запрос о разъяснении положений объявл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 проведении отбора получателей субсидий путем формирования в системе "Электронный бюджет" соответствующего запрос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Управление образование в ответ на запрос, указанный в абзаце первом настоящего пункта, направляет разъяснение положений объявл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 путем формирования в системе "Электронный бюджет" соответствующего разъяснения. Представленное Управлением образования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Доступ к разъяснению, формируемому в системе "Электронный бюджет" в соответствии с абзацем вторым настоящего пункта, предоставляется всем участникам отбор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9.  Не позднее одного рабочего дня, следующего за днем окончания срока подачи заявок, установленного в объявлении о проведении отбора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системе "Электронный бюджет" открывается доступ Управлению образования к поданным участниками отбора заявкам для их рассмотрения (вскрытие заявок)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Управление образования не позднее одного рабочего дня, следующего за днем вскрытия заявок, установленным в объявлении о проведении отбора получателей субсидий, подписывает протокол вскрытия заявок, содержащий </w:t>
      </w:r>
      <w:r w:rsidRPr="00717F17">
        <w:rPr>
          <w:color w:val="000000" w:themeColor="text1"/>
          <w:sz w:val="28"/>
          <w:szCs w:val="28"/>
        </w:rPr>
        <w:lastRenderedPageBreak/>
        <w:t>следующую информацию о поступивших для участия в отборе получателей субсидий заявках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а) регистрационный номер заявк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б) дата и время поступления заявк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в) полное наименование участника отбора (для юридических лиц)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ли фамилия, имя, отчество (при наличии) (для индивидуальных предпринимателей)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г) адрес юридического лица, адрес регистрации (для индивидуальных предпринимателей)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начальника Управления образования (уполномоченного им лица)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системе "Электронный бюджет", а также размещается на едином портале не позднее одного рабочего дня, следующего за днем его подписания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0.  Управление образования в течение 15 рабочих дней со дня размещения на едином портале протокола вскрытия заявок проводится рассмотрение заявок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В ходе рассмотрения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, предусмотренных пунктом 2.12 настоящего Порядк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Решения о соответствии заявки требованиям, указанным в объявлении о проведении отбора получателей субсидий, принимаются </w:t>
      </w:r>
      <w:proofErr w:type="spellStart"/>
      <w:r w:rsidRPr="00717F17">
        <w:rPr>
          <w:color w:val="000000" w:themeColor="text1"/>
          <w:sz w:val="28"/>
          <w:szCs w:val="28"/>
        </w:rPr>
        <w:t>комисией</w:t>
      </w:r>
      <w:proofErr w:type="spellEnd"/>
      <w:r w:rsidRPr="00717F17">
        <w:rPr>
          <w:color w:val="000000" w:themeColor="text1"/>
          <w:sz w:val="28"/>
          <w:szCs w:val="28"/>
        </w:rPr>
        <w:t xml:space="preserve"> на дату получения результатов проверки, представленных участником отбора документов, поданных в составе заявки, в сроки, установленные абзацем первым настоящего пункт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1. Заявка отклоняется Управлением образования в случае наличия следующих оснований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11.1. несоответствие участника отбора требованиям, установленным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соответствии с пунктами 2.3 и 2.7 настоящего Порядк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1.2.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11.3. несоответствие представленных участником отбора заявок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 документов требованиям, установленным в объявлении о проведении отбора и предусмотренным настоящим Порядком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11.4. недостоверность информации, содержащейся в документах, представленных участником </w:t>
      </w:r>
      <w:proofErr w:type="gramStart"/>
      <w:r w:rsidRPr="00717F17">
        <w:rPr>
          <w:color w:val="000000" w:themeColor="text1"/>
          <w:sz w:val="28"/>
          <w:szCs w:val="28"/>
        </w:rPr>
        <w:t>отбора</w:t>
      </w:r>
      <w:proofErr w:type="gramEnd"/>
      <w:r w:rsidRPr="00717F17">
        <w:rPr>
          <w:color w:val="000000" w:themeColor="text1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1.5. подача участником конкурса заявки после даты и времени, определенных для подачи заявок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2. В случае</w:t>
      </w:r>
      <w:proofErr w:type="gramStart"/>
      <w:r w:rsidRPr="00717F17">
        <w:rPr>
          <w:color w:val="000000" w:themeColor="text1"/>
          <w:sz w:val="28"/>
          <w:szCs w:val="28"/>
        </w:rPr>
        <w:t>,</w:t>
      </w:r>
      <w:proofErr w:type="gramEnd"/>
      <w:r w:rsidRPr="00717F17">
        <w:rPr>
          <w:color w:val="000000" w:themeColor="text1"/>
          <w:sz w:val="28"/>
          <w:szCs w:val="28"/>
        </w:rPr>
        <w:t xml:space="preserve"> если в целях полного, всестороннего и объективного рассмотрения заявки необходимо получение информации и документов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от участников отбора для разъяснения по представленным им документам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lastRenderedPageBreak/>
        <w:t xml:space="preserve">и информации, Управление образования осуществляется запрос у участника отбора разъяснения в отношении документов и информац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с использованием системы "Электронный бюджет", направляемый всем участникам отбор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Управление образования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Участник отбора формирует и представляет в системе "Электронный бюджет" информацию и документы, запрашиваемые Управлением образования в сроки, установленные соответствующим запросом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В случае</w:t>
      </w:r>
      <w:proofErr w:type="gramStart"/>
      <w:r w:rsidRPr="00717F17">
        <w:rPr>
          <w:color w:val="000000" w:themeColor="text1"/>
          <w:sz w:val="28"/>
          <w:szCs w:val="28"/>
        </w:rPr>
        <w:t>,</w:t>
      </w:r>
      <w:proofErr w:type="gramEnd"/>
      <w:r w:rsidRPr="00717F17">
        <w:rPr>
          <w:color w:val="000000" w:themeColor="text1"/>
          <w:sz w:val="28"/>
          <w:szCs w:val="28"/>
        </w:rPr>
        <w:t xml:space="preserve"> если участник отбора (получатель субсидии) в ответ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и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2.13. Не </w:t>
      </w:r>
      <w:proofErr w:type="gramStart"/>
      <w:r w:rsidRPr="00717F17">
        <w:rPr>
          <w:color w:val="000000" w:themeColor="text1"/>
          <w:sz w:val="28"/>
          <w:szCs w:val="28"/>
        </w:rPr>
        <w:t>позднее</w:t>
      </w:r>
      <w:proofErr w:type="gramEnd"/>
      <w:r w:rsidRPr="00717F17">
        <w:rPr>
          <w:color w:val="000000" w:themeColor="text1"/>
          <w:sz w:val="28"/>
          <w:szCs w:val="28"/>
        </w:rPr>
        <w:t xml:space="preserve"> чем за один рабочий день до даты окончания срока приема заявок участников отбора проведение отбора может быть отменено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следующих случаях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а) отзыв лимитов бюджетных обязательств, доведенных до Управления образования на цель, указанную в пункте 2 настоящего Порядка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б) внесение изменений в нормативные правовые акты, влекущее изменение порядка предоставления субсидий по данному направлению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Размещение Управлением образования объявления об отмене проведения отбора получателей субсидий на едином портале допускаетс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не </w:t>
      </w:r>
      <w:proofErr w:type="gramStart"/>
      <w:r w:rsidRPr="00717F17">
        <w:rPr>
          <w:color w:val="000000" w:themeColor="text1"/>
          <w:sz w:val="28"/>
          <w:szCs w:val="28"/>
        </w:rPr>
        <w:t>позднее</w:t>
      </w:r>
      <w:proofErr w:type="gramEnd"/>
      <w:r w:rsidRPr="00717F17">
        <w:rPr>
          <w:color w:val="000000" w:themeColor="text1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Объявление об отмене отбора получателей субсидий формируетс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в системе "Электронный бюджет", подписывается усиленной квалифицированной электронной подписью Начальника Управления образования (уполномоченного им лица), размещаетс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на едином портале и содержит информацию о причинах отмены отбора получателей субсидий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Участники отбора, подавшие заявки, информируются об отмене проведения отбора получателей субсидий в системе "Электронный бюджет"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После окончания </w:t>
      </w:r>
      <w:proofErr w:type="gramStart"/>
      <w:r w:rsidRPr="00717F17">
        <w:rPr>
          <w:color w:val="000000" w:themeColor="text1"/>
          <w:sz w:val="28"/>
          <w:szCs w:val="28"/>
        </w:rPr>
        <w:t>срока отмены проведения отбора получателей</w:t>
      </w:r>
      <w:proofErr w:type="gramEnd"/>
      <w:r w:rsidRPr="00717F17">
        <w:rPr>
          <w:color w:val="000000" w:themeColor="text1"/>
          <w:sz w:val="28"/>
          <w:szCs w:val="28"/>
        </w:rPr>
        <w:t xml:space="preserve"> субсидий, предусмотренного абзацем четвертым настоящего пункта,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 до заключения соглашения с победителем (победителями) отбора получателей субсидий Управление образование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lastRenderedPageBreak/>
        <w:t xml:space="preserve">2.14. Управление образование в течение 3 рабочих дней со дня окончания срока подачи заявок принимает решение о признании отбора </w:t>
      </w:r>
      <w:proofErr w:type="gramStart"/>
      <w:r w:rsidRPr="00717F17">
        <w:rPr>
          <w:color w:val="000000" w:themeColor="text1"/>
          <w:sz w:val="28"/>
          <w:szCs w:val="28"/>
        </w:rPr>
        <w:t>несостоявшимся</w:t>
      </w:r>
      <w:proofErr w:type="gramEnd"/>
      <w:r w:rsidRPr="00717F17">
        <w:rPr>
          <w:color w:val="000000" w:themeColor="text1"/>
          <w:sz w:val="28"/>
          <w:szCs w:val="28"/>
        </w:rPr>
        <w:t xml:space="preserve"> в случае отсутствия поданных заявок в сроки, указанны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объявлении о проведении отбора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5. Ранжирование поступивших заявок при проведении отбора получателей субсидий осуществляется исходя из соответствия участника отбора критериям и очередности их поступления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2.16. По результатам рассмотрения заявок Управлением образования формируется протокол подведения итогов отбора, который включает следующие сведения: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а) дата, время и место проведения рассмотрения заявок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б) информация об участниках отбора, заявки которых были рассмотрены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в) 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г) наименование получателя (получателей) субсидии с указанием размера предоставляемой субсидии, с которым заключается соглашение.</w:t>
      </w:r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7F17">
        <w:rPr>
          <w:color w:val="000000" w:themeColor="text1"/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подписью начальника Управления образования (уполномоченного им лица) в системе "Электронный бюджет", а также размещается на едином портале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 на официальном сайте Управления образования не позднее одного рабочего дня, следующего за днем его подписания.</w:t>
      </w:r>
      <w:proofErr w:type="gramEnd"/>
    </w:p>
    <w:p w:rsidR="000126AB" w:rsidRPr="00717F17" w:rsidRDefault="000126AB" w:rsidP="000126AB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о дня </w:t>
      </w:r>
      <w:proofErr w:type="gramStart"/>
      <w:r w:rsidRPr="00717F17">
        <w:rPr>
          <w:color w:val="000000" w:themeColor="text1"/>
          <w:sz w:val="28"/>
          <w:szCs w:val="28"/>
        </w:rPr>
        <w:t>подписания первых версий протокола рассмотрения заявок</w:t>
      </w:r>
      <w:proofErr w:type="gramEnd"/>
      <w:r w:rsidRPr="00717F17">
        <w:rPr>
          <w:color w:val="000000" w:themeColor="text1"/>
          <w:sz w:val="28"/>
          <w:szCs w:val="28"/>
        </w:rPr>
        <w:t xml:space="preserve">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и протокола подведения итогов отбора путем формирования новых версий этих протоколов с указанием причин внесения изменений.».  </w:t>
      </w:r>
    </w:p>
    <w:p w:rsidR="008E2D5F" w:rsidRPr="00717F17" w:rsidRDefault="00576855" w:rsidP="008E2D5F">
      <w:pPr>
        <w:pStyle w:val="a3"/>
        <w:tabs>
          <w:tab w:val="left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1.6</w:t>
      </w:r>
      <w:r w:rsidR="008E2D5F" w:rsidRPr="00717F17">
        <w:rPr>
          <w:color w:val="000000" w:themeColor="text1"/>
          <w:sz w:val="28"/>
          <w:szCs w:val="28"/>
        </w:rPr>
        <w:t xml:space="preserve">. </w:t>
      </w:r>
      <w:r w:rsidR="008E2D5F" w:rsidRPr="00717F17">
        <w:rPr>
          <w:sz w:val="28"/>
          <w:szCs w:val="28"/>
        </w:rPr>
        <w:t>Пункта 3.6 Приложения № 2 изложить в следующей редакции: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7F17">
        <w:rPr>
          <w:color w:val="000000" w:themeColor="text1"/>
          <w:sz w:val="28"/>
          <w:szCs w:val="28"/>
        </w:rPr>
        <w:t xml:space="preserve">«Размер субсидии, по финансовому обеспечению затрат, связанных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с выплатой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у организации, индивидуального предпринимателя, которая определяется в соответстви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 xml:space="preserve">с положением о порядке обращения, условиях назначения и выплаты компенсации части родительской платы за присмотр и уход за детьми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в образовательных организациях, реализующих</w:t>
      </w:r>
      <w:proofErr w:type="gramEnd"/>
      <w:r w:rsidRPr="00717F17">
        <w:rPr>
          <w:color w:val="000000" w:themeColor="text1"/>
          <w:sz w:val="28"/>
          <w:szCs w:val="28"/>
        </w:rPr>
        <w:t xml:space="preserve"> образовательную программу дошкольного образования, </w:t>
      </w:r>
      <w:proofErr w:type="gramStart"/>
      <w:r w:rsidRPr="00717F17">
        <w:rPr>
          <w:color w:val="000000" w:themeColor="text1"/>
          <w:sz w:val="28"/>
          <w:szCs w:val="28"/>
        </w:rPr>
        <w:t>находящихся</w:t>
      </w:r>
      <w:proofErr w:type="gramEnd"/>
      <w:r w:rsidRPr="00717F17">
        <w:rPr>
          <w:color w:val="000000" w:themeColor="text1"/>
          <w:sz w:val="28"/>
          <w:szCs w:val="28"/>
        </w:rPr>
        <w:t xml:space="preserve"> на территории Республики Башкортостан, утверждаемым постановлением Правительства Республики Башкортостан, определяется по формуле: 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17F17">
        <w:rPr>
          <w:color w:val="000000" w:themeColor="text1"/>
          <w:sz w:val="28"/>
          <w:szCs w:val="28"/>
        </w:rPr>
        <w:t>Xi</w:t>
      </w:r>
      <w:proofErr w:type="spellEnd"/>
      <w:r w:rsidRPr="00717F17">
        <w:rPr>
          <w:color w:val="000000" w:themeColor="text1"/>
          <w:sz w:val="28"/>
          <w:szCs w:val="28"/>
        </w:rPr>
        <w:t xml:space="preserve"> = U x (0,2 x YI + 0,5 x YII + 0,7 x YIII) x 12 мес. x K,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где: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17F17">
        <w:rPr>
          <w:color w:val="000000" w:themeColor="text1"/>
          <w:sz w:val="28"/>
          <w:szCs w:val="28"/>
        </w:rPr>
        <w:t>Xi</w:t>
      </w:r>
      <w:proofErr w:type="spellEnd"/>
      <w:r w:rsidRPr="00717F17">
        <w:rPr>
          <w:color w:val="000000" w:themeColor="text1"/>
          <w:sz w:val="28"/>
          <w:szCs w:val="28"/>
        </w:rPr>
        <w:t xml:space="preserve"> - годовой объем субвенции i-</w:t>
      </w:r>
      <w:proofErr w:type="spellStart"/>
      <w:r w:rsidRPr="00717F17">
        <w:rPr>
          <w:color w:val="000000" w:themeColor="text1"/>
          <w:sz w:val="28"/>
          <w:szCs w:val="28"/>
        </w:rPr>
        <w:t>му</w:t>
      </w:r>
      <w:proofErr w:type="spellEnd"/>
      <w:r w:rsidRPr="00717F17">
        <w:rPr>
          <w:color w:val="000000" w:themeColor="text1"/>
          <w:sz w:val="28"/>
          <w:szCs w:val="28"/>
        </w:rPr>
        <w:t xml:space="preserve"> муниципальному образованию </w:t>
      </w:r>
      <w:r w:rsidR="000B16D0" w:rsidRPr="00D31305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U - средний размер платы, взимаемой с родителей (законных представителей) за присмотр и уход за детьми в государственных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 муниципальных организациях, осуществляющих образовательную деятельность, устанавливаемый республиканским исполнительным органом, осуществляющим управление в сфере образования;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YI - количество в семьях первых детей, посещающих государственные и муниципальные образовательные организации, реализующие основную образовательную программу дошкольного образования;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YII - количество в семьях вторых детей, посещающих государственные и муниципальные образовательные организации, реализующие основную образовательную программу дошкольного образования;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YIII - количество в семьях третьих и последующих детей, посещающих государственные и муниципальные образовательные организации, реализующие основную образовательную программу дошкольного образования;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>12 мес. - количество месяцев в году;</w:t>
      </w:r>
    </w:p>
    <w:p w:rsidR="008E2D5F" w:rsidRPr="00717F17" w:rsidRDefault="008E2D5F" w:rsidP="008E2D5F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717F17">
        <w:rPr>
          <w:color w:val="000000" w:themeColor="text1"/>
          <w:sz w:val="28"/>
          <w:szCs w:val="28"/>
        </w:rPr>
        <w:t xml:space="preserve">K - коэффициент средней посещаемости детьми государственных </w:t>
      </w:r>
      <w:r w:rsidR="000B16D0" w:rsidRPr="000B16D0">
        <w:rPr>
          <w:color w:val="000000" w:themeColor="text1"/>
          <w:sz w:val="28"/>
          <w:szCs w:val="28"/>
        </w:rPr>
        <w:br/>
      </w:r>
      <w:r w:rsidRPr="00717F17">
        <w:rPr>
          <w:color w:val="000000" w:themeColor="text1"/>
          <w:sz w:val="28"/>
          <w:szCs w:val="28"/>
        </w:rPr>
        <w:t>и муниципальных образовательных организаций, реализующих основную образовательную программу дошкольного образования</w:t>
      </w:r>
      <w:proofErr w:type="gramStart"/>
      <w:r w:rsidRPr="00717F17">
        <w:rPr>
          <w:color w:val="000000" w:themeColor="text1"/>
          <w:sz w:val="28"/>
          <w:szCs w:val="28"/>
        </w:rPr>
        <w:t>.»</w:t>
      </w:r>
      <w:proofErr w:type="gramEnd"/>
    </w:p>
    <w:p w:rsidR="008A4C8C" w:rsidRPr="00717F17" w:rsidRDefault="00576855" w:rsidP="008A4C8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1.7</w:t>
      </w:r>
      <w:r w:rsidR="008A4C8C" w:rsidRPr="00717F17">
        <w:rPr>
          <w:sz w:val="28"/>
          <w:szCs w:val="28"/>
        </w:rPr>
        <w:t xml:space="preserve">. Пункт 3.8 Приложения № 2 дополнить предложением первым </w:t>
      </w:r>
      <w:r w:rsidR="000B16D0" w:rsidRPr="000B16D0">
        <w:rPr>
          <w:sz w:val="28"/>
          <w:szCs w:val="28"/>
        </w:rPr>
        <w:br/>
      </w:r>
      <w:r w:rsidR="008A4C8C" w:rsidRPr="00717F17">
        <w:rPr>
          <w:sz w:val="28"/>
          <w:szCs w:val="28"/>
        </w:rPr>
        <w:t>в следующей редакции:</w:t>
      </w:r>
    </w:p>
    <w:p w:rsidR="008A4C8C" w:rsidRPr="00717F17" w:rsidRDefault="008A4C8C" w:rsidP="008A4C8C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«</w:t>
      </w:r>
      <w:r w:rsidR="00D31305" w:rsidRPr="00717F17">
        <w:rPr>
          <w:sz w:val="28"/>
          <w:szCs w:val="28"/>
        </w:rPr>
        <w:t xml:space="preserve">Перечисление субсидий осуществляется в пределах фактически поступивших средств из бюджета Республики Башкортостан на указанные </w:t>
      </w:r>
      <w:r w:rsidR="00D31305" w:rsidRPr="000B16D0">
        <w:rPr>
          <w:sz w:val="28"/>
          <w:szCs w:val="28"/>
        </w:rPr>
        <w:br/>
      </w:r>
      <w:r w:rsidR="00D31305" w:rsidRPr="00717F17">
        <w:rPr>
          <w:sz w:val="28"/>
          <w:szCs w:val="28"/>
        </w:rPr>
        <w:t>в настоящем порядке цели, а также сроки исполнения обязательств</w:t>
      </w:r>
      <w:r w:rsidR="00D31305">
        <w:rPr>
          <w:sz w:val="28"/>
          <w:szCs w:val="28"/>
        </w:rPr>
        <w:t xml:space="preserve"> по выплате</w:t>
      </w:r>
      <w:r w:rsidR="00D31305" w:rsidRPr="00717F17">
        <w:rPr>
          <w:sz w:val="28"/>
          <w:szCs w:val="28"/>
        </w:rPr>
        <w:t xml:space="preserve"> переносятся на количество дней задержки финансирования из бюджета Республики Башкортостан</w:t>
      </w:r>
      <w:proofErr w:type="gramStart"/>
      <w:r w:rsidRPr="00717F17">
        <w:rPr>
          <w:sz w:val="28"/>
          <w:szCs w:val="28"/>
        </w:rPr>
        <w:t>.».</w:t>
      </w:r>
      <w:proofErr w:type="gramEnd"/>
    </w:p>
    <w:p w:rsidR="00945D33" w:rsidRPr="00717F17" w:rsidRDefault="00945D33" w:rsidP="00945D33">
      <w:pPr>
        <w:pStyle w:val="a3"/>
        <w:tabs>
          <w:tab w:val="left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717F17">
        <w:rPr>
          <w:sz w:val="28"/>
          <w:szCs w:val="28"/>
        </w:rPr>
        <w:t>2.</w:t>
      </w:r>
      <w:r w:rsidRPr="00717F17">
        <w:rPr>
          <w:sz w:val="28"/>
          <w:szCs w:val="28"/>
        </w:rPr>
        <w:tab/>
      </w:r>
      <w:proofErr w:type="gramStart"/>
      <w:r w:rsidRPr="00717F17">
        <w:rPr>
          <w:sz w:val="28"/>
          <w:szCs w:val="28"/>
        </w:rPr>
        <w:t>Контроль за</w:t>
      </w:r>
      <w:proofErr w:type="gramEnd"/>
      <w:r w:rsidRPr="00717F17">
        <w:rPr>
          <w:sz w:val="28"/>
          <w:szCs w:val="28"/>
        </w:rPr>
        <w:t xml:space="preserve"> исполнением настоящего постановления возложить </w:t>
      </w:r>
      <w:r w:rsidR="00124DBB" w:rsidRPr="00717F17">
        <w:rPr>
          <w:sz w:val="28"/>
          <w:szCs w:val="28"/>
        </w:rPr>
        <w:br/>
      </w:r>
      <w:r w:rsidRPr="00717F17">
        <w:rPr>
          <w:sz w:val="28"/>
          <w:szCs w:val="28"/>
        </w:rPr>
        <w:t xml:space="preserve">на заместителя главы Администрации городского округа город Уфа Республики Башкортостан </w:t>
      </w:r>
      <w:proofErr w:type="spellStart"/>
      <w:r w:rsidRPr="00717F17">
        <w:rPr>
          <w:sz w:val="28"/>
          <w:szCs w:val="28"/>
        </w:rPr>
        <w:t>Ялчикаеву</w:t>
      </w:r>
      <w:proofErr w:type="spellEnd"/>
      <w:r w:rsidRPr="00717F17">
        <w:rPr>
          <w:sz w:val="28"/>
          <w:szCs w:val="28"/>
        </w:rPr>
        <w:t xml:space="preserve"> Г.Р. </w:t>
      </w:r>
    </w:p>
    <w:p w:rsidR="00D70FE8" w:rsidRPr="00717F17" w:rsidRDefault="00D70FE8" w:rsidP="00683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23516" w:rsidRPr="00717F17" w:rsidRDefault="00523516" w:rsidP="00683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83484" w:rsidRPr="00717F17" w:rsidRDefault="006011CE" w:rsidP="00683484">
      <w:pPr>
        <w:tabs>
          <w:tab w:val="left" w:pos="0"/>
        </w:tabs>
        <w:jc w:val="both"/>
        <w:rPr>
          <w:sz w:val="28"/>
          <w:szCs w:val="28"/>
        </w:rPr>
      </w:pPr>
      <w:r w:rsidRPr="00717F17">
        <w:rPr>
          <w:sz w:val="28"/>
          <w:szCs w:val="28"/>
        </w:rPr>
        <w:t>Г</w:t>
      </w:r>
      <w:r w:rsidR="00683484" w:rsidRPr="00717F17">
        <w:rPr>
          <w:sz w:val="28"/>
          <w:szCs w:val="28"/>
        </w:rPr>
        <w:t>лав</w:t>
      </w:r>
      <w:r w:rsidRPr="00717F17">
        <w:rPr>
          <w:sz w:val="28"/>
          <w:szCs w:val="28"/>
        </w:rPr>
        <w:t>а</w:t>
      </w:r>
      <w:r w:rsidR="00683484" w:rsidRPr="00717F17">
        <w:rPr>
          <w:sz w:val="28"/>
          <w:szCs w:val="28"/>
        </w:rPr>
        <w:t xml:space="preserve"> Администрации </w:t>
      </w:r>
    </w:p>
    <w:p w:rsidR="00683484" w:rsidRPr="00717F17" w:rsidRDefault="00683484" w:rsidP="00683484">
      <w:pPr>
        <w:tabs>
          <w:tab w:val="left" w:pos="0"/>
        </w:tabs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городского округа город Уфа </w:t>
      </w:r>
    </w:p>
    <w:p w:rsidR="008658DD" w:rsidRDefault="00683484" w:rsidP="00B961B4">
      <w:pPr>
        <w:tabs>
          <w:tab w:val="left" w:pos="0"/>
        </w:tabs>
        <w:jc w:val="both"/>
        <w:rPr>
          <w:sz w:val="28"/>
          <w:szCs w:val="28"/>
        </w:rPr>
      </w:pPr>
      <w:r w:rsidRPr="00717F17">
        <w:rPr>
          <w:sz w:val="28"/>
          <w:szCs w:val="28"/>
        </w:rPr>
        <w:t xml:space="preserve">Республики Башкортостан                                         </w:t>
      </w:r>
      <w:r w:rsidR="00915EF2" w:rsidRPr="00717F17">
        <w:rPr>
          <w:sz w:val="28"/>
          <w:szCs w:val="28"/>
        </w:rPr>
        <w:t xml:space="preserve">           </w:t>
      </w:r>
      <w:r w:rsidR="00A760DB" w:rsidRPr="00717F17">
        <w:rPr>
          <w:sz w:val="28"/>
          <w:szCs w:val="28"/>
        </w:rPr>
        <w:t xml:space="preserve">  </w:t>
      </w:r>
      <w:r w:rsidR="00915EF2" w:rsidRPr="00717F17">
        <w:rPr>
          <w:sz w:val="28"/>
          <w:szCs w:val="28"/>
        </w:rPr>
        <w:t xml:space="preserve">        </w:t>
      </w:r>
      <w:r w:rsidR="0035002A" w:rsidRPr="00717F17">
        <w:rPr>
          <w:sz w:val="28"/>
          <w:szCs w:val="28"/>
        </w:rPr>
        <w:t xml:space="preserve">   </w:t>
      </w:r>
      <w:r w:rsidR="000B08E5" w:rsidRPr="00717F17">
        <w:rPr>
          <w:sz w:val="28"/>
          <w:szCs w:val="28"/>
        </w:rPr>
        <w:t>Р.</w:t>
      </w:r>
      <w:r w:rsidR="006011CE" w:rsidRPr="00717F17">
        <w:rPr>
          <w:sz w:val="28"/>
          <w:szCs w:val="28"/>
        </w:rPr>
        <w:t>Р</w:t>
      </w:r>
      <w:r w:rsidR="004C70DC" w:rsidRPr="00717F17">
        <w:rPr>
          <w:sz w:val="28"/>
          <w:szCs w:val="28"/>
        </w:rPr>
        <w:t>.</w:t>
      </w:r>
      <w:r w:rsidR="000B08E5" w:rsidRPr="00717F17">
        <w:rPr>
          <w:sz w:val="28"/>
          <w:szCs w:val="28"/>
        </w:rPr>
        <w:t xml:space="preserve"> </w:t>
      </w:r>
      <w:proofErr w:type="spellStart"/>
      <w:r w:rsidR="000B08E5" w:rsidRPr="00717F17">
        <w:rPr>
          <w:sz w:val="28"/>
          <w:szCs w:val="28"/>
        </w:rPr>
        <w:t>М</w:t>
      </w:r>
      <w:r w:rsidR="006011CE" w:rsidRPr="00717F17">
        <w:rPr>
          <w:sz w:val="28"/>
          <w:szCs w:val="28"/>
        </w:rPr>
        <w:t>авлиев</w:t>
      </w:r>
      <w:proofErr w:type="spellEnd"/>
    </w:p>
    <w:p w:rsidR="00D70FE8" w:rsidRDefault="00D70FE8" w:rsidP="00B961B4">
      <w:pPr>
        <w:tabs>
          <w:tab w:val="left" w:pos="0"/>
        </w:tabs>
        <w:jc w:val="both"/>
        <w:rPr>
          <w:sz w:val="28"/>
          <w:szCs w:val="28"/>
        </w:rPr>
      </w:pPr>
    </w:p>
    <w:p w:rsidR="00D70FE8" w:rsidRPr="000405D3" w:rsidRDefault="00D70FE8" w:rsidP="00B961B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sectPr w:rsidR="00D70FE8" w:rsidRPr="000405D3" w:rsidSect="007F6B47">
      <w:headerReference w:type="default" r:id="rId28"/>
      <w:footerReference w:type="default" r:id="rId2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57" w:rsidRDefault="00B62D57" w:rsidP="007B2BD4">
      <w:r>
        <w:separator/>
      </w:r>
    </w:p>
  </w:endnote>
  <w:endnote w:type="continuationSeparator" w:id="0">
    <w:p w:rsidR="00B62D57" w:rsidRDefault="00B62D57" w:rsidP="007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5C" w:rsidRDefault="0078115C">
    <w:pPr>
      <w:pStyle w:val="a6"/>
      <w:jc w:val="center"/>
    </w:pPr>
  </w:p>
  <w:p w:rsidR="0078115C" w:rsidRDefault="007811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57" w:rsidRDefault="00B62D57" w:rsidP="007B2BD4">
      <w:r>
        <w:separator/>
      </w:r>
    </w:p>
  </w:footnote>
  <w:footnote w:type="continuationSeparator" w:id="0">
    <w:p w:rsidR="00B62D57" w:rsidRDefault="00B62D57" w:rsidP="007B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47751"/>
      <w:docPartObj>
        <w:docPartGallery w:val="Page Numbers (Top of Page)"/>
        <w:docPartUnique/>
      </w:docPartObj>
    </w:sdtPr>
    <w:sdtEndPr/>
    <w:sdtContent>
      <w:p w:rsidR="0078115C" w:rsidRDefault="007811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B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DD"/>
    <w:multiLevelType w:val="multilevel"/>
    <w:tmpl w:val="3D08AE1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3BE633F"/>
    <w:multiLevelType w:val="multilevel"/>
    <w:tmpl w:val="5EEC21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688E6E7A"/>
    <w:multiLevelType w:val="multilevel"/>
    <w:tmpl w:val="EF44AA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3">
    <w:nsid w:val="7AA42E57"/>
    <w:multiLevelType w:val="multilevel"/>
    <w:tmpl w:val="16B0CA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27" w:hanging="375"/>
      </w:pPr>
    </w:lvl>
    <w:lvl w:ilvl="2">
      <w:start w:val="1"/>
      <w:numFmt w:val="decimal"/>
      <w:isLgl/>
      <w:lvlText w:val="%1.%2.%3"/>
      <w:lvlJc w:val="left"/>
      <w:pPr>
        <w:ind w:left="2330" w:hanging="720"/>
      </w:pPr>
    </w:lvl>
    <w:lvl w:ilvl="3">
      <w:start w:val="1"/>
      <w:numFmt w:val="decimal"/>
      <w:isLgl/>
      <w:lvlText w:val="%1.%2.%3.%4"/>
      <w:lvlJc w:val="left"/>
      <w:pPr>
        <w:ind w:left="3140" w:hanging="1080"/>
      </w:pPr>
    </w:lvl>
    <w:lvl w:ilvl="4">
      <w:start w:val="1"/>
      <w:numFmt w:val="decimal"/>
      <w:isLgl/>
      <w:lvlText w:val="%1.%2.%3.%4.%5"/>
      <w:lvlJc w:val="left"/>
      <w:pPr>
        <w:ind w:left="3590" w:hanging="1080"/>
      </w:pPr>
    </w:lvl>
    <w:lvl w:ilvl="5">
      <w:start w:val="1"/>
      <w:numFmt w:val="decimal"/>
      <w:isLgl/>
      <w:lvlText w:val="%1.%2.%3.%4.%5.%6"/>
      <w:lvlJc w:val="left"/>
      <w:pPr>
        <w:ind w:left="4400" w:hanging="1440"/>
      </w:pPr>
    </w:lvl>
    <w:lvl w:ilvl="6">
      <w:start w:val="1"/>
      <w:numFmt w:val="decimal"/>
      <w:isLgl/>
      <w:lvlText w:val="%1.%2.%3.%4.%5.%6.%7"/>
      <w:lvlJc w:val="left"/>
      <w:pPr>
        <w:ind w:left="4850" w:hanging="1440"/>
      </w:pPr>
    </w:lvl>
    <w:lvl w:ilvl="7">
      <w:start w:val="1"/>
      <w:numFmt w:val="decimal"/>
      <w:isLgl/>
      <w:lvlText w:val="%1.%2.%3.%4.%5.%6.%7.%8"/>
      <w:lvlJc w:val="left"/>
      <w:pPr>
        <w:ind w:left="5660" w:hanging="1800"/>
      </w:pPr>
    </w:lvl>
    <w:lvl w:ilvl="8">
      <w:start w:val="1"/>
      <w:numFmt w:val="decimal"/>
      <w:isLgl/>
      <w:lvlText w:val="%1.%2.%3.%4.%5.%6.%7.%8.%9"/>
      <w:lvlJc w:val="left"/>
      <w:pPr>
        <w:ind w:left="6470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84"/>
    <w:rsid w:val="0000604B"/>
    <w:rsid w:val="00010E51"/>
    <w:rsid w:val="000126AB"/>
    <w:rsid w:val="00016E36"/>
    <w:rsid w:val="00020781"/>
    <w:rsid w:val="00020F83"/>
    <w:rsid w:val="00037238"/>
    <w:rsid w:val="000405D3"/>
    <w:rsid w:val="00044771"/>
    <w:rsid w:val="00044D2C"/>
    <w:rsid w:val="00054F65"/>
    <w:rsid w:val="00064FF2"/>
    <w:rsid w:val="00071907"/>
    <w:rsid w:val="00074C86"/>
    <w:rsid w:val="000779AF"/>
    <w:rsid w:val="00092B61"/>
    <w:rsid w:val="00093ADC"/>
    <w:rsid w:val="000A0C92"/>
    <w:rsid w:val="000A1AC2"/>
    <w:rsid w:val="000A4BE8"/>
    <w:rsid w:val="000A5D55"/>
    <w:rsid w:val="000B08E5"/>
    <w:rsid w:val="000B16D0"/>
    <w:rsid w:val="000C7698"/>
    <w:rsid w:val="000D0C0B"/>
    <w:rsid w:val="000E1F91"/>
    <w:rsid w:val="000F05DB"/>
    <w:rsid w:val="00104D63"/>
    <w:rsid w:val="00110E69"/>
    <w:rsid w:val="00115F14"/>
    <w:rsid w:val="001179D1"/>
    <w:rsid w:val="00121044"/>
    <w:rsid w:val="00124C70"/>
    <w:rsid w:val="00124DBB"/>
    <w:rsid w:val="00125D36"/>
    <w:rsid w:val="001427EF"/>
    <w:rsid w:val="00155809"/>
    <w:rsid w:val="00155BEF"/>
    <w:rsid w:val="00167D75"/>
    <w:rsid w:val="00184D17"/>
    <w:rsid w:val="00186860"/>
    <w:rsid w:val="00192536"/>
    <w:rsid w:val="00193EE6"/>
    <w:rsid w:val="001A14A2"/>
    <w:rsid w:val="001A2EB2"/>
    <w:rsid w:val="001A72C5"/>
    <w:rsid w:val="001A76E1"/>
    <w:rsid w:val="001B1BAD"/>
    <w:rsid w:val="001B4133"/>
    <w:rsid w:val="001B4DA2"/>
    <w:rsid w:val="001C3D27"/>
    <w:rsid w:val="001D1887"/>
    <w:rsid w:val="001D6C3B"/>
    <w:rsid w:val="001E0650"/>
    <w:rsid w:val="001E43EA"/>
    <w:rsid w:val="001F40E3"/>
    <w:rsid w:val="002047C2"/>
    <w:rsid w:val="00210F3A"/>
    <w:rsid w:val="002207CB"/>
    <w:rsid w:val="00232A23"/>
    <w:rsid w:val="00234644"/>
    <w:rsid w:val="002357AB"/>
    <w:rsid w:val="00235D1C"/>
    <w:rsid w:val="00235F02"/>
    <w:rsid w:val="002367BF"/>
    <w:rsid w:val="0024231E"/>
    <w:rsid w:val="00245BBF"/>
    <w:rsid w:val="00250D7B"/>
    <w:rsid w:val="002566B3"/>
    <w:rsid w:val="00264DE4"/>
    <w:rsid w:val="0026703D"/>
    <w:rsid w:val="0027414C"/>
    <w:rsid w:val="002A29A9"/>
    <w:rsid w:val="002A40C1"/>
    <w:rsid w:val="002B13EF"/>
    <w:rsid w:val="002B2DE0"/>
    <w:rsid w:val="002B7C6D"/>
    <w:rsid w:val="002C31D3"/>
    <w:rsid w:val="002D1267"/>
    <w:rsid w:val="002D5377"/>
    <w:rsid w:val="002D60BF"/>
    <w:rsid w:val="002E03DE"/>
    <w:rsid w:val="002F0E7A"/>
    <w:rsid w:val="002F1693"/>
    <w:rsid w:val="002F1E1D"/>
    <w:rsid w:val="002F2C3A"/>
    <w:rsid w:val="002F4811"/>
    <w:rsid w:val="003021B6"/>
    <w:rsid w:val="003052D3"/>
    <w:rsid w:val="00315404"/>
    <w:rsid w:val="00322BB0"/>
    <w:rsid w:val="00333531"/>
    <w:rsid w:val="003373BD"/>
    <w:rsid w:val="0035002A"/>
    <w:rsid w:val="003544A0"/>
    <w:rsid w:val="003661BD"/>
    <w:rsid w:val="0037551F"/>
    <w:rsid w:val="003861CF"/>
    <w:rsid w:val="00397781"/>
    <w:rsid w:val="00397F46"/>
    <w:rsid w:val="003A1643"/>
    <w:rsid w:val="003B360C"/>
    <w:rsid w:val="003B5FFA"/>
    <w:rsid w:val="003B63C7"/>
    <w:rsid w:val="003B74BA"/>
    <w:rsid w:val="003C0BA5"/>
    <w:rsid w:val="003D32AE"/>
    <w:rsid w:val="003D39E4"/>
    <w:rsid w:val="003E2B02"/>
    <w:rsid w:val="003F3D3E"/>
    <w:rsid w:val="003F5632"/>
    <w:rsid w:val="003F79CC"/>
    <w:rsid w:val="00401308"/>
    <w:rsid w:val="00403008"/>
    <w:rsid w:val="004069BA"/>
    <w:rsid w:val="004161E3"/>
    <w:rsid w:val="00417B97"/>
    <w:rsid w:val="00421BF2"/>
    <w:rsid w:val="0042292C"/>
    <w:rsid w:val="00422969"/>
    <w:rsid w:val="00432079"/>
    <w:rsid w:val="00444C7D"/>
    <w:rsid w:val="004500F4"/>
    <w:rsid w:val="00452639"/>
    <w:rsid w:val="00452ADF"/>
    <w:rsid w:val="0046426F"/>
    <w:rsid w:val="004662D0"/>
    <w:rsid w:val="00467E95"/>
    <w:rsid w:val="004703D6"/>
    <w:rsid w:val="004730F7"/>
    <w:rsid w:val="00475B90"/>
    <w:rsid w:val="00484DF7"/>
    <w:rsid w:val="004907CD"/>
    <w:rsid w:val="0049272D"/>
    <w:rsid w:val="00494592"/>
    <w:rsid w:val="004A4608"/>
    <w:rsid w:val="004A4CE1"/>
    <w:rsid w:val="004A5501"/>
    <w:rsid w:val="004B05C2"/>
    <w:rsid w:val="004B4443"/>
    <w:rsid w:val="004B6962"/>
    <w:rsid w:val="004C4958"/>
    <w:rsid w:val="004C70DC"/>
    <w:rsid w:val="004D3F71"/>
    <w:rsid w:val="004D4D10"/>
    <w:rsid w:val="004E3527"/>
    <w:rsid w:val="004E6AFA"/>
    <w:rsid w:val="004F56D3"/>
    <w:rsid w:val="00502139"/>
    <w:rsid w:val="00506A98"/>
    <w:rsid w:val="005078C3"/>
    <w:rsid w:val="0051383D"/>
    <w:rsid w:val="00513E62"/>
    <w:rsid w:val="005169E9"/>
    <w:rsid w:val="0052189D"/>
    <w:rsid w:val="00523516"/>
    <w:rsid w:val="0053071B"/>
    <w:rsid w:val="00535AD1"/>
    <w:rsid w:val="00541D2D"/>
    <w:rsid w:val="005676B1"/>
    <w:rsid w:val="0057043D"/>
    <w:rsid w:val="00575227"/>
    <w:rsid w:val="00576855"/>
    <w:rsid w:val="00580DB2"/>
    <w:rsid w:val="0058174F"/>
    <w:rsid w:val="00585633"/>
    <w:rsid w:val="00594208"/>
    <w:rsid w:val="005A0EBE"/>
    <w:rsid w:val="005A1EB5"/>
    <w:rsid w:val="005B0A89"/>
    <w:rsid w:val="005B627D"/>
    <w:rsid w:val="005C2211"/>
    <w:rsid w:val="005C44E6"/>
    <w:rsid w:val="005C7F16"/>
    <w:rsid w:val="005D263B"/>
    <w:rsid w:val="005D4119"/>
    <w:rsid w:val="005E07D3"/>
    <w:rsid w:val="005F1E07"/>
    <w:rsid w:val="005F224D"/>
    <w:rsid w:val="005F7CA4"/>
    <w:rsid w:val="006011CE"/>
    <w:rsid w:val="00607F10"/>
    <w:rsid w:val="00611F58"/>
    <w:rsid w:val="00615E45"/>
    <w:rsid w:val="00624169"/>
    <w:rsid w:val="00625050"/>
    <w:rsid w:val="00625661"/>
    <w:rsid w:val="00626605"/>
    <w:rsid w:val="00631CEB"/>
    <w:rsid w:val="006358EF"/>
    <w:rsid w:val="00645F82"/>
    <w:rsid w:val="006501CA"/>
    <w:rsid w:val="00654C06"/>
    <w:rsid w:val="00654D7F"/>
    <w:rsid w:val="006606EC"/>
    <w:rsid w:val="00663A4D"/>
    <w:rsid w:val="00663E6B"/>
    <w:rsid w:val="00665F24"/>
    <w:rsid w:val="006768FC"/>
    <w:rsid w:val="00676FA9"/>
    <w:rsid w:val="00681D46"/>
    <w:rsid w:val="00683484"/>
    <w:rsid w:val="006967DE"/>
    <w:rsid w:val="006B3D6D"/>
    <w:rsid w:val="006B561F"/>
    <w:rsid w:val="006B5FFD"/>
    <w:rsid w:val="006C4C01"/>
    <w:rsid w:val="006C6609"/>
    <w:rsid w:val="006D5F76"/>
    <w:rsid w:val="006E57FA"/>
    <w:rsid w:val="006F0734"/>
    <w:rsid w:val="006F1B69"/>
    <w:rsid w:val="006F7062"/>
    <w:rsid w:val="00703730"/>
    <w:rsid w:val="007065B0"/>
    <w:rsid w:val="00707AE2"/>
    <w:rsid w:val="00713225"/>
    <w:rsid w:val="0071391D"/>
    <w:rsid w:val="00717F17"/>
    <w:rsid w:val="00722571"/>
    <w:rsid w:val="007266BC"/>
    <w:rsid w:val="007640DA"/>
    <w:rsid w:val="00764380"/>
    <w:rsid w:val="0076442A"/>
    <w:rsid w:val="00765C9E"/>
    <w:rsid w:val="0078115C"/>
    <w:rsid w:val="007838C2"/>
    <w:rsid w:val="00792C31"/>
    <w:rsid w:val="00795309"/>
    <w:rsid w:val="00797BA7"/>
    <w:rsid w:val="007A527F"/>
    <w:rsid w:val="007A6D6E"/>
    <w:rsid w:val="007B00F9"/>
    <w:rsid w:val="007B2BD4"/>
    <w:rsid w:val="007B7E87"/>
    <w:rsid w:val="007D27DA"/>
    <w:rsid w:val="007E0E5A"/>
    <w:rsid w:val="007E0FB7"/>
    <w:rsid w:val="007E1DF5"/>
    <w:rsid w:val="007E72A2"/>
    <w:rsid w:val="007F6B47"/>
    <w:rsid w:val="00800830"/>
    <w:rsid w:val="00813AD0"/>
    <w:rsid w:val="0084025C"/>
    <w:rsid w:val="00841CBF"/>
    <w:rsid w:val="00855A1F"/>
    <w:rsid w:val="00856245"/>
    <w:rsid w:val="00863E9E"/>
    <w:rsid w:val="00864111"/>
    <w:rsid w:val="00865830"/>
    <w:rsid w:val="008658DD"/>
    <w:rsid w:val="00867183"/>
    <w:rsid w:val="008802EC"/>
    <w:rsid w:val="00882F9D"/>
    <w:rsid w:val="008977EC"/>
    <w:rsid w:val="008A019D"/>
    <w:rsid w:val="008A4C8C"/>
    <w:rsid w:val="008C24A3"/>
    <w:rsid w:val="008C3192"/>
    <w:rsid w:val="008C3C34"/>
    <w:rsid w:val="008E2D5F"/>
    <w:rsid w:val="008E567C"/>
    <w:rsid w:val="008F01EF"/>
    <w:rsid w:val="00910F75"/>
    <w:rsid w:val="00914BED"/>
    <w:rsid w:val="009150C4"/>
    <w:rsid w:val="00915EF2"/>
    <w:rsid w:val="009243B6"/>
    <w:rsid w:val="009360DD"/>
    <w:rsid w:val="00943C18"/>
    <w:rsid w:val="00945D33"/>
    <w:rsid w:val="00951563"/>
    <w:rsid w:val="00955EEC"/>
    <w:rsid w:val="00983505"/>
    <w:rsid w:val="00985D52"/>
    <w:rsid w:val="009873C2"/>
    <w:rsid w:val="009919E3"/>
    <w:rsid w:val="009A080E"/>
    <w:rsid w:val="009A2F70"/>
    <w:rsid w:val="009A5F91"/>
    <w:rsid w:val="009B0BE2"/>
    <w:rsid w:val="009B2B22"/>
    <w:rsid w:val="009B56B9"/>
    <w:rsid w:val="009B60C3"/>
    <w:rsid w:val="009C014C"/>
    <w:rsid w:val="009C3F5D"/>
    <w:rsid w:val="009E3C94"/>
    <w:rsid w:val="00A01E52"/>
    <w:rsid w:val="00A041CB"/>
    <w:rsid w:val="00A04507"/>
    <w:rsid w:val="00A21DD3"/>
    <w:rsid w:val="00A26B12"/>
    <w:rsid w:val="00A33449"/>
    <w:rsid w:val="00A35F58"/>
    <w:rsid w:val="00A37E20"/>
    <w:rsid w:val="00A43961"/>
    <w:rsid w:val="00A51757"/>
    <w:rsid w:val="00A56FA2"/>
    <w:rsid w:val="00A74ACD"/>
    <w:rsid w:val="00A75E71"/>
    <w:rsid w:val="00A760DB"/>
    <w:rsid w:val="00A76689"/>
    <w:rsid w:val="00A804FE"/>
    <w:rsid w:val="00A80DED"/>
    <w:rsid w:val="00A82E21"/>
    <w:rsid w:val="00A916C5"/>
    <w:rsid w:val="00AA02B9"/>
    <w:rsid w:val="00AA0F8C"/>
    <w:rsid w:val="00AA1083"/>
    <w:rsid w:val="00AA2D5D"/>
    <w:rsid w:val="00AB39C9"/>
    <w:rsid w:val="00AB6CD3"/>
    <w:rsid w:val="00AB741F"/>
    <w:rsid w:val="00AC00D9"/>
    <w:rsid w:val="00AC1C4A"/>
    <w:rsid w:val="00AC5AD2"/>
    <w:rsid w:val="00AD2E09"/>
    <w:rsid w:val="00AD35D7"/>
    <w:rsid w:val="00AD5F38"/>
    <w:rsid w:val="00AE4442"/>
    <w:rsid w:val="00AE4FA6"/>
    <w:rsid w:val="00AE5CD3"/>
    <w:rsid w:val="00B0200E"/>
    <w:rsid w:val="00B025FC"/>
    <w:rsid w:val="00B138FB"/>
    <w:rsid w:val="00B15860"/>
    <w:rsid w:val="00B15D26"/>
    <w:rsid w:val="00B2020C"/>
    <w:rsid w:val="00B27843"/>
    <w:rsid w:val="00B3104E"/>
    <w:rsid w:val="00B4138F"/>
    <w:rsid w:val="00B42FEB"/>
    <w:rsid w:val="00B510D5"/>
    <w:rsid w:val="00B62D57"/>
    <w:rsid w:val="00B65846"/>
    <w:rsid w:val="00B65970"/>
    <w:rsid w:val="00B95F63"/>
    <w:rsid w:val="00B961B4"/>
    <w:rsid w:val="00B97D13"/>
    <w:rsid w:val="00BB17A0"/>
    <w:rsid w:val="00BC7C88"/>
    <w:rsid w:val="00BD4383"/>
    <w:rsid w:val="00BD64F9"/>
    <w:rsid w:val="00BF408D"/>
    <w:rsid w:val="00C032F5"/>
    <w:rsid w:val="00C05215"/>
    <w:rsid w:val="00C1077D"/>
    <w:rsid w:val="00C111B4"/>
    <w:rsid w:val="00C115D1"/>
    <w:rsid w:val="00C165B9"/>
    <w:rsid w:val="00C27813"/>
    <w:rsid w:val="00C301D0"/>
    <w:rsid w:val="00C44CAF"/>
    <w:rsid w:val="00C45687"/>
    <w:rsid w:val="00C51519"/>
    <w:rsid w:val="00C66339"/>
    <w:rsid w:val="00C663D9"/>
    <w:rsid w:val="00C71413"/>
    <w:rsid w:val="00C71BDA"/>
    <w:rsid w:val="00C80EAC"/>
    <w:rsid w:val="00C849B6"/>
    <w:rsid w:val="00C93971"/>
    <w:rsid w:val="00C968C9"/>
    <w:rsid w:val="00CB165D"/>
    <w:rsid w:val="00CB34FE"/>
    <w:rsid w:val="00CC2278"/>
    <w:rsid w:val="00CE1F9F"/>
    <w:rsid w:val="00D01E95"/>
    <w:rsid w:val="00D14FEF"/>
    <w:rsid w:val="00D218F6"/>
    <w:rsid w:val="00D256B6"/>
    <w:rsid w:val="00D31305"/>
    <w:rsid w:val="00D37155"/>
    <w:rsid w:val="00D404F8"/>
    <w:rsid w:val="00D41C93"/>
    <w:rsid w:val="00D43E42"/>
    <w:rsid w:val="00D464BA"/>
    <w:rsid w:val="00D57D3B"/>
    <w:rsid w:val="00D61D93"/>
    <w:rsid w:val="00D70FE8"/>
    <w:rsid w:val="00D71F7B"/>
    <w:rsid w:val="00D723FB"/>
    <w:rsid w:val="00D733F7"/>
    <w:rsid w:val="00D76A45"/>
    <w:rsid w:val="00D92E34"/>
    <w:rsid w:val="00D95550"/>
    <w:rsid w:val="00D97E80"/>
    <w:rsid w:val="00DA5978"/>
    <w:rsid w:val="00DB720B"/>
    <w:rsid w:val="00DC44E0"/>
    <w:rsid w:val="00DC5280"/>
    <w:rsid w:val="00DD2C3F"/>
    <w:rsid w:val="00DE1EA6"/>
    <w:rsid w:val="00DE264A"/>
    <w:rsid w:val="00DE77DF"/>
    <w:rsid w:val="00DF4A4D"/>
    <w:rsid w:val="00DF662F"/>
    <w:rsid w:val="00E03B81"/>
    <w:rsid w:val="00E05CF2"/>
    <w:rsid w:val="00E14781"/>
    <w:rsid w:val="00E23B29"/>
    <w:rsid w:val="00E2787A"/>
    <w:rsid w:val="00E32F8A"/>
    <w:rsid w:val="00E33A48"/>
    <w:rsid w:val="00E3419B"/>
    <w:rsid w:val="00E34822"/>
    <w:rsid w:val="00E35C4D"/>
    <w:rsid w:val="00E3708F"/>
    <w:rsid w:val="00E45E32"/>
    <w:rsid w:val="00E546A5"/>
    <w:rsid w:val="00E57918"/>
    <w:rsid w:val="00E57A2F"/>
    <w:rsid w:val="00E62A6F"/>
    <w:rsid w:val="00E656CB"/>
    <w:rsid w:val="00E75569"/>
    <w:rsid w:val="00E8467A"/>
    <w:rsid w:val="00E97580"/>
    <w:rsid w:val="00EA285E"/>
    <w:rsid w:val="00EA2CF1"/>
    <w:rsid w:val="00EA6DB0"/>
    <w:rsid w:val="00EB5596"/>
    <w:rsid w:val="00EC0BE7"/>
    <w:rsid w:val="00ED6BDE"/>
    <w:rsid w:val="00F07CFA"/>
    <w:rsid w:val="00F12042"/>
    <w:rsid w:val="00F24C20"/>
    <w:rsid w:val="00F30E44"/>
    <w:rsid w:val="00F33C36"/>
    <w:rsid w:val="00F35D55"/>
    <w:rsid w:val="00F447DD"/>
    <w:rsid w:val="00F47162"/>
    <w:rsid w:val="00F74570"/>
    <w:rsid w:val="00F74608"/>
    <w:rsid w:val="00F91061"/>
    <w:rsid w:val="00F9200A"/>
    <w:rsid w:val="00FA0C37"/>
    <w:rsid w:val="00FA1AAE"/>
    <w:rsid w:val="00FA4400"/>
    <w:rsid w:val="00FC2ED2"/>
    <w:rsid w:val="00FC391B"/>
    <w:rsid w:val="00FC3A3E"/>
    <w:rsid w:val="00FE091A"/>
    <w:rsid w:val="00FE5259"/>
    <w:rsid w:val="00FE5374"/>
    <w:rsid w:val="00FE673A"/>
    <w:rsid w:val="00FE6A3E"/>
    <w:rsid w:val="00FF186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6834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48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3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48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174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661BD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865830"/>
    <w:pPr>
      <w:widowControl w:val="0"/>
      <w:autoSpaceDE w:val="0"/>
      <w:autoSpaceDN w:val="0"/>
      <w:ind w:left="282"/>
    </w:pPr>
    <w:rPr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65830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6834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48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3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48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174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661BD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865830"/>
    <w:pPr>
      <w:widowControl w:val="0"/>
      <w:autoSpaceDE w:val="0"/>
      <w:autoSpaceDN w:val="0"/>
      <w:ind w:left="282"/>
    </w:pPr>
    <w:rPr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65830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58BB-A997-4B07-A07D-5907E5F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29</Pages>
  <Words>10470</Words>
  <Characters>5968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Яхин Джахар Мухидович</cp:lastModifiedBy>
  <cp:revision>53</cp:revision>
  <cp:lastPrinted>2025-07-16T06:01:00Z</cp:lastPrinted>
  <dcterms:created xsi:type="dcterms:W3CDTF">2024-06-07T09:10:00Z</dcterms:created>
  <dcterms:modified xsi:type="dcterms:W3CDTF">2025-07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5113957</vt:i4>
  </property>
</Properties>
</file>